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191F4" w14:textId="77777777" w:rsidR="00BC0AE6" w:rsidRDefault="00BC0AE6" w:rsidP="00F26B6A">
      <w:pPr>
        <w:pStyle w:val="Titel"/>
        <w:ind w:left="-1276"/>
        <w:jc w:val="center"/>
        <w:rPr>
          <w:rFonts w:eastAsia="Arial Unicode MS"/>
          <w:sz w:val="60"/>
          <w:szCs w:val="60"/>
        </w:rPr>
      </w:pPr>
      <w:r>
        <w:rPr>
          <w:rFonts w:eastAsia="Arial Unicode MS"/>
          <w:noProof/>
          <w:sz w:val="60"/>
          <w:szCs w:val="60"/>
        </w:rPr>
        <w:drawing>
          <wp:inline distT="0" distB="0" distL="0" distR="0" wp14:anchorId="7E08D10E" wp14:editId="51F01E89">
            <wp:extent cx="2795524" cy="15175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2812181" cy="1526612"/>
                    </a:xfrm>
                    <a:prstGeom prst="rect">
                      <a:avLst/>
                    </a:prstGeom>
                  </pic:spPr>
                </pic:pic>
              </a:graphicData>
            </a:graphic>
          </wp:inline>
        </w:drawing>
      </w:r>
    </w:p>
    <w:p w14:paraId="7E04A7F0" w14:textId="77777777" w:rsidR="00BC0AE6" w:rsidRDefault="00BC0AE6" w:rsidP="00872DD1">
      <w:pPr>
        <w:pStyle w:val="Titel"/>
        <w:ind w:left="-993"/>
        <w:jc w:val="center"/>
        <w:rPr>
          <w:rFonts w:eastAsia="Arial Unicode MS"/>
          <w:sz w:val="60"/>
          <w:szCs w:val="60"/>
        </w:rPr>
      </w:pPr>
    </w:p>
    <w:p w14:paraId="737D03E6" w14:textId="00934FE9" w:rsidR="00D729CC" w:rsidRPr="00F26B6A" w:rsidRDefault="00BC0AE6" w:rsidP="00872DD1">
      <w:pPr>
        <w:pStyle w:val="Titel"/>
        <w:ind w:left="-993"/>
        <w:jc w:val="center"/>
        <w:rPr>
          <w:rFonts w:eastAsia="Arial Unicode MS"/>
          <w:sz w:val="72"/>
          <w:szCs w:val="72"/>
          <w:lang w:val="en-US"/>
        </w:rPr>
      </w:pPr>
      <w:r w:rsidRPr="00F26B6A">
        <w:rPr>
          <w:rFonts w:eastAsia="Arial Unicode MS"/>
          <w:sz w:val="72"/>
          <w:szCs w:val="72"/>
          <w:lang w:val="en-US"/>
        </w:rPr>
        <w:t>Dublin Business School</w:t>
      </w:r>
    </w:p>
    <w:p w14:paraId="4574BB0A" w14:textId="77777777" w:rsidR="00460189" w:rsidRPr="00460189" w:rsidRDefault="00460189" w:rsidP="00460189">
      <w:pPr>
        <w:pStyle w:val="KeinLeerraum"/>
        <w:rPr>
          <w:b/>
          <w:bCs/>
          <w:lang w:val="en-US"/>
        </w:rPr>
      </w:pPr>
      <w:r w:rsidRPr="008F5995">
        <w:rPr>
          <w:lang w:val="en-US"/>
        </w:rPr>
        <w:tab/>
      </w:r>
      <w:r w:rsidRPr="008F5995">
        <w:rPr>
          <w:lang w:val="en-US"/>
        </w:rPr>
        <w:tab/>
      </w:r>
      <w:r w:rsidRPr="008F5995">
        <w:rPr>
          <w:lang w:val="en-US"/>
        </w:rPr>
        <w:tab/>
      </w:r>
      <w:r w:rsidRPr="00460189">
        <w:rPr>
          <w:b/>
          <w:bCs/>
          <w:lang w:val="en-US"/>
        </w:rPr>
        <w:t xml:space="preserve">      </w:t>
      </w:r>
    </w:p>
    <w:p w14:paraId="2E6D59D0" w14:textId="11180639" w:rsidR="00460189" w:rsidRPr="002F1825" w:rsidRDefault="00460189" w:rsidP="00C91AE7">
      <w:pPr>
        <w:pStyle w:val="KeinLeerraum"/>
        <w:tabs>
          <w:tab w:val="left" w:pos="993"/>
          <w:tab w:val="left" w:pos="2268"/>
        </w:tabs>
        <w:rPr>
          <w:rFonts w:ascii="Arial" w:hAnsi="Arial" w:cs="Arial"/>
          <w:b/>
          <w:bCs/>
          <w:sz w:val="28"/>
          <w:szCs w:val="28"/>
          <w:lang w:val="en-US"/>
        </w:rPr>
      </w:pPr>
      <w:r>
        <w:rPr>
          <w:rFonts w:ascii="Arial" w:hAnsi="Arial" w:cs="Arial"/>
          <w:b/>
          <w:bCs/>
          <w:lang w:val="en-US"/>
        </w:rPr>
        <w:t xml:space="preserve">  </w:t>
      </w:r>
      <w:r w:rsidR="002F1825">
        <w:rPr>
          <w:rFonts w:ascii="Arial" w:hAnsi="Arial" w:cs="Arial"/>
          <w:b/>
          <w:bCs/>
          <w:lang w:val="en-US"/>
        </w:rPr>
        <w:tab/>
      </w:r>
      <w:r w:rsidRPr="002F1825">
        <w:rPr>
          <w:rFonts w:ascii="Arial" w:hAnsi="Arial" w:cs="Arial"/>
          <w:b/>
          <w:bCs/>
          <w:sz w:val="28"/>
          <w:szCs w:val="28"/>
          <w:lang w:val="en-US"/>
        </w:rPr>
        <w:t>MSc</w:t>
      </w:r>
      <w:r w:rsidR="002F1825">
        <w:rPr>
          <w:rFonts w:ascii="Arial" w:hAnsi="Arial" w:cs="Arial"/>
          <w:b/>
          <w:bCs/>
          <w:sz w:val="28"/>
          <w:szCs w:val="28"/>
          <w:lang w:val="en-US"/>
        </w:rPr>
        <w:t>.</w:t>
      </w:r>
      <w:r w:rsidRPr="002F1825">
        <w:rPr>
          <w:rFonts w:ascii="Arial" w:hAnsi="Arial" w:cs="Arial"/>
          <w:b/>
          <w:bCs/>
          <w:sz w:val="28"/>
          <w:szCs w:val="28"/>
          <w:lang w:val="en-US"/>
        </w:rPr>
        <w:t xml:space="preserve"> </w:t>
      </w:r>
      <w:r w:rsidR="00005AE7">
        <w:rPr>
          <w:rFonts w:ascii="Arial" w:hAnsi="Arial" w:cs="Arial"/>
          <w:b/>
          <w:bCs/>
          <w:sz w:val="28"/>
          <w:szCs w:val="28"/>
          <w:lang w:val="en-US"/>
        </w:rPr>
        <w:t>Information Systems with</w:t>
      </w:r>
      <w:r w:rsidR="00C91AE7">
        <w:rPr>
          <w:rFonts w:ascii="Arial" w:hAnsi="Arial" w:cs="Arial"/>
          <w:b/>
          <w:bCs/>
          <w:sz w:val="28"/>
          <w:szCs w:val="28"/>
          <w:lang w:val="en-US"/>
        </w:rPr>
        <w:t xml:space="preserve"> Computing</w:t>
      </w:r>
    </w:p>
    <w:p w14:paraId="2B7EDBAE" w14:textId="77777777" w:rsidR="00460189" w:rsidRDefault="00460189" w:rsidP="00337C9B">
      <w:pPr>
        <w:pStyle w:val="KeinLeerraum"/>
        <w:rPr>
          <w:lang w:val="en-US"/>
        </w:rPr>
      </w:pPr>
    </w:p>
    <w:p w14:paraId="7703F43E" w14:textId="1D58226D" w:rsidR="00460189" w:rsidRPr="00460189" w:rsidRDefault="002F1825" w:rsidP="00460189">
      <w:pPr>
        <w:pStyle w:val="Titel"/>
        <w:ind w:left="-1418"/>
        <w:jc w:val="center"/>
        <w:rPr>
          <w:rFonts w:eastAsia="Arial Unicode MS"/>
          <w:b/>
          <w:sz w:val="32"/>
          <w:szCs w:val="32"/>
          <w:lang w:val="en-US"/>
        </w:rPr>
      </w:pPr>
      <w:r>
        <w:rPr>
          <w:rFonts w:eastAsia="Arial Unicode MS"/>
          <w:b/>
          <w:sz w:val="32"/>
          <w:szCs w:val="32"/>
          <w:lang w:val="en-US"/>
        </w:rPr>
        <w:t xml:space="preserve">      </w:t>
      </w:r>
      <w:r w:rsidR="00460189" w:rsidRPr="00460189">
        <w:rPr>
          <w:rFonts w:eastAsia="Arial Unicode MS"/>
          <w:b/>
          <w:sz w:val="32"/>
          <w:szCs w:val="32"/>
          <w:lang w:val="en-US"/>
        </w:rPr>
        <w:t>We</w:t>
      </w:r>
      <w:r w:rsidR="00005AE7">
        <w:rPr>
          <w:rFonts w:eastAsia="Arial Unicode MS"/>
          <w:b/>
          <w:sz w:val="32"/>
          <w:szCs w:val="32"/>
          <w:lang w:val="en-US"/>
        </w:rPr>
        <w:t>b and Mobile Technologies</w:t>
      </w:r>
      <w:r w:rsidR="00460189" w:rsidRPr="00460189">
        <w:rPr>
          <w:rFonts w:eastAsia="Arial Unicode MS"/>
          <w:b/>
          <w:sz w:val="32"/>
          <w:szCs w:val="32"/>
          <w:lang w:val="en-US"/>
        </w:rPr>
        <w:t xml:space="preserve"> </w:t>
      </w:r>
    </w:p>
    <w:p w14:paraId="184A574D" w14:textId="77777777" w:rsidR="00460189" w:rsidRPr="00460189" w:rsidRDefault="00460189" w:rsidP="00337C9B">
      <w:pPr>
        <w:pStyle w:val="KeinLeerraum"/>
        <w:rPr>
          <w:lang w:val="en-US"/>
        </w:rPr>
      </w:pPr>
    </w:p>
    <w:p w14:paraId="45E0F441" w14:textId="77777777" w:rsidR="00260FB1" w:rsidRPr="00460189" w:rsidRDefault="00260FB1" w:rsidP="00AD3211">
      <w:pPr>
        <w:pStyle w:val="Titel"/>
        <w:ind w:left="-1418"/>
        <w:rPr>
          <w:rFonts w:eastAsia="Arial Unicode MS"/>
          <w:sz w:val="28"/>
          <w:szCs w:val="28"/>
          <w:lang w:val="en-US"/>
        </w:rPr>
      </w:pPr>
    </w:p>
    <w:p w14:paraId="04E42D35" w14:textId="41EE4A9F" w:rsidR="00260FB1" w:rsidRPr="0063397D" w:rsidRDefault="00005AE7" w:rsidP="0063397D">
      <w:pPr>
        <w:pStyle w:val="Titel"/>
        <w:ind w:left="-1418"/>
        <w:jc w:val="center"/>
        <w:rPr>
          <w:rFonts w:eastAsia="Arial Unicode MS"/>
          <w:sz w:val="32"/>
          <w:szCs w:val="32"/>
          <w:lang w:val="en-US"/>
        </w:rPr>
      </w:pPr>
      <w:r>
        <w:rPr>
          <w:rFonts w:eastAsia="Arial Unicode MS"/>
          <w:sz w:val="32"/>
          <w:szCs w:val="32"/>
          <w:lang w:val="en-US"/>
        </w:rPr>
        <w:t xml:space="preserve">Develop a responsive web application, optimized for mobile, tablets and desktop devices </w:t>
      </w:r>
    </w:p>
    <w:p w14:paraId="68613960" w14:textId="77777777" w:rsidR="00E64DE3" w:rsidRPr="0063397D" w:rsidRDefault="00E64DE3" w:rsidP="0063397D">
      <w:pPr>
        <w:pStyle w:val="KeinLeerraum"/>
        <w:rPr>
          <w:rFonts w:ascii="Arial" w:eastAsia="Arial Unicode MS" w:hAnsi="Arial" w:cstheme="majorBidi"/>
          <w:spacing w:val="-10"/>
          <w:kern w:val="28"/>
          <w:sz w:val="32"/>
          <w:szCs w:val="32"/>
          <w:lang w:val="en-US"/>
        </w:rPr>
      </w:pPr>
    </w:p>
    <w:p w14:paraId="21455B41" w14:textId="3D607B3D" w:rsidR="009A3708" w:rsidRPr="00861B0C" w:rsidRDefault="0063397D" w:rsidP="00861B0C">
      <w:pPr>
        <w:pStyle w:val="KeinLeerraum"/>
        <w:ind w:left="2552"/>
        <w:rPr>
          <w:rFonts w:ascii="Arial" w:eastAsia="Arial Unicode MS" w:hAnsi="Arial" w:cstheme="majorBidi"/>
          <w:b/>
          <w:bCs/>
          <w:i/>
          <w:iCs/>
          <w:spacing w:val="-10"/>
          <w:kern w:val="28"/>
          <w:sz w:val="48"/>
          <w:szCs w:val="48"/>
          <w:lang w:val="en-US"/>
        </w:rPr>
      </w:pPr>
      <w:proofErr w:type="spellStart"/>
      <w:r w:rsidRPr="00861B0C">
        <w:rPr>
          <w:rFonts w:ascii="Arial" w:eastAsia="Arial Unicode MS" w:hAnsi="Arial" w:cstheme="majorBidi"/>
          <w:b/>
          <w:bCs/>
          <w:i/>
          <w:iCs/>
          <w:spacing w:val="-10"/>
          <w:kern w:val="28"/>
          <w:sz w:val="48"/>
          <w:szCs w:val="48"/>
          <w:lang w:val="en-US"/>
        </w:rPr>
        <w:t>Fit</w:t>
      </w:r>
      <w:r w:rsidR="004B4594" w:rsidRPr="00861B0C">
        <w:rPr>
          <w:rFonts w:ascii="Arial" w:eastAsia="Arial Unicode MS" w:hAnsi="Arial" w:cstheme="majorBidi"/>
          <w:b/>
          <w:bCs/>
          <w:i/>
          <w:iCs/>
          <w:spacing w:val="-10"/>
          <w:kern w:val="28"/>
          <w:sz w:val="48"/>
          <w:szCs w:val="48"/>
          <w:lang w:val="en-US"/>
        </w:rPr>
        <w:t>Zone</w:t>
      </w:r>
      <w:proofErr w:type="spellEnd"/>
      <w:r w:rsidR="004B4594" w:rsidRPr="00861B0C">
        <w:rPr>
          <w:rFonts w:ascii="Arial" w:eastAsia="Arial Unicode MS" w:hAnsi="Arial" w:cstheme="majorBidi"/>
          <w:b/>
          <w:bCs/>
          <w:i/>
          <w:iCs/>
          <w:spacing w:val="-10"/>
          <w:kern w:val="28"/>
          <w:sz w:val="48"/>
          <w:szCs w:val="48"/>
          <w:lang w:val="en-US"/>
        </w:rPr>
        <w:t xml:space="preserve"> </w:t>
      </w:r>
    </w:p>
    <w:p w14:paraId="496660C4" w14:textId="69C2C241" w:rsidR="009D154F" w:rsidRPr="00615C3B" w:rsidRDefault="001D5FF2" w:rsidP="00F26B6A">
      <w:pPr>
        <w:pStyle w:val="KeinLeerraum"/>
        <w:ind w:left="1843"/>
        <w:rPr>
          <w:i/>
          <w:iCs/>
          <w:sz w:val="40"/>
          <w:szCs w:val="40"/>
          <w:lang w:val="en-US"/>
        </w:rPr>
      </w:pPr>
      <w:r>
        <w:rPr>
          <w:noProof/>
          <w:lang w:val="en-US"/>
        </w:rPr>
        <w:drawing>
          <wp:inline distT="0" distB="0" distL="0" distR="0" wp14:anchorId="69F857E5" wp14:editId="7ECC45DD">
            <wp:extent cx="1899138" cy="1899138"/>
            <wp:effectExtent l="0" t="0" r="635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2">
                      <a:extLst>
                        <a:ext uri="{28A0092B-C50C-407E-A947-70E740481C1C}">
                          <a14:useLocalDpi xmlns:a14="http://schemas.microsoft.com/office/drawing/2010/main" val="0"/>
                        </a:ext>
                      </a:extLst>
                    </a:blip>
                    <a:stretch>
                      <a:fillRect/>
                    </a:stretch>
                  </pic:blipFill>
                  <pic:spPr>
                    <a:xfrm>
                      <a:off x="0" y="0"/>
                      <a:ext cx="1917356" cy="1917356"/>
                    </a:xfrm>
                    <a:prstGeom prst="rect">
                      <a:avLst/>
                    </a:prstGeom>
                  </pic:spPr>
                </pic:pic>
              </a:graphicData>
            </a:graphic>
          </wp:inline>
        </w:drawing>
      </w:r>
    </w:p>
    <w:p w14:paraId="05ED81D9" w14:textId="38BECDE1" w:rsidR="002F1825" w:rsidRDefault="002F1825" w:rsidP="00CA4FF8">
      <w:pPr>
        <w:pStyle w:val="KeinLeerraum"/>
        <w:ind w:left="2127"/>
        <w:rPr>
          <w:lang w:val="en-US"/>
        </w:rPr>
      </w:pPr>
    </w:p>
    <w:p w14:paraId="779B106C" w14:textId="77777777" w:rsidR="00F434E2" w:rsidRPr="00460189" w:rsidRDefault="00F434E2" w:rsidP="00F26B6A">
      <w:pPr>
        <w:pStyle w:val="KeinLeerraum"/>
        <w:tabs>
          <w:tab w:val="left" w:pos="2694"/>
        </w:tabs>
        <w:rPr>
          <w:lang w:val="en-US"/>
        </w:rPr>
      </w:pPr>
    </w:p>
    <w:p w14:paraId="42566E9F" w14:textId="71E33A54" w:rsidR="00A26B62" w:rsidRPr="002F1825" w:rsidRDefault="00460189" w:rsidP="002F1825">
      <w:pPr>
        <w:pStyle w:val="Titel"/>
        <w:tabs>
          <w:tab w:val="left" w:pos="2694"/>
          <w:tab w:val="left" w:pos="3828"/>
          <w:tab w:val="left" w:pos="4678"/>
          <w:tab w:val="left" w:pos="5103"/>
        </w:tabs>
        <w:ind w:left="2835"/>
        <w:rPr>
          <w:rFonts w:eastAsia="Arial Unicode MS"/>
          <w:sz w:val="24"/>
          <w:szCs w:val="24"/>
          <w:lang w:val="en-US"/>
        </w:rPr>
      </w:pPr>
      <w:r w:rsidRPr="00460189">
        <w:rPr>
          <w:rFonts w:eastAsia="Arial Unicode MS"/>
          <w:b/>
          <w:bCs/>
          <w:sz w:val="24"/>
          <w:szCs w:val="24"/>
          <w:lang w:val="en-US"/>
        </w:rPr>
        <w:t>Le</w:t>
      </w:r>
      <w:r>
        <w:rPr>
          <w:rFonts w:eastAsia="Arial Unicode MS"/>
          <w:b/>
          <w:bCs/>
          <w:sz w:val="24"/>
          <w:szCs w:val="24"/>
          <w:lang w:val="en-US"/>
        </w:rPr>
        <w:t>cturer</w:t>
      </w:r>
      <w:r>
        <w:rPr>
          <w:rFonts w:eastAsia="Arial Unicode MS"/>
          <w:b/>
          <w:bCs/>
          <w:sz w:val="24"/>
          <w:szCs w:val="24"/>
          <w:lang w:val="en-US"/>
        </w:rPr>
        <w:tab/>
      </w:r>
      <w:r w:rsidR="00DA72E8" w:rsidRPr="00460189">
        <w:rPr>
          <w:rFonts w:eastAsia="Arial Unicode MS"/>
          <w:sz w:val="24"/>
          <w:szCs w:val="24"/>
          <w:lang w:val="en-US"/>
        </w:rPr>
        <w:tab/>
      </w:r>
      <w:r w:rsidR="00160E2A" w:rsidRPr="00460189">
        <w:rPr>
          <w:rFonts w:eastAsia="Arial Unicode MS"/>
          <w:sz w:val="24"/>
          <w:szCs w:val="24"/>
          <w:lang w:val="en-US"/>
        </w:rPr>
        <w:t>:</w:t>
      </w:r>
      <w:r w:rsidR="002F1825">
        <w:rPr>
          <w:rFonts w:eastAsia="Arial Unicode MS"/>
          <w:sz w:val="24"/>
          <w:szCs w:val="24"/>
          <w:lang w:val="en-US"/>
        </w:rPr>
        <w:t xml:space="preserve"> </w:t>
      </w:r>
      <w:r w:rsidR="00005AE7">
        <w:rPr>
          <w:rFonts w:eastAsia="Arial Unicode MS"/>
          <w:sz w:val="24"/>
          <w:szCs w:val="24"/>
          <w:lang w:val="en-US"/>
        </w:rPr>
        <w:t>Ehtisham Yasin</w:t>
      </w:r>
    </w:p>
    <w:p w14:paraId="03827AED" w14:textId="77777777" w:rsidR="00DA72E8" w:rsidRPr="00460189" w:rsidRDefault="00DA72E8" w:rsidP="002F1825">
      <w:pPr>
        <w:pStyle w:val="KeinLeerraum"/>
        <w:tabs>
          <w:tab w:val="left" w:pos="2694"/>
          <w:tab w:val="left" w:pos="3828"/>
        </w:tabs>
        <w:ind w:left="2835"/>
        <w:rPr>
          <w:lang w:val="en-US"/>
        </w:rPr>
      </w:pPr>
    </w:p>
    <w:p w14:paraId="6156EFED" w14:textId="742DD4CF" w:rsidR="00F434E2" w:rsidRPr="002F1825" w:rsidRDefault="00460189" w:rsidP="002F1825">
      <w:pPr>
        <w:pStyle w:val="Titel"/>
        <w:tabs>
          <w:tab w:val="left" w:pos="2694"/>
          <w:tab w:val="left" w:pos="3828"/>
          <w:tab w:val="left" w:pos="4678"/>
          <w:tab w:val="left" w:pos="4820"/>
          <w:tab w:val="left" w:pos="5103"/>
        </w:tabs>
        <w:ind w:left="2835"/>
        <w:rPr>
          <w:rFonts w:eastAsia="Arial Unicode MS"/>
          <w:sz w:val="24"/>
          <w:szCs w:val="24"/>
          <w:lang w:val="en-US"/>
        </w:rPr>
      </w:pPr>
      <w:r w:rsidRPr="00460189">
        <w:rPr>
          <w:rFonts w:eastAsia="Arial Unicode MS"/>
          <w:b/>
          <w:bCs/>
          <w:sz w:val="24"/>
          <w:szCs w:val="24"/>
          <w:lang w:val="en-US"/>
        </w:rPr>
        <w:t>Submi</w:t>
      </w:r>
      <w:r>
        <w:rPr>
          <w:rFonts w:eastAsia="Arial Unicode MS"/>
          <w:b/>
          <w:bCs/>
          <w:sz w:val="24"/>
          <w:szCs w:val="24"/>
          <w:lang w:val="en-US"/>
        </w:rPr>
        <w:t>tted on</w:t>
      </w:r>
      <w:r w:rsidR="00DA72E8" w:rsidRPr="00460189">
        <w:rPr>
          <w:rFonts w:eastAsia="Arial Unicode MS"/>
          <w:sz w:val="24"/>
          <w:szCs w:val="24"/>
          <w:lang w:val="en-US"/>
        </w:rPr>
        <w:tab/>
      </w:r>
      <w:r w:rsidR="00160E2A" w:rsidRPr="00460189">
        <w:rPr>
          <w:rFonts w:eastAsia="Arial Unicode MS"/>
          <w:sz w:val="24"/>
          <w:szCs w:val="24"/>
          <w:lang w:val="en-US"/>
        </w:rPr>
        <w:t>:</w:t>
      </w:r>
      <w:r w:rsidR="002F1825">
        <w:rPr>
          <w:rFonts w:eastAsia="Arial Unicode MS"/>
          <w:sz w:val="24"/>
          <w:szCs w:val="24"/>
          <w:lang w:val="en-US"/>
        </w:rPr>
        <w:t xml:space="preserve"> </w:t>
      </w:r>
      <w:r w:rsidR="00005AE7">
        <w:rPr>
          <w:rFonts w:eastAsia="Arial Unicode MS"/>
          <w:sz w:val="24"/>
          <w:szCs w:val="24"/>
          <w:lang w:val="en-US"/>
        </w:rPr>
        <w:t>15.11.2022</w:t>
      </w:r>
    </w:p>
    <w:p w14:paraId="41EF8012" w14:textId="77777777" w:rsidR="00DA72E8" w:rsidRPr="00460189" w:rsidRDefault="00DA72E8" w:rsidP="002F1825">
      <w:pPr>
        <w:pStyle w:val="KeinLeerraum"/>
        <w:tabs>
          <w:tab w:val="left" w:pos="2694"/>
          <w:tab w:val="left" w:pos="3828"/>
        </w:tabs>
        <w:ind w:left="2835"/>
        <w:rPr>
          <w:lang w:val="en-US"/>
        </w:rPr>
      </w:pPr>
    </w:p>
    <w:p w14:paraId="16E351C0" w14:textId="2E0615AA" w:rsidR="00F434E2" w:rsidRPr="00005AE7" w:rsidRDefault="00460189" w:rsidP="00005AE7">
      <w:pPr>
        <w:pStyle w:val="Titel"/>
        <w:tabs>
          <w:tab w:val="left" w:pos="2694"/>
          <w:tab w:val="left" w:pos="3828"/>
          <w:tab w:val="left" w:pos="4678"/>
          <w:tab w:val="left" w:pos="4820"/>
          <w:tab w:val="left" w:pos="5103"/>
        </w:tabs>
        <w:ind w:left="4956" w:right="-433" w:hanging="2121"/>
        <w:rPr>
          <w:rFonts w:eastAsia="Arial Unicode MS"/>
          <w:sz w:val="24"/>
          <w:szCs w:val="24"/>
          <w:lang w:val="en-US"/>
        </w:rPr>
      </w:pPr>
      <w:r w:rsidRPr="00460189">
        <w:rPr>
          <w:rFonts w:eastAsia="Arial Unicode MS"/>
          <w:b/>
          <w:bCs/>
          <w:sz w:val="24"/>
          <w:szCs w:val="24"/>
          <w:lang w:val="en-US"/>
        </w:rPr>
        <w:t>P</w:t>
      </w:r>
      <w:r>
        <w:rPr>
          <w:rFonts w:eastAsia="Arial Unicode MS"/>
          <w:b/>
          <w:bCs/>
          <w:sz w:val="24"/>
          <w:szCs w:val="24"/>
          <w:lang w:val="en-US"/>
        </w:rPr>
        <w:t>resented by</w:t>
      </w:r>
      <w:r w:rsidR="00DA72E8" w:rsidRPr="00460189">
        <w:rPr>
          <w:rFonts w:eastAsia="Arial Unicode MS"/>
          <w:sz w:val="24"/>
          <w:szCs w:val="24"/>
          <w:lang w:val="en-US"/>
        </w:rPr>
        <w:tab/>
      </w:r>
      <w:r w:rsidR="00160E2A" w:rsidRPr="00460189">
        <w:rPr>
          <w:rFonts w:eastAsia="Arial Unicode MS"/>
          <w:sz w:val="24"/>
          <w:szCs w:val="24"/>
          <w:lang w:val="en-US"/>
        </w:rPr>
        <w:t>:</w:t>
      </w:r>
      <w:r w:rsidR="002F1825">
        <w:rPr>
          <w:rFonts w:eastAsia="Arial Unicode MS"/>
          <w:sz w:val="24"/>
          <w:szCs w:val="24"/>
          <w:lang w:val="en-US"/>
        </w:rPr>
        <w:t xml:space="preserve"> </w:t>
      </w:r>
      <w:r w:rsidR="00160E2A" w:rsidRPr="00460189">
        <w:rPr>
          <w:rFonts w:eastAsia="Arial Unicode MS"/>
          <w:sz w:val="24"/>
          <w:szCs w:val="24"/>
          <w:lang w:val="en-US"/>
        </w:rPr>
        <w:t>Nabil El Fadel</w:t>
      </w:r>
      <w:r w:rsidR="00FE56B0">
        <w:rPr>
          <w:rFonts w:eastAsia="Arial Unicode MS"/>
          <w:sz w:val="24"/>
          <w:szCs w:val="24"/>
          <w:lang w:val="en-US"/>
        </w:rPr>
        <w:t>,</w:t>
      </w:r>
      <w:r w:rsidR="00005AE7">
        <w:rPr>
          <w:rFonts w:eastAsia="Arial Unicode MS"/>
          <w:sz w:val="24"/>
          <w:szCs w:val="24"/>
          <w:lang w:val="en-US"/>
        </w:rPr>
        <w:t xml:space="preserve"> </w:t>
      </w:r>
      <w:r w:rsidR="005D7CB7">
        <w:rPr>
          <w:rFonts w:eastAsia="Arial Unicode MS"/>
          <w:sz w:val="24"/>
          <w:szCs w:val="24"/>
          <w:lang w:val="en-US"/>
        </w:rPr>
        <w:t xml:space="preserve">Binny </w:t>
      </w:r>
      <w:proofErr w:type="spellStart"/>
      <w:r w:rsidR="005D7CB7">
        <w:rPr>
          <w:rFonts w:eastAsia="Arial Unicode MS"/>
          <w:sz w:val="24"/>
          <w:szCs w:val="24"/>
          <w:lang w:val="en-US"/>
        </w:rPr>
        <w:t>Maharjan</w:t>
      </w:r>
      <w:proofErr w:type="spellEnd"/>
      <w:r w:rsidR="005D7CB7">
        <w:rPr>
          <w:rFonts w:eastAsia="Arial Unicode MS"/>
          <w:sz w:val="24"/>
          <w:szCs w:val="24"/>
          <w:lang w:val="en-US"/>
        </w:rPr>
        <w:t xml:space="preserve"> </w:t>
      </w:r>
    </w:p>
    <w:p w14:paraId="2AA2FBAA" w14:textId="77777777" w:rsidR="00DA72E8" w:rsidRPr="00005AE7" w:rsidRDefault="00160E2A" w:rsidP="002F1825">
      <w:pPr>
        <w:pStyle w:val="Titel"/>
        <w:tabs>
          <w:tab w:val="left" w:pos="2694"/>
          <w:tab w:val="left" w:pos="3828"/>
          <w:tab w:val="left" w:pos="4678"/>
          <w:tab w:val="left" w:pos="5103"/>
        </w:tabs>
        <w:ind w:left="2835"/>
        <w:rPr>
          <w:rFonts w:eastAsia="Arial Unicode MS"/>
          <w:sz w:val="24"/>
          <w:szCs w:val="24"/>
          <w:lang w:val="en-US"/>
        </w:rPr>
      </w:pPr>
      <w:r w:rsidRPr="00005AE7">
        <w:rPr>
          <w:rFonts w:eastAsia="Arial Unicode MS"/>
          <w:sz w:val="24"/>
          <w:szCs w:val="24"/>
          <w:lang w:val="en-US"/>
        </w:rPr>
        <w:tab/>
      </w:r>
    </w:p>
    <w:p w14:paraId="37AB5BA8" w14:textId="72D2487E" w:rsidR="00DA72E8" w:rsidRPr="00111AC6" w:rsidRDefault="00DA72E8" w:rsidP="00622211">
      <w:pPr>
        <w:pStyle w:val="Titel"/>
        <w:tabs>
          <w:tab w:val="left" w:pos="2694"/>
          <w:tab w:val="left" w:pos="3828"/>
          <w:tab w:val="left" w:pos="4678"/>
          <w:tab w:val="left" w:pos="5103"/>
        </w:tabs>
        <w:ind w:left="2835" w:right="-1134"/>
        <w:rPr>
          <w:rFonts w:eastAsia="Arial Unicode MS"/>
          <w:sz w:val="24"/>
          <w:szCs w:val="24"/>
        </w:rPr>
      </w:pPr>
      <w:r w:rsidRPr="003D3BC2">
        <w:rPr>
          <w:rFonts w:eastAsia="Arial Unicode MS"/>
          <w:b/>
          <w:bCs/>
          <w:sz w:val="24"/>
          <w:szCs w:val="24"/>
        </w:rPr>
        <w:t>E-Mail</w:t>
      </w:r>
      <w:r w:rsidRPr="003D3BC2">
        <w:rPr>
          <w:rFonts w:eastAsia="Arial Unicode MS"/>
          <w:sz w:val="24"/>
          <w:szCs w:val="24"/>
        </w:rPr>
        <w:tab/>
      </w:r>
      <w:r w:rsidRPr="003D3BC2">
        <w:rPr>
          <w:rFonts w:eastAsia="Arial Unicode MS"/>
          <w:sz w:val="24"/>
          <w:szCs w:val="24"/>
        </w:rPr>
        <w:tab/>
        <w:t>:</w:t>
      </w:r>
      <w:r w:rsidR="002F1825" w:rsidRPr="00111AC6">
        <w:rPr>
          <w:rFonts w:eastAsia="Arial Unicode MS"/>
          <w:sz w:val="24"/>
          <w:szCs w:val="24"/>
        </w:rPr>
        <w:t xml:space="preserve"> </w:t>
      </w:r>
      <w:r w:rsidR="00C173E4" w:rsidRPr="00DB6E97">
        <w:rPr>
          <w:rFonts w:eastAsia="Arial Unicode MS"/>
          <w:sz w:val="24"/>
          <w:szCs w:val="24"/>
        </w:rPr>
        <w:t>10625286@mydbs.ie</w:t>
      </w:r>
      <w:r w:rsidR="007710FA" w:rsidRPr="003D3BC2">
        <w:rPr>
          <w:rFonts w:eastAsia="Arial Unicode MS"/>
          <w:sz w:val="24"/>
          <w:szCs w:val="24"/>
        </w:rPr>
        <w:t>,</w:t>
      </w:r>
      <w:r w:rsidR="00C173E4">
        <w:rPr>
          <w:rFonts w:eastAsia="Arial Unicode MS"/>
          <w:sz w:val="24"/>
          <w:szCs w:val="24"/>
        </w:rPr>
        <w:t xml:space="preserve"> </w:t>
      </w:r>
      <w:r w:rsidR="00622211" w:rsidRPr="003D3BC2">
        <w:rPr>
          <w:rFonts w:eastAsia="Arial Unicode MS"/>
          <w:sz w:val="24"/>
          <w:szCs w:val="24"/>
        </w:rPr>
        <w:t>10627073@mydbs.ie</w:t>
      </w:r>
      <w:r w:rsidR="00622211" w:rsidRPr="003D3BC2">
        <w:tab/>
      </w:r>
      <w:r w:rsidR="00B07447" w:rsidRPr="003D3BC2">
        <w:tab/>
      </w:r>
      <w:r w:rsidR="00B07447" w:rsidRPr="003D3BC2">
        <w:rPr>
          <w:sz w:val="24"/>
          <w:szCs w:val="24"/>
        </w:rPr>
        <w:tab/>
      </w:r>
    </w:p>
    <w:p w14:paraId="47FCE7B6" w14:textId="77777777" w:rsidR="00BC0AE6" w:rsidRDefault="002F1825" w:rsidP="002F1825">
      <w:pPr>
        <w:pStyle w:val="Titel"/>
        <w:tabs>
          <w:tab w:val="left" w:pos="2694"/>
          <w:tab w:val="left" w:pos="2835"/>
          <w:tab w:val="left" w:pos="3828"/>
          <w:tab w:val="left" w:pos="4678"/>
          <w:tab w:val="left" w:pos="5103"/>
        </w:tabs>
        <w:rPr>
          <w:rFonts w:eastAsia="Arial Unicode MS"/>
          <w:sz w:val="24"/>
          <w:szCs w:val="24"/>
          <w:lang w:val="en-US"/>
        </w:rPr>
      </w:pPr>
      <w:r w:rsidRPr="003D3BC2">
        <w:rPr>
          <w:rFonts w:eastAsia="Arial Unicode MS"/>
          <w:sz w:val="24"/>
          <w:szCs w:val="24"/>
        </w:rPr>
        <w:tab/>
      </w:r>
      <w:r w:rsidRPr="003D3BC2">
        <w:rPr>
          <w:rFonts w:eastAsia="Arial Unicode MS"/>
          <w:sz w:val="24"/>
          <w:szCs w:val="24"/>
        </w:rPr>
        <w:tab/>
      </w:r>
      <w:r w:rsidR="00460189" w:rsidRPr="0045440D">
        <w:rPr>
          <w:rFonts w:eastAsia="Arial Unicode MS"/>
          <w:b/>
          <w:bCs/>
          <w:sz w:val="24"/>
          <w:szCs w:val="24"/>
          <w:lang w:val="en-US"/>
        </w:rPr>
        <w:t>Student ID</w:t>
      </w:r>
      <w:r w:rsidR="00460189" w:rsidRPr="0045440D">
        <w:rPr>
          <w:rFonts w:eastAsia="Arial Unicode MS"/>
          <w:b/>
          <w:bCs/>
          <w:sz w:val="24"/>
          <w:szCs w:val="24"/>
          <w:lang w:val="en-US"/>
        </w:rPr>
        <w:tab/>
      </w:r>
      <w:r w:rsidR="00460189" w:rsidRPr="0045440D">
        <w:rPr>
          <w:rFonts w:eastAsia="Arial Unicode MS"/>
          <w:sz w:val="24"/>
          <w:szCs w:val="24"/>
          <w:lang w:val="en-US"/>
        </w:rPr>
        <w:t>:</w:t>
      </w:r>
      <w:r w:rsidRPr="0045440D">
        <w:rPr>
          <w:rFonts w:eastAsia="Arial Unicode MS"/>
          <w:sz w:val="24"/>
          <w:szCs w:val="24"/>
          <w:lang w:val="en-US"/>
        </w:rPr>
        <w:t xml:space="preserve"> </w:t>
      </w:r>
      <w:r w:rsidR="00460189" w:rsidRPr="0045440D">
        <w:rPr>
          <w:rFonts w:eastAsia="Arial Unicode MS"/>
          <w:sz w:val="24"/>
          <w:szCs w:val="24"/>
          <w:lang w:val="en-US"/>
        </w:rPr>
        <w:t>10625286</w:t>
      </w:r>
      <w:r w:rsidR="009A6071">
        <w:rPr>
          <w:rFonts w:eastAsia="Arial Unicode MS"/>
          <w:sz w:val="24"/>
          <w:szCs w:val="24"/>
          <w:lang w:val="en-US"/>
        </w:rPr>
        <w:t>, 10627073</w:t>
      </w:r>
    </w:p>
    <w:p w14:paraId="279387E2" w14:textId="33365F90" w:rsidR="00BC0AE6" w:rsidRPr="00FC4A9D" w:rsidRDefault="00BC0AE6" w:rsidP="00FC4A9D">
      <w:pPr>
        <w:pStyle w:val="KeinLeerraum"/>
        <w:rPr>
          <w:lang w:val="en-US"/>
        </w:rPr>
        <w:sectPr w:rsidR="00BC0AE6" w:rsidRPr="00FC4A9D" w:rsidSect="00226D78">
          <w:headerReference w:type="even" r:id="rId13"/>
          <w:headerReference w:type="default" r:id="rId14"/>
          <w:pgSz w:w="11900" w:h="16840"/>
          <w:pgMar w:top="1985" w:right="1134" w:bottom="1134" w:left="2268" w:header="731" w:footer="0" w:gutter="0"/>
          <w:cols w:space="708"/>
          <w:titlePg/>
          <w:docGrid w:linePitch="326"/>
        </w:sectPr>
      </w:pPr>
    </w:p>
    <w:p w14:paraId="2AAD7AC6" w14:textId="5C4BC9FB" w:rsidR="00BC0AE6" w:rsidRPr="0045440D" w:rsidRDefault="00BC0AE6" w:rsidP="00460189">
      <w:pPr>
        <w:ind w:left="2835"/>
        <w:rPr>
          <w:rFonts w:eastAsia="Calibri"/>
        </w:rPr>
        <w:sectPr w:rsidR="00BC0AE6" w:rsidRPr="0045440D" w:rsidSect="00BC0AE6">
          <w:headerReference w:type="first" r:id="rId15"/>
          <w:type w:val="continuous"/>
          <w:pgSz w:w="11900" w:h="16840"/>
          <w:pgMar w:top="1418" w:right="1418" w:bottom="1134" w:left="1418" w:header="731" w:footer="0" w:gutter="0"/>
          <w:pgNumType w:fmt="upperRoman" w:start="1"/>
          <w:cols w:space="708"/>
          <w:docGrid w:linePitch="326"/>
        </w:sectPr>
      </w:pPr>
    </w:p>
    <w:p w14:paraId="23A669A5" w14:textId="44A4F931" w:rsidR="00EA426C" w:rsidRPr="0045440D" w:rsidRDefault="0045440D" w:rsidP="0045440D">
      <w:pPr>
        <w:pStyle w:val="berschrift1"/>
      </w:pPr>
      <w:r w:rsidRPr="0045440D">
        <w:rPr>
          <w:b w:val="0"/>
        </w:rPr>
        <w:lastRenderedPageBreak/>
        <w:t>1.</w:t>
      </w:r>
      <w:r w:rsidRPr="0045440D">
        <w:t xml:space="preserve"> </w:t>
      </w:r>
      <w:r w:rsidR="00E5243D" w:rsidRPr="0045440D">
        <w:t>Introduction</w:t>
      </w:r>
    </w:p>
    <w:p w14:paraId="4F0D3625" w14:textId="77777777" w:rsidR="00FE56B0" w:rsidRPr="00FE56B0" w:rsidRDefault="00FE56B0" w:rsidP="00FE56B0">
      <w:pPr>
        <w:pStyle w:val="Listenabsatz"/>
        <w:ind w:left="855"/>
        <w:rPr>
          <w:b/>
          <w:bCs/>
        </w:rPr>
      </w:pPr>
    </w:p>
    <w:p w14:paraId="764C81ED" w14:textId="5CD5F434" w:rsidR="35C530B5" w:rsidRDefault="56D358FA" w:rsidP="35C530B5">
      <w:r>
        <w:t>: Name, why name and scenario of the project</w:t>
      </w:r>
    </w:p>
    <w:p w14:paraId="680F0C4A" w14:textId="7760BF2C" w:rsidR="0065318A" w:rsidRDefault="56D358FA" w:rsidP="00806865">
      <w:r>
        <w:t xml:space="preserve">3,4 </w:t>
      </w:r>
    </w:p>
    <w:p w14:paraId="5592E322" w14:textId="7002DC76" w:rsidR="000F4CEA" w:rsidRDefault="006B4318" w:rsidP="00806865">
      <w:r>
        <w:t xml:space="preserve">For this project, we </w:t>
      </w:r>
      <w:proofErr w:type="gramStart"/>
      <w:r>
        <w:t>have to</w:t>
      </w:r>
      <w:proofErr w:type="gramEnd"/>
      <w:r>
        <w:t xml:space="preserve"> </w:t>
      </w:r>
      <w:r w:rsidR="0006560B">
        <w:t>create</w:t>
      </w:r>
    </w:p>
    <w:p w14:paraId="1C392E67" w14:textId="77777777" w:rsidR="000F4CEA" w:rsidRDefault="000F4CEA" w:rsidP="00806865"/>
    <w:p w14:paraId="12EB56B2" w14:textId="2851B39E" w:rsidR="0065318A" w:rsidRDefault="56D358FA" w:rsidP="00806865">
      <w:r>
        <w:t xml:space="preserve">While working in a team, there were many types of complications as we both had our different visions and ideas. To solve this problem, we collaborated on our ideas and suggestions together which helped us to create a responsive website. We both took references from other websites and discussed what was good for us. </w:t>
      </w:r>
    </w:p>
    <w:p w14:paraId="734B0C57" w14:textId="6D104D2E" w:rsidR="0065318A" w:rsidRDefault="0065318A" w:rsidP="204CE88D"/>
    <w:p w14:paraId="31D6B4D3" w14:textId="77777777" w:rsidR="0065318A" w:rsidRDefault="0065318A" w:rsidP="00806865"/>
    <w:p w14:paraId="1ED518BF" w14:textId="77777777" w:rsidR="008F3749" w:rsidRPr="00B30372" w:rsidRDefault="008F3749" w:rsidP="008F3749">
      <w:pPr>
        <w:rPr>
          <w:b/>
          <w:bCs/>
          <w:sz w:val="28"/>
          <w:szCs w:val="28"/>
        </w:rPr>
      </w:pPr>
    </w:p>
    <w:p w14:paraId="771C1C0A" w14:textId="361891C2" w:rsidR="00437E48" w:rsidRDefault="008F3749" w:rsidP="008F3749">
      <w:pPr>
        <w:rPr>
          <w:b/>
          <w:bCs/>
          <w:sz w:val="28"/>
          <w:szCs w:val="28"/>
        </w:rPr>
      </w:pPr>
      <w:r w:rsidRPr="00B30372">
        <w:rPr>
          <w:b/>
          <w:bCs/>
          <w:sz w:val="28"/>
          <w:szCs w:val="28"/>
        </w:rPr>
        <w:t>Approach</w:t>
      </w:r>
      <w:r w:rsidR="00CC56F8">
        <w:rPr>
          <w:b/>
          <w:bCs/>
          <w:sz w:val="28"/>
          <w:szCs w:val="28"/>
        </w:rPr>
        <w:t xml:space="preserve"> to the problem</w:t>
      </w:r>
      <w:r w:rsidRPr="00B30372">
        <w:rPr>
          <w:b/>
          <w:bCs/>
          <w:sz w:val="28"/>
          <w:szCs w:val="28"/>
        </w:rPr>
        <w:t>:</w:t>
      </w:r>
    </w:p>
    <w:p w14:paraId="4CD7EBBE" w14:textId="77777777" w:rsidR="00CF7E5F" w:rsidRDefault="00CF7E5F" w:rsidP="008F3749">
      <w:pPr>
        <w:rPr>
          <w:b/>
          <w:bCs/>
          <w:sz w:val="28"/>
          <w:szCs w:val="28"/>
        </w:rPr>
      </w:pPr>
    </w:p>
    <w:p w14:paraId="532CA50B" w14:textId="72C48C1B" w:rsidR="00CF7E5F" w:rsidRPr="00B30372" w:rsidRDefault="00CF7E5F" w:rsidP="00DF0AF4">
      <w:pPr>
        <w:ind w:left="-709"/>
        <w:rPr>
          <w:b/>
          <w:bCs/>
          <w:sz w:val="28"/>
          <w:szCs w:val="28"/>
        </w:rPr>
      </w:pPr>
      <w:r>
        <w:rPr>
          <w:noProof/>
        </w:rPr>
        <w:drawing>
          <wp:inline distT="0" distB="0" distL="0" distR="0" wp14:anchorId="793FE456" wp14:editId="28F6333B">
            <wp:extent cx="6049108" cy="401367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a:extLst>
                        <a:ext uri="{28A0092B-C50C-407E-A947-70E740481C1C}">
                          <a14:useLocalDpi xmlns:a14="http://schemas.microsoft.com/office/drawing/2010/main" val="0"/>
                        </a:ext>
                      </a:extLst>
                    </a:blip>
                    <a:stretch>
                      <a:fillRect/>
                    </a:stretch>
                  </pic:blipFill>
                  <pic:spPr>
                    <a:xfrm>
                      <a:off x="0" y="0"/>
                      <a:ext cx="6052727" cy="4016075"/>
                    </a:xfrm>
                    <a:prstGeom prst="rect">
                      <a:avLst/>
                    </a:prstGeom>
                  </pic:spPr>
                </pic:pic>
              </a:graphicData>
            </a:graphic>
          </wp:inline>
        </w:drawing>
      </w:r>
    </w:p>
    <w:p w14:paraId="3C90CA87" w14:textId="77777777" w:rsidR="00437E48" w:rsidRDefault="00437E48" w:rsidP="008F3749"/>
    <w:p w14:paraId="2D36EA01" w14:textId="1209DD0F" w:rsidR="00304978" w:rsidRDefault="00437E48" w:rsidP="008F3749">
      <w:r>
        <w:t xml:space="preserve">We will </w:t>
      </w:r>
      <w:r w:rsidR="00D80196">
        <w:t>divide</w:t>
      </w:r>
      <w:r>
        <w:t xml:space="preserve"> section</w:t>
      </w:r>
      <w:r w:rsidR="003C57E6">
        <w:t xml:space="preserve"> </w:t>
      </w:r>
      <w:r w:rsidR="00D80196">
        <w:t xml:space="preserve">of our fitness equipment website </w:t>
      </w:r>
      <w:r w:rsidR="00334F55">
        <w:t xml:space="preserve">into </w:t>
      </w:r>
      <w:r w:rsidR="00433998">
        <w:t xml:space="preserve">main navbar, header and a footer. </w:t>
      </w:r>
      <w:r w:rsidR="00B30372">
        <w:t>For the main navbar we wil</w:t>
      </w:r>
      <w:r w:rsidR="006073E5">
        <w:t>l have two indi</w:t>
      </w:r>
      <w:r w:rsidR="00F746AF">
        <w:t>vidual webpages</w:t>
      </w:r>
      <w:r w:rsidR="00F232D4">
        <w:t xml:space="preserve">. </w:t>
      </w:r>
      <w:r w:rsidR="00566734">
        <w:t xml:space="preserve">The first webpage </w:t>
      </w:r>
      <w:r w:rsidR="00566734">
        <w:lastRenderedPageBreak/>
        <w:t xml:space="preserve">contains all the fitness equipment, which provides detailed </w:t>
      </w:r>
      <w:proofErr w:type="gramStart"/>
      <w:r w:rsidR="00D81558">
        <w:t>In</w:t>
      </w:r>
      <w:proofErr w:type="gramEnd"/>
      <w:r w:rsidR="00D81558">
        <w:t xml:space="preserve"> order to give </w:t>
      </w:r>
      <w:r w:rsidR="00547F55">
        <w:t xml:space="preserve">users an accurate </w:t>
      </w:r>
      <w:r w:rsidR="005247CA">
        <w:t>idea</w:t>
      </w:r>
      <w:r w:rsidR="00547F55">
        <w:t xml:space="preserve"> of the fitness equipment</w:t>
      </w:r>
      <w:r w:rsidR="00DC4E42">
        <w:t xml:space="preserve">, we will use videos and pictures </w:t>
      </w:r>
      <w:r w:rsidR="00674F94">
        <w:t>f</w:t>
      </w:r>
      <w:r w:rsidR="00DC4E42">
        <w:t>o</w:t>
      </w:r>
      <w:r w:rsidR="00674F94">
        <w:t>r</w:t>
      </w:r>
      <w:r w:rsidR="00DC4E42">
        <w:t xml:space="preserve"> demonstrat</w:t>
      </w:r>
      <w:r w:rsidR="00674F94">
        <w:t xml:space="preserve">ion. </w:t>
      </w:r>
      <w:r w:rsidR="00972D93">
        <w:t xml:space="preserve">For the </w:t>
      </w:r>
      <w:r w:rsidR="005F78A0">
        <w:t>second</w:t>
      </w:r>
      <w:r w:rsidR="00972D93">
        <w:t xml:space="preserve"> webpage</w:t>
      </w:r>
      <w:r w:rsidR="00715C7A">
        <w:t xml:space="preserve"> will be a shopping cart offered. In it, the user can reserve </w:t>
      </w:r>
      <w:r w:rsidR="00E8275A">
        <w:t xml:space="preserve">all the fitness equipment that has been selected </w:t>
      </w:r>
      <w:r w:rsidR="005F78A0">
        <w:t xml:space="preserve">and purchase it afterwards. </w:t>
      </w:r>
      <w:r w:rsidR="00BD6F1F">
        <w:t>Reservation for individual equipment is enabled with the help of JS.</w:t>
      </w:r>
      <w:r w:rsidR="006F1CF5">
        <w:t xml:space="preserve"> On the main page, a search bar will be integrated in the navbar, so that the user </w:t>
      </w:r>
      <w:r w:rsidR="00CA0B0F">
        <w:t xml:space="preserve">can </w:t>
      </w:r>
      <w:r w:rsidR="006F1CF5">
        <w:t xml:space="preserve">search all devices. </w:t>
      </w:r>
    </w:p>
    <w:p w14:paraId="1560C087" w14:textId="77777777" w:rsidR="00BD6F1F" w:rsidRDefault="00BD6F1F" w:rsidP="008F3749"/>
    <w:p w14:paraId="514FC869" w14:textId="6E7F8F14" w:rsidR="00BD6F1F" w:rsidRDefault="005C3E1C" w:rsidP="008F3749">
      <w:r>
        <w:t xml:space="preserve">Our website should be usable for all devices and accordingly become a responsive website. </w:t>
      </w:r>
    </w:p>
    <w:p w14:paraId="3334726F" w14:textId="77777777" w:rsidR="00567787" w:rsidRDefault="00567787" w:rsidP="008F3749"/>
    <w:p w14:paraId="4C2771DB" w14:textId="77777777" w:rsidR="00567787" w:rsidRDefault="00567787" w:rsidP="008F3749"/>
    <w:p w14:paraId="2DB8166E" w14:textId="2B25E77B" w:rsidR="0025259C" w:rsidRDefault="0025259C" w:rsidP="00F30358">
      <w:pPr>
        <w:ind w:left="-1276"/>
      </w:pPr>
    </w:p>
    <w:p w14:paraId="3B657740" w14:textId="77777777" w:rsidR="002806C8" w:rsidRDefault="002806C8" w:rsidP="58A5524B">
      <w:pPr>
        <w:jc w:val="right"/>
      </w:pPr>
    </w:p>
    <w:p w14:paraId="76FD2FDD" w14:textId="77777777" w:rsidR="003E2839" w:rsidRDefault="003E2839" w:rsidP="002A0993"/>
    <w:p w14:paraId="2DB6FECE" w14:textId="1C4A1B06" w:rsidR="00CC56F8" w:rsidRDefault="00CC56F8" w:rsidP="00CC56F8">
      <w:pPr>
        <w:rPr>
          <w:b/>
          <w:bCs/>
          <w:sz w:val="28"/>
          <w:szCs w:val="28"/>
        </w:rPr>
      </w:pPr>
      <w:r w:rsidRPr="00B30372">
        <w:rPr>
          <w:b/>
          <w:bCs/>
          <w:sz w:val="28"/>
          <w:szCs w:val="28"/>
        </w:rPr>
        <w:t>Approach</w:t>
      </w:r>
      <w:r>
        <w:rPr>
          <w:b/>
          <w:bCs/>
          <w:sz w:val="28"/>
          <w:szCs w:val="28"/>
        </w:rPr>
        <w:t xml:space="preserve"> </w:t>
      </w:r>
      <w:r w:rsidR="003A677D">
        <w:rPr>
          <w:b/>
          <w:bCs/>
          <w:sz w:val="28"/>
          <w:szCs w:val="28"/>
        </w:rPr>
        <w:t>for the layout</w:t>
      </w:r>
      <w:r w:rsidRPr="00B30372">
        <w:rPr>
          <w:b/>
          <w:bCs/>
          <w:sz w:val="28"/>
          <w:szCs w:val="28"/>
        </w:rPr>
        <w:t>:</w:t>
      </w:r>
    </w:p>
    <w:p w14:paraId="476E5589" w14:textId="7CD64DCF" w:rsidR="003A677D" w:rsidRDefault="003A677D" w:rsidP="00CC56F8">
      <w:pPr>
        <w:rPr>
          <w:b/>
          <w:bCs/>
          <w:sz w:val="28"/>
          <w:szCs w:val="28"/>
        </w:rPr>
      </w:pPr>
    </w:p>
    <w:p w14:paraId="4AF9FECB" w14:textId="38A4851D" w:rsidR="003A677D" w:rsidRDefault="00CB02ED" w:rsidP="00CC56F8">
      <w:r>
        <w:t xml:space="preserve">For our fitness equipment </w:t>
      </w:r>
      <w:proofErr w:type="gramStart"/>
      <w:r>
        <w:t>website</w:t>
      </w:r>
      <w:proofErr w:type="gramEnd"/>
      <w:r>
        <w:t xml:space="preserve"> we </w:t>
      </w:r>
      <w:r w:rsidR="00C7687F">
        <w:t xml:space="preserve">will take inspiration from the website “Fitness </w:t>
      </w:r>
      <w:r w:rsidR="000C728C">
        <w:t xml:space="preserve">equipment Ireland”. </w:t>
      </w:r>
      <w:r w:rsidR="007D0C10">
        <w:t xml:space="preserve">We try to make the layout similar because it is very straight forward and designed to be user friendly. </w:t>
      </w:r>
    </w:p>
    <w:p w14:paraId="5CBC11FC" w14:textId="77777777" w:rsidR="00F746FA" w:rsidRDefault="00F746FA" w:rsidP="00CC56F8"/>
    <w:p w14:paraId="59504F20" w14:textId="5113DB7D" w:rsidR="00F746FA" w:rsidRPr="00F746FA" w:rsidRDefault="00F746FA" w:rsidP="00CC56F8">
      <w:r>
        <w:t>Our website</w:t>
      </w:r>
      <w:r w:rsidRPr="00F746FA">
        <w:rPr>
          <w:i/>
          <w:iCs/>
        </w:rPr>
        <w:t xml:space="preserve"> </w:t>
      </w:r>
      <w:proofErr w:type="spellStart"/>
      <w:r w:rsidRPr="00F746FA">
        <w:rPr>
          <w:i/>
          <w:iCs/>
        </w:rPr>
        <w:t>Fitzone</w:t>
      </w:r>
      <w:proofErr w:type="spellEnd"/>
      <w:r>
        <w:rPr>
          <w:i/>
          <w:iCs/>
        </w:rPr>
        <w:t xml:space="preserve"> </w:t>
      </w:r>
      <w:r w:rsidR="007336E2">
        <w:t xml:space="preserve">offer ten items/ fitness </w:t>
      </w:r>
      <w:r w:rsidR="00692A72">
        <w:t xml:space="preserve">equipment. On the main page </w:t>
      </w:r>
    </w:p>
    <w:p w14:paraId="5886ABA6" w14:textId="15B72299" w:rsidR="00CC56F8" w:rsidRDefault="00CC56F8" w:rsidP="00884DD5">
      <w:pPr>
        <w:ind w:left="-851"/>
      </w:pPr>
    </w:p>
    <w:p w14:paraId="7BB01230" w14:textId="76247888" w:rsidR="00B12589" w:rsidRDefault="00B12589" w:rsidP="00B12589">
      <w:r>
        <w:t xml:space="preserve">For the design of the website, we made blueprints of the website in the beginning. We </w:t>
      </w:r>
      <w:bookmarkStart w:id="0" w:name="_Int_BOrYS6Bz"/>
      <w:r>
        <w:t>roughly drew</w:t>
      </w:r>
      <w:bookmarkEnd w:id="0"/>
      <w:r>
        <w:t xml:space="preserve"> how the website will look on paper, then we implemented it on Figma and after looking at that, we did code according to the blueprints. This helped us to set how our website will look in future. </w:t>
      </w:r>
    </w:p>
    <w:p w14:paraId="5C469C8D" w14:textId="2CB6A6A9" w:rsidR="00B12589" w:rsidRPr="009C1463" w:rsidRDefault="00B12589" w:rsidP="00884DD5">
      <w:pPr>
        <w:ind w:left="-851"/>
      </w:pPr>
    </w:p>
    <w:sectPr w:rsidR="00B12589" w:rsidRPr="009C1463" w:rsidSect="007F011D">
      <w:pgSz w:w="11900" w:h="16840"/>
      <w:pgMar w:top="1418" w:right="1418" w:bottom="1134" w:left="1418" w:header="731"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517A3" w14:textId="77777777" w:rsidR="00753522" w:rsidRDefault="00753522" w:rsidP="00497AC1">
      <w:pPr>
        <w:spacing w:line="240" w:lineRule="auto"/>
      </w:pPr>
      <w:r>
        <w:separator/>
      </w:r>
    </w:p>
  </w:endnote>
  <w:endnote w:type="continuationSeparator" w:id="0">
    <w:p w14:paraId="20A50A31" w14:textId="77777777" w:rsidR="00753522" w:rsidRDefault="00753522" w:rsidP="00497AC1">
      <w:pPr>
        <w:spacing w:line="240" w:lineRule="auto"/>
      </w:pPr>
      <w:r>
        <w:continuationSeparator/>
      </w:r>
    </w:p>
  </w:endnote>
  <w:endnote w:type="continuationNotice" w:id="1">
    <w:p w14:paraId="5DD82D5B" w14:textId="77777777" w:rsidR="00753522" w:rsidRDefault="0075352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IBMPlexSans-Light">
    <w:altName w:val="Calibri"/>
    <w:panose1 w:val="020B0604020202020204"/>
    <w:charset w:val="00"/>
    <w:family w:val="auto"/>
    <w:pitch w:val="variable"/>
    <w:sig w:usb0="A000026F" w:usb1="5000207B" w:usb2="00000000" w:usb3="00000000" w:csb0="00000197" w:csb1="00000000"/>
  </w:font>
  <w:font w:name="Arial Unicode MS">
    <w:panose1 w:val="020B0604020202020204"/>
    <w:charset w:val="80"/>
    <w:family w:val="swiss"/>
    <w:pitch w:val="variable"/>
    <w:sig w:usb0="F7FFAFFF" w:usb1="E9DFFFFF" w:usb2="0000003F" w:usb3="00000000" w:csb0="003F01F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C7C2D" w14:textId="77777777" w:rsidR="00753522" w:rsidRDefault="00753522" w:rsidP="00497AC1">
      <w:pPr>
        <w:spacing w:line="240" w:lineRule="auto"/>
      </w:pPr>
      <w:r>
        <w:separator/>
      </w:r>
    </w:p>
  </w:footnote>
  <w:footnote w:type="continuationSeparator" w:id="0">
    <w:p w14:paraId="3E943092" w14:textId="77777777" w:rsidR="00753522" w:rsidRDefault="00753522" w:rsidP="00497AC1">
      <w:pPr>
        <w:spacing w:line="240" w:lineRule="auto"/>
      </w:pPr>
      <w:r>
        <w:continuationSeparator/>
      </w:r>
    </w:p>
  </w:footnote>
  <w:footnote w:type="continuationNotice" w:id="1">
    <w:p w14:paraId="780F4CF5" w14:textId="77777777" w:rsidR="00753522" w:rsidRDefault="0075352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90BC" w14:textId="77777777" w:rsidR="008D6E60" w:rsidRDefault="008D6E60" w:rsidP="008247A2">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p w14:paraId="34FA3FBC" w14:textId="77777777" w:rsidR="008D6E60" w:rsidRDefault="008D6E60" w:rsidP="00071B96">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889140195"/>
      <w:docPartObj>
        <w:docPartGallery w:val="Page Numbers (Top of Page)"/>
        <w:docPartUnique/>
      </w:docPartObj>
    </w:sdtPr>
    <w:sdtContent>
      <w:p w14:paraId="180EB1DC" w14:textId="0A747646" w:rsidR="00071B96" w:rsidRDefault="00071B96" w:rsidP="008247A2">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5</w:t>
        </w:r>
        <w:r>
          <w:rPr>
            <w:rStyle w:val="Seitenzahl"/>
          </w:rPr>
          <w:fldChar w:fldCharType="end"/>
        </w:r>
      </w:p>
    </w:sdtContent>
  </w:sdt>
  <w:p w14:paraId="66D9580B" w14:textId="39AD297E" w:rsidR="008D6E60" w:rsidRDefault="008D6E60" w:rsidP="00071B96">
    <w:pPr>
      <w:pStyle w:val="Kopfzeile"/>
      <w:framePr w:w="621" w:wrap="none" w:vAnchor="text" w:hAnchor="margin" w:xAlign="center" w:y="10"/>
      <w:ind w:right="360"/>
      <w:rPr>
        <w:rStyle w:val="Seitenzahl"/>
      </w:rPr>
    </w:pPr>
  </w:p>
  <w:p w14:paraId="3B1395CF" w14:textId="77777777" w:rsidR="008D6E60" w:rsidRDefault="008D6E60" w:rsidP="004367A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13F7" w14:textId="77777777" w:rsidR="008D6E60" w:rsidRDefault="008D6E60">
    <w:pPr>
      <w:pStyle w:val="Kopfzeile"/>
    </w:pPr>
  </w:p>
</w:hdr>
</file>

<file path=word/intelligence2.xml><?xml version="1.0" encoding="utf-8"?>
<int2:intelligence xmlns:int2="http://schemas.microsoft.com/office/intelligence/2020/intelligence" xmlns:oel="http://schemas.microsoft.com/office/2019/extlst">
  <int2:observations>
    <int2:bookmark int2:bookmarkName="_Int_BOrYS6Bz" int2:invalidationBookmarkName="" int2:hashCode="4xIFHWeDLO5jCa" int2:id="apzPUW2b">
      <int2:state int2:value="Rejected" int2:type="AugLoop_Text_Critique"/>
    </int2:bookmark>
    <int2:bookmark int2:bookmarkName="_Int_gYypP6a0" int2:invalidationBookmarkName="" int2:hashCode="NZyFr9UBPaHvBg" int2:id="wBHVBtv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470CE"/>
    <w:multiLevelType w:val="hybridMultilevel"/>
    <w:tmpl w:val="C7B62A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AE33FC"/>
    <w:multiLevelType w:val="hybridMultilevel"/>
    <w:tmpl w:val="1EAE43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1D40FC"/>
    <w:multiLevelType w:val="multilevel"/>
    <w:tmpl w:val="A5927406"/>
    <w:lvl w:ilvl="0">
      <w:start w:val="1"/>
      <w:numFmt w:val="decimal"/>
      <w:lvlText w:val="%1"/>
      <w:lvlJc w:val="left"/>
      <w:pPr>
        <w:ind w:left="870" w:hanging="870"/>
      </w:pPr>
      <w:rPr>
        <w:rFonts w:hint="default"/>
      </w:rPr>
    </w:lvl>
    <w:lvl w:ilvl="1">
      <w:start w:val="1"/>
      <w:numFmt w:val="decimal"/>
      <w:lvlText w:val="%1.%2"/>
      <w:lvlJc w:val="left"/>
      <w:pPr>
        <w:ind w:left="855" w:hanging="870"/>
      </w:pPr>
      <w:rPr>
        <w:rFonts w:hint="default"/>
      </w:rPr>
    </w:lvl>
    <w:lvl w:ilvl="2">
      <w:start w:val="1"/>
      <w:numFmt w:val="decimal"/>
      <w:lvlText w:val="%1.%2.%3"/>
      <w:lvlJc w:val="left"/>
      <w:pPr>
        <w:ind w:left="840" w:hanging="87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 w15:restartNumberingAfterBreak="0">
    <w:nsid w:val="0E7A0323"/>
    <w:multiLevelType w:val="hybridMultilevel"/>
    <w:tmpl w:val="F530D6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EDD578B"/>
    <w:multiLevelType w:val="hybridMultilevel"/>
    <w:tmpl w:val="C6007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D3AB2"/>
    <w:multiLevelType w:val="multilevel"/>
    <w:tmpl w:val="A5927406"/>
    <w:lvl w:ilvl="0">
      <w:start w:val="1"/>
      <w:numFmt w:val="decimal"/>
      <w:lvlText w:val="%1"/>
      <w:lvlJc w:val="left"/>
      <w:pPr>
        <w:ind w:left="870" w:hanging="870"/>
      </w:pPr>
      <w:rPr>
        <w:rFonts w:hint="default"/>
      </w:rPr>
    </w:lvl>
    <w:lvl w:ilvl="1">
      <w:start w:val="1"/>
      <w:numFmt w:val="decimal"/>
      <w:lvlText w:val="%1.%2"/>
      <w:lvlJc w:val="left"/>
      <w:pPr>
        <w:ind w:left="855" w:hanging="870"/>
      </w:pPr>
      <w:rPr>
        <w:rFonts w:hint="default"/>
      </w:rPr>
    </w:lvl>
    <w:lvl w:ilvl="2">
      <w:start w:val="1"/>
      <w:numFmt w:val="decimal"/>
      <w:lvlText w:val="%1.%2.%3"/>
      <w:lvlJc w:val="left"/>
      <w:pPr>
        <w:ind w:left="840" w:hanging="87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6" w15:restartNumberingAfterBreak="0">
    <w:nsid w:val="17123629"/>
    <w:multiLevelType w:val="hybridMultilevel"/>
    <w:tmpl w:val="8C2C12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9300950"/>
    <w:multiLevelType w:val="hybridMultilevel"/>
    <w:tmpl w:val="D28A9B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B8B691F"/>
    <w:multiLevelType w:val="hybridMultilevel"/>
    <w:tmpl w:val="0AD037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8C055D"/>
    <w:multiLevelType w:val="multilevel"/>
    <w:tmpl w:val="A5927406"/>
    <w:lvl w:ilvl="0">
      <w:start w:val="1"/>
      <w:numFmt w:val="decimal"/>
      <w:lvlText w:val="%1"/>
      <w:lvlJc w:val="left"/>
      <w:pPr>
        <w:ind w:left="870" w:hanging="870"/>
      </w:pPr>
      <w:rPr>
        <w:rFonts w:hint="default"/>
      </w:rPr>
    </w:lvl>
    <w:lvl w:ilvl="1">
      <w:start w:val="1"/>
      <w:numFmt w:val="decimal"/>
      <w:lvlText w:val="%1.%2"/>
      <w:lvlJc w:val="left"/>
      <w:pPr>
        <w:ind w:left="855" w:hanging="870"/>
      </w:pPr>
      <w:rPr>
        <w:rFonts w:hint="default"/>
      </w:rPr>
    </w:lvl>
    <w:lvl w:ilvl="2">
      <w:start w:val="1"/>
      <w:numFmt w:val="decimal"/>
      <w:lvlText w:val="%1.%2.%3"/>
      <w:lvlJc w:val="left"/>
      <w:pPr>
        <w:ind w:left="840" w:hanging="87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10" w15:restartNumberingAfterBreak="0">
    <w:nsid w:val="1FD565D6"/>
    <w:multiLevelType w:val="hybridMultilevel"/>
    <w:tmpl w:val="41F6E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32481B"/>
    <w:multiLevelType w:val="multilevel"/>
    <w:tmpl w:val="A5927406"/>
    <w:lvl w:ilvl="0">
      <w:start w:val="1"/>
      <w:numFmt w:val="decimal"/>
      <w:lvlText w:val="%1"/>
      <w:lvlJc w:val="left"/>
      <w:pPr>
        <w:ind w:left="870" w:hanging="870"/>
      </w:pPr>
      <w:rPr>
        <w:rFonts w:hint="default"/>
      </w:rPr>
    </w:lvl>
    <w:lvl w:ilvl="1">
      <w:start w:val="1"/>
      <w:numFmt w:val="decimal"/>
      <w:lvlText w:val="%1.%2"/>
      <w:lvlJc w:val="left"/>
      <w:pPr>
        <w:ind w:left="855" w:hanging="870"/>
      </w:pPr>
      <w:rPr>
        <w:rFonts w:hint="default"/>
      </w:rPr>
    </w:lvl>
    <w:lvl w:ilvl="2">
      <w:start w:val="1"/>
      <w:numFmt w:val="decimal"/>
      <w:lvlText w:val="%1.%2.%3"/>
      <w:lvlJc w:val="left"/>
      <w:pPr>
        <w:ind w:left="840" w:hanging="87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12" w15:restartNumberingAfterBreak="0">
    <w:nsid w:val="204A5E1B"/>
    <w:multiLevelType w:val="hybridMultilevel"/>
    <w:tmpl w:val="45C2AD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77110F"/>
    <w:multiLevelType w:val="hybridMultilevel"/>
    <w:tmpl w:val="6066C03E"/>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2C05D9E"/>
    <w:multiLevelType w:val="multilevel"/>
    <w:tmpl w:val="A5927406"/>
    <w:lvl w:ilvl="0">
      <w:start w:val="1"/>
      <w:numFmt w:val="decimal"/>
      <w:lvlText w:val="%1"/>
      <w:lvlJc w:val="left"/>
      <w:pPr>
        <w:ind w:left="870" w:hanging="870"/>
      </w:pPr>
      <w:rPr>
        <w:rFonts w:hint="default"/>
      </w:rPr>
    </w:lvl>
    <w:lvl w:ilvl="1">
      <w:start w:val="1"/>
      <w:numFmt w:val="decimal"/>
      <w:lvlText w:val="%1.%2"/>
      <w:lvlJc w:val="left"/>
      <w:pPr>
        <w:ind w:left="855" w:hanging="870"/>
      </w:pPr>
      <w:rPr>
        <w:rFonts w:hint="default"/>
      </w:rPr>
    </w:lvl>
    <w:lvl w:ilvl="2">
      <w:start w:val="1"/>
      <w:numFmt w:val="decimal"/>
      <w:lvlText w:val="%1.%2.%3"/>
      <w:lvlJc w:val="left"/>
      <w:pPr>
        <w:ind w:left="840" w:hanging="87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15" w15:restartNumberingAfterBreak="0">
    <w:nsid w:val="275F1DEC"/>
    <w:multiLevelType w:val="multilevel"/>
    <w:tmpl w:val="A5927406"/>
    <w:lvl w:ilvl="0">
      <w:start w:val="1"/>
      <w:numFmt w:val="decimal"/>
      <w:lvlText w:val="%1"/>
      <w:lvlJc w:val="left"/>
      <w:pPr>
        <w:ind w:left="870" w:hanging="870"/>
      </w:pPr>
      <w:rPr>
        <w:rFonts w:hint="default"/>
      </w:rPr>
    </w:lvl>
    <w:lvl w:ilvl="1">
      <w:start w:val="1"/>
      <w:numFmt w:val="decimal"/>
      <w:lvlText w:val="%1.%2"/>
      <w:lvlJc w:val="left"/>
      <w:pPr>
        <w:ind w:left="855" w:hanging="870"/>
      </w:pPr>
      <w:rPr>
        <w:rFonts w:hint="default"/>
      </w:rPr>
    </w:lvl>
    <w:lvl w:ilvl="2">
      <w:start w:val="1"/>
      <w:numFmt w:val="decimal"/>
      <w:lvlText w:val="%1.%2.%3"/>
      <w:lvlJc w:val="left"/>
      <w:pPr>
        <w:ind w:left="840" w:hanging="87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16" w15:restartNumberingAfterBreak="0">
    <w:nsid w:val="2A8C73A9"/>
    <w:multiLevelType w:val="hybridMultilevel"/>
    <w:tmpl w:val="EC8A24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B916D0E"/>
    <w:multiLevelType w:val="hybridMultilevel"/>
    <w:tmpl w:val="03900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3DC0C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596577"/>
    <w:multiLevelType w:val="hybridMultilevel"/>
    <w:tmpl w:val="972874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3D72AB7"/>
    <w:multiLevelType w:val="hybridMultilevel"/>
    <w:tmpl w:val="B6F0A6B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7157BD1"/>
    <w:multiLevelType w:val="multilevel"/>
    <w:tmpl w:val="A5927406"/>
    <w:lvl w:ilvl="0">
      <w:start w:val="1"/>
      <w:numFmt w:val="decimal"/>
      <w:lvlText w:val="%1"/>
      <w:lvlJc w:val="left"/>
      <w:pPr>
        <w:ind w:left="870" w:hanging="870"/>
      </w:pPr>
      <w:rPr>
        <w:rFonts w:hint="default"/>
      </w:rPr>
    </w:lvl>
    <w:lvl w:ilvl="1">
      <w:start w:val="1"/>
      <w:numFmt w:val="decimal"/>
      <w:lvlText w:val="%1.%2"/>
      <w:lvlJc w:val="left"/>
      <w:pPr>
        <w:ind w:left="855" w:hanging="870"/>
      </w:pPr>
      <w:rPr>
        <w:rFonts w:hint="default"/>
      </w:rPr>
    </w:lvl>
    <w:lvl w:ilvl="2">
      <w:start w:val="1"/>
      <w:numFmt w:val="decimal"/>
      <w:lvlText w:val="%1.%2.%3"/>
      <w:lvlJc w:val="left"/>
      <w:pPr>
        <w:ind w:left="840" w:hanging="87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22" w15:restartNumberingAfterBreak="0">
    <w:nsid w:val="59DC11F9"/>
    <w:multiLevelType w:val="multilevel"/>
    <w:tmpl w:val="A5927406"/>
    <w:lvl w:ilvl="0">
      <w:start w:val="1"/>
      <w:numFmt w:val="decimal"/>
      <w:lvlText w:val="%1"/>
      <w:lvlJc w:val="left"/>
      <w:pPr>
        <w:ind w:left="870" w:hanging="870"/>
      </w:pPr>
      <w:rPr>
        <w:rFonts w:hint="default"/>
      </w:rPr>
    </w:lvl>
    <w:lvl w:ilvl="1">
      <w:start w:val="1"/>
      <w:numFmt w:val="decimal"/>
      <w:lvlText w:val="%1.%2"/>
      <w:lvlJc w:val="left"/>
      <w:pPr>
        <w:ind w:left="855" w:hanging="870"/>
      </w:pPr>
      <w:rPr>
        <w:rFonts w:hint="default"/>
      </w:rPr>
    </w:lvl>
    <w:lvl w:ilvl="2">
      <w:start w:val="1"/>
      <w:numFmt w:val="decimal"/>
      <w:lvlText w:val="%1.%2.%3"/>
      <w:lvlJc w:val="left"/>
      <w:pPr>
        <w:ind w:left="840" w:hanging="87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23" w15:restartNumberingAfterBreak="0">
    <w:nsid w:val="5A065361"/>
    <w:multiLevelType w:val="multilevel"/>
    <w:tmpl w:val="A5927406"/>
    <w:lvl w:ilvl="0">
      <w:start w:val="1"/>
      <w:numFmt w:val="decimal"/>
      <w:lvlText w:val="%1"/>
      <w:lvlJc w:val="left"/>
      <w:pPr>
        <w:ind w:left="870" w:hanging="870"/>
      </w:pPr>
      <w:rPr>
        <w:rFonts w:hint="default"/>
      </w:rPr>
    </w:lvl>
    <w:lvl w:ilvl="1">
      <w:start w:val="1"/>
      <w:numFmt w:val="decimal"/>
      <w:lvlText w:val="%1.%2"/>
      <w:lvlJc w:val="left"/>
      <w:pPr>
        <w:ind w:left="855" w:hanging="870"/>
      </w:pPr>
      <w:rPr>
        <w:rFonts w:hint="default"/>
      </w:rPr>
    </w:lvl>
    <w:lvl w:ilvl="2">
      <w:start w:val="1"/>
      <w:numFmt w:val="decimal"/>
      <w:lvlText w:val="%1.%2.%3"/>
      <w:lvlJc w:val="left"/>
      <w:pPr>
        <w:ind w:left="840" w:hanging="87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24" w15:restartNumberingAfterBreak="0">
    <w:nsid w:val="62BD40FB"/>
    <w:multiLevelType w:val="hybridMultilevel"/>
    <w:tmpl w:val="A016095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F13BD0"/>
    <w:multiLevelType w:val="hybridMultilevel"/>
    <w:tmpl w:val="A04293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5554AD7"/>
    <w:multiLevelType w:val="hybridMultilevel"/>
    <w:tmpl w:val="9D428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B5A63"/>
    <w:multiLevelType w:val="hybridMultilevel"/>
    <w:tmpl w:val="A240FF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7CB338C"/>
    <w:multiLevelType w:val="hybridMultilevel"/>
    <w:tmpl w:val="9AAC5B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BDA57A5"/>
    <w:multiLevelType w:val="hybridMultilevel"/>
    <w:tmpl w:val="E6444EE0"/>
    <w:lvl w:ilvl="0" w:tplc="7834CE7E">
      <w:start w:val="1"/>
      <w:numFmt w:val="decimal"/>
      <w:lvlText w:val="%1."/>
      <w:lvlJc w:val="left"/>
      <w:pPr>
        <w:ind w:left="720" w:hanging="360"/>
      </w:pPr>
      <w:rPr>
        <w:rFonts w:ascii="Arial" w:hAnsi="Arial" w:cs="Arial" w:hint="default"/>
        <w:b/>
        <w:bCs/>
      </w:r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8F7844"/>
    <w:multiLevelType w:val="multilevel"/>
    <w:tmpl w:val="A5927406"/>
    <w:lvl w:ilvl="0">
      <w:start w:val="1"/>
      <w:numFmt w:val="decimal"/>
      <w:lvlText w:val="%1"/>
      <w:lvlJc w:val="left"/>
      <w:pPr>
        <w:ind w:left="870" w:hanging="870"/>
      </w:pPr>
      <w:rPr>
        <w:rFonts w:hint="default"/>
      </w:rPr>
    </w:lvl>
    <w:lvl w:ilvl="1">
      <w:start w:val="1"/>
      <w:numFmt w:val="decimal"/>
      <w:lvlText w:val="%1.%2"/>
      <w:lvlJc w:val="left"/>
      <w:pPr>
        <w:ind w:left="855" w:hanging="870"/>
      </w:pPr>
      <w:rPr>
        <w:rFonts w:hint="default"/>
      </w:rPr>
    </w:lvl>
    <w:lvl w:ilvl="2">
      <w:start w:val="1"/>
      <w:numFmt w:val="decimal"/>
      <w:lvlText w:val="%1.%2.%3"/>
      <w:lvlJc w:val="left"/>
      <w:pPr>
        <w:ind w:left="840" w:hanging="87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1" w15:restartNumberingAfterBreak="0">
    <w:nsid w:val="6CD20AE5"/>
    <w:multiLevelType w:val="hybridMultilevel"/>
    <w:tmpl w:val="B2724B8E"/>
    <w:lvl w:ilvl="0" w:tplc="6A4C72FC">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1494B6F"/>
    <w:multiLevelType w:val="hybridMultilevel"/>
    <w:tmpl w:val="BE3C96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E43D72"/>
    <w:multiLevelType w:val="hybridMultilevel"/>
    <w:tmpl w:val="1CEA8A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C60C6C"/>
    <w:multiLevelType w:val="multilevel"/>
    <w:tmpl w:val="A5927406"/>
    <w:lvl w:ilvl="0">
      <w:start w:val="1"/>
      <w:numFmt w:val="decimal"/>
      <w:lvlText w:val="%1"/>
      <w:lvlJc w:val="left"/>
      <w:pPr>
        <w:ind w:left="870" w:hanging="870"/>
      </w:pPr>
      <w:rPr>
        <w:rFonts w:hint="default"/>
      </w:rPr>
    </w:lvl>
    <w:lvl w:ilvl="1">
      <w:start w:val="1"/>
      <w:numFmt w:val="decimal"/>
      <w:lvlText w:val="%1.%2"/>
      <w:lvlJc w:val="left"/>
      <w:pPr>
        <w:ind w:left="855" w:hanging="870"/>
      </w:pPr>
      <w:rPr>
        <w:rFonts w:hint="default"/>
      </w:rPr>
    </w:lvl>
    <w:lvl w:ilvl="2">
      <w:start w:val="1"/>
      <w:numFmt w:val="decimal"/>
      <w:lvlText w:val="%1.%2.%3"/>
      <w:lvlJc w:val="left"/>
      <w:pPr>
        <w:ind w:left="840" w:hanging="87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5" w15:restartNumberingAfterBreak="0">
    <w:nsid w:val="766251D0"/>
    <w:multiLevelType w:val="hybridMultilevel"/>
    <w:tmpl w:val="ADEE16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AE16DAB"/>
    <w:multiLevelType w:val="hybridMultilevel"/>
    <w:tmpl w:val="EEE0A7DC"/>
    <w:lvl w:ilvl="0" w:tplc="83747EC6">
      <w:start w:val="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E282A9B"/>
    <w:multiLevelType w:val="hybridMultilevel"/>
    <w:tmpl w:val="D3B2DF98"/>
    <w:lvl w:ilvl="0" w:tplc="BDE0E716">
      <w:start w:val="2"/>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31318091">
    <w:abstractNumId w:val="28"/>
  </w:num>
  <w:num w:numId="2" w16cid:durableId="669658">
    <w:abstractNumId w:val="29"/>
  </w:num>
  <w:num w:numId="3" w16cid:durableId="683164214">
    <w:abstractNumId w:val="19"/>
  </w:num>
  <w:num w:numId="4" w16cid:durableId="489248737">
    <w:abstractNumId w:val="13"/>
  </w:num>
  <w:num w:numId="5" w16cid:durableId="937257742">
    <w:abstractNumId w:val="17"/>
  </w:num>
  <w:num w:numId="6" w16cid:durableId="606818205">
    <w:abstractNumId w:val="3"/>
  </w:num>
  <w:num w:numId="7" w16cid:durableId="2069107865">
    <w:abstractNumId w:val="25"/>
  </w:num>
  <w:num w:numId="8" w16cid:durableId="2027444507">
    <w:abstractNumId w:val="35"/>
  </w:num>
  <w:num w:numId="9" w16cid:durableId="945427274">
    <w:abstractNumId w:val="16"/>
  </w:num>
  <w:num w:numId="10" w16cid:durableId="901134753">
    <w:abstractNumId w:val="8"/>
  </w:num>
  <w:num w:numId="11" w16cid:durableId="84812939">
    <w:abstractNumId w:val="12"/>
  </w:num>
  <w:num w:numId="12" w16cid:durableId="819006043">
    <w:abstractNumId w:val="1"/>
  </w:num>
  <w:num w:numId="13" w16cid:durableId="817454568">
    <w:abstractNumId w:val="27"/>
  </w:num>
  <w:num w:numId="14" w16cid:durableId="1385759836">
    <w:abstractNumId w:val="32"/>
  </w:num>
  <w:num w:numId="15" w16cid:durableId="570384830">
    <w:abstractNumId w:val="33"/>
  </w:num>
  <w:num w:numId="16" w16cid:durableId="1728529939">
    <w:abstractNumId w:val="0"/>
  </w:num>
  <w:num w:numId="17" w16cid:durableId="752707009">
    <w:abstractNumId w:val="22"/>
  </w:num>
  <w:num w:numId="18" w16cid:durableId="1801652227">
    <w:abstractNumId w:val="5"/>
  </w:num>
  <w:num w:numId="19" w16cid:durableId="524366073">
    <w:abstractNumId w:val="11"/>
  </w:num>
  <w:num w:numId="20" w16cid:durableId="2124031088">
    <w:abstractNumId w:val="15"/>
  </w:num>
  <w:num w:numId="21" w16cid:durableId="330715812">
    <w:abstractNumId w:val="14"/>
  </w:num>
  <w:num w:numId="22" w16cid:durableId="1002659414">
    <w:abstractNumId w:val="7"/>
  </w:num>
  <w:num w:numId="23" w16cid:durableId="246774114">
    <w:abstractNumId w:val="30"/>
  </w:num>
  <w:num w:numId="24" w16cid:durableId="1242106506">
    <w:abstractNumId w:val="36"/>
  </w:num>
  <w:num w:numId="25" w16cid:durableId="712773524">
    <w:abstractNumId w:val="37"/>
  </w:num>
  <w:num w:numId="26" w16cid:durableId="25496171">
    <w:abstractNumId w:val="21"/>
  </w:num>
  <w:num w:numId="27" w16cid:durableId="2025746794">
    <w:abstractNumId w:val="34"/>
  </w:num>
  <w:num w:numId="28" w16cid:durableId="1009143089">
    <w:abstractNumId w:val="2"/>
  </w:num>
  <w:num w:numId="29" w16cid:durableId="405349388">
    <w:abstractNumId w:val="31"/>
  </w:num>
  <w:num w:numId="30" w16cid:durableId="1555309843">
    <w:abstractNumId w:val="23"/>
  </w:num>
  <w:num w:numId="31" w16cid:durableId="343171449">
    <w:abstractNumId w:val="9"/>
  </w:num>
  <w:num w:numId="32" w16cid:durableId="842470474">
    <w:abstractNumId w:val="18"/>
  </w:num>
  <w:num w:numId="33" w16cid:durableId="1498419432">
    <w:abstractNumId w:val="24"/>
  </w:num>
  <w:num w:numId="34" w16cid:durableId="666985506">
    <w:abstractNumId w:val="6"/>
  </w:num>
  <w:num w:numId="35" w16cid:durableId="1016691055">
    <w:abstractNumId w:val="26"/>
  </w:num>
  <w:num w:numId="36" w16cid:durableId="1374888350">
    <w:abstractNumId w:val="4"/>
  </w:num>
  <w:num w:numId="37" w16cid:durableId="1818376686">
    <w:abstractNumId w:val="10"/>
  </w:num>
  <w:num w:numId="38" w16cid:durableId="21105394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A6"/>
    <w:rsid w:val="0000011F"/>
    <w:rsid w:val="000004DE"/>
    <w:rsid w:val="0000054D"/>
    <w:rsid w:val="000006AB"/>
    <w:rsid w:val="00000D48"/>
    <w:rsid w:val="00000DB4"/>
    <w:rsid w:val="0000212C"/>
    <w:rsid w:val="00002AD8"/>
    <w:rsid w:val="00002F54"/>
    <w:rsid w:val="00002F57"/>
    <w:rsid w:val="000035D9"/>
    <w:rsid w:val="0000393C"/>
    <w:rsid w:val="000056DB"/>
    <w:rsid w:val="00005788"/>
    <w:rsid w:val="00005AE7"/>
    <w:rsid w:val="0000610E"/>
    <w:rsid w:val="000063F1"/>
    <w:rsid w:val="00006422"/>
    <w:rsid w:val="000064C0"/>
    <w:rsid w:val="00007694"/>
    <w:rsid w:val="000077CE"/>
    <w:rsid w:val="00007985"/>
    <w:rsid w:val="00010010"/>
    <w:rsid w:val="00010651"/>
    <w:rsid w:val="00010DD7"/>
    <w:rsid w:val="00011577"/>
    <w:rsid w:val="000126AD"/>
    <w:rsid w:val="00012ACC"/>
    <w:rsid w:val="00012B59"/>
    <w:rsid w:val="00012CCC"/>
    <w:rsid w:val="00012CEF"/>
    <w:rsid w:val="000149AB"/>
    <w:rsid w:val="000150D0"/>
    <w:rsid w:val="00015E0E"/>
    <w:rsid w:val="00016063"/>
    <w:rsid w:val="000168D9"/>
    <w:rsid w:val="00016F19"/>
    <w:rsid w:val="0001742D"/>
    <w:rsid w:val="00017F88"/>
    <w:rsid w:val="000200BE"/>
    <w:rsid w:val="00020458"/>
    <w:rsid w:val="00020804"/>
    <w:rsid w:val="000209EE"/>
    <w:rsid w:val="00021F66"/>
    <w:rsid w:val="00022320"/>
    <w:rsid w:val="000225F9"/>
    <w:rsid w:val="00023357"/>
    <w:rsid w:val="000248CA"/>
    <w:rsid w:val="00024B28"/>
    <w:rsid w:val="00026443"/>
    <w:rsid w:val="00026B30"/>
    <w:rsid w:val="00027B15"/>
    <w:rsid w:val="000319CC"/>
    <w:rsid w:val="00032CD7"/>
    <w:rsid w:val="00032D3B"/>
    <w:rsid w:val="00032F04"/>
    <w:rsid w:val="0003367A"/>
    <w:rsid w:val="000338D9"/>
    <w:rsid w:val="00034989"/>
    <w:rsid w:val="00035D4A"/>
    <w:rsid w:val="00035EE3"/>
    <w:rsid w:val="00036395"/>
    <w:rsid w:val="000375BB"/>
    <w:rsid w:val="0003778F"/>
    <w:rsid w:val="0003798A"/>
    <w:rsid w:val="000408DD"/>
    <w:rsid w:val="000409D3"/>
    <w:rsid w:val="00040FF2"/>
    <w:rsid w:val="000413D9"/>
    <w:rsid w:val="00041CA4"/>
    <w:rsid w:val="00041CA7"/>
    <w:rsid w:val="00042356"/>
    <w:rsid w:val="0004430E"/>
    <w:rsid w:val="00044DEE"/>
    <w:rsid w:val="000450AF"/>
    <w:rsid w:val="000454A3"/>
    <w:rsid w:val="00045B12"/>
    <w:rsid w:val="00046593"/>
    <w:rsid w:val="000469CD"/>
    <w:rsid w:val="00050150"/>
    <w:rsid w:val="0005092C"/>
    <w:rsid w:val="00050B12"/>
    <w:rsid w:val="00051679"/>
    <w:rsid w:val="00051DB5"/>
    <w:rsid w:val="0005232F"/>
    <w:rsid w:val="000525DA"/>
    <w:rsid w:val="000528FF"/>
    <w:rsid w:val="000529BF"/>
    <w:rsid w:val="00052D85"/>
    <w:rsid w:val="000533D6"/>
    <w:rsid w:val="00053737"/>
    <w:rsid w:val="00053A49"/>
    <w:rsid w:val="00053CA6"/>
    <w:rsid w:val="00053E58"/>
    <w:rsid w:val="00056ED4"/>
    <w:rsid w:val="00057281"/>
    <w:rsid w:val="0005734E"/>
    <w:rsid w:val="00057A71"/>
    <w:rsid w:val="00057DBE"/>
    <w:rsid w:val="000608A4"/>
    <w:rsid w:val="00061982"/>
    <w:rsid w:val="00061BD6"/>
    <w:rsid w:val="000625B1"/>
    <w:rsid w:val="00062F6B"/>
    <w:rsid w:val="0006321C"/>
    <w:rsid w:val="000632B7"/>
    <w:rsid w:val="0006333F"/>
    <w:rsid w:val="00063E62"/>
    <w:rsid w:val="00064B7D"/>
    <w:rsid w:val="00064D2B"/>
    <w:rsid w:val="00064FD9"/>
    <w:rsid w:val="000651B1"/>
    <w:rsid w:val="00065540"/>
    <w:rsid w:val="0006560B"/>
    <w:rsid w:val="0006628F"/>
    <w:rsid w:val="00066912"/>
    <w:rsid w:val="0006705C"/>
    <w:rsid w:val="000670C5"/>
    <w:rsid w:val="0006794F"/>
    <w:rsid w:val="00067CDE"/>
    <w:rsid w:val="00070659"/>
    <w:rsid w:val="00070855"/>
    <w:rsid w:val="00070DA6"/>
    <w:rsid w:val="00071975"/>
    <w:rsid w:val="00071B96"/>
    <w:rsid w:val="00071F63"/>
    <w:rsid w:val="00072780"/>
    <w:rsid w:val="00072975"/>
    <w:rsid w:val="00072B11"/>
    <w:rsid w:val="000738EC"/>
    <w:rsid w:val="00073D21"/>
    <w:rsid w:val="00074920"/>
    <w:rsid w:val="000755D0"/>
    <w:rsid w:val="000757CD"/>
    <w:rsid w:val="00075A6E"/>
    <w:rsid w:val="00077E02"/>
    <w:rsid w:val="00080322"/>
    <w:rsid w:val="00080731"/>
    <w:rsid w:val="00080829"/>
    <w:rsid w:val="00081577"/>
    <w:rsid w:val="000816B5"/>
    <w:rsid w:val="00081A77"/>
    <w:rsid w:val="00081EB7"/>
    <w:rsid w:val="00082D8B"/>
    <w:rsid w:val="000835E2"/>
    <w:rsid w:val="00084115"/>
    <w:rsid w:val="00084154"/>
    <w:rsid w:val="000845EC"/>
    <w:rsid w:val="0008467E"/>
    <w:rsid w:val="00084899"/>
    <w:rsid w:val="00084A1D"/>
    <w:rsid w:val="000853A9"/>
    <w:rsid w:val="00085588"/>
    <w:rsid w:val="0008599C"/>
    <w:rsid w:val="00086319"/>
    <w:rsid w:val="0008670D"/>
    <w:rsid w:val="000867C5"/>
    <w:rsid w:val="00087537"/>
    <w:rsid w:val="00091BAF"/>
    <w:rsid w:val="00092C94"/>
    <w:rsid w:val="00092F0E"/>
    <w:rsid w:val="000931F0"/>
    <w:rsid w:val="00093506"/>
    <w:rsid w:val="0009359E"/>
    <w:rsid w:val="00093CF1"/>
    <w:rsid w:val="00094CDB"/>
    <w:rsid w:val="00094DB3"/>
    <w:rsid w:val="00095682"/>
    <w:rsid w:val="000956BD"/>
    <w:rsid w:val="00096B5A"/>
    <w:rsid w:val="00096B8D"/>
    <w:rsid w:val="00097451"/>
    <w:rsid w:val="000A04CD"/>
    <w:rsid w:val="000A1809"/>
    <w:rsid w:val="000A1D75"/>
    <w:rsid w:val="000A1DC3"/>
    <w:rsid w:val="000A3C4E"/>
    <w:rsid w:val="000A3F5C"/>
    <w:rsid w:val="000A403E"/>
    <w:rsid w:val="000A409D"/>
    <w:rsid w:val="000A4F75"/>
    <w:rsid w:val="000A5097"/>
    <w:rsid w:val="000A51D4"/>
    <w:rsid w:val="000A580D"/>
    <w:rsid w:val="000A6047"/>
    <w:rsid w:val="000A6A49"/>
    <w:rsid w:val="000A6F24"/>
    <w:rsid w:val="000A7493"/>
    <w:rsid w:val="000A7A32"/>
    <w:rsid w:val="000A7B7B"/>
    <w:rsid w:val="000B02B3"/>
    <w:rsid w:val="000B0535"/>
    <w:rsid w:val="000B05FB"/>
    <w:rsid w:val="000B0640"/>
    <w:rsid w:val="000B0755"/>
    <w:rsid w:val="000B11FD"/>
    <w:rsid w:val="000B1516"/>
    <w:rsid w:val="000B1696"/>
    <w:rsid w:val="000B1E15"/>
    <w:rsid w:val="000B2C81"/>
    <w:rsid w:val="000B3241"/>
    <w:rsid w:val="000B3D84"/>
    <w:rsid w:val="000B54E9"/>
    <w:rsid w:val="000B5721"/>
    <w:rsid w:val="000B5F32"/>
    <w:rsid w:val="000B69C5"/>
    <w:rsid w:val="000B7DA0"/>
    <w:rsid w:val="000B7E03"/>
    <w:rsid w:val="000C008A"/>
    <w:rsid w:val="000C0186"/>
    <w:rsid w:val="000C035F"/>
    <w:rsid w:val="000C07E8"/>
    <w:rsid w:val="000C0904"/>
    <w:rsid w:val="000C0F84"/>
    <w:rsid w:val="000C1204"/>
    <w:rsid w:val="000C20A8"/>
    <w:rsid w:val="000C2144"/>
    <w:rsid w:val="000C2545"/>
    <w:rsid w:val="000C272A"/>
    <w:rsid w:val="000C37C2"/>
    <w:rsid w:val="000C3AEF"/>
    <w:rsid w:val="000C3E67"/>
    <w:rsid w:val="000C3F76"/>
    <w:rsid w:val="000C4672"/>
    <w:rsid w:val="000C4769"/>
    <w:rsid w:val="000C558D"/>
    <w:rsid w:val="000C56FD"/>
    <w:rsid w:val="000C58A7"/>
    <w:rsid w:val="000C5CAE"/>
    <w:rsid w:val="000C6268"/>
    <w:rsid w:val="000C675E"/>
    <w:rsid w:val="000C6959"/>
    <w:rsid w:val="000C6C7F"/>
    <w:rsid w:val="000C728C"/>
    <w:rsid w:val="000D0BC3"/>
    <w:rsid w:val="000D1824"/>
    <w:rsid w:val="000D1884"/>
    <w:rsid w:val="000D21D4"/>
    <w:rsid w:val="000D337E"/>
    <w:rsid w:val="000D33DC"/>
    <w:rsid w:val="000D3E79"/>
    <w:rsid w:val="000D500E"/>
    <w:rsid w:val="000D5091"/>
    <w:rsid w:val="000D50C1"/>
    <w:rsid w:val="000D5306"/>
    <w:rsid w:val="000D5547"/>
    <w:rsid w:val="000D55AA"/>
    <w:rsid w:val="000D55EE"/>
    <w:rsid w:val="000D5873"/>
    <w:rsid w:val="000D5B07"/>
    <w:rsid w:val="000D5B2F"/>
    <w:rsid w:val="000D6251"/>
    <w:rsid w:val="000D7037"/>
    <w:rsid w:val="000D7A83"/>
    <w:rsid w:val="000D7A85"/>
    <w:rsid w:val="000D7D10"/>
    <w:rsid w:val="000E06D2"/>
    <w:rsid w:val="000E1BB6"/>
    <w:rsid w:val="000E20F4"/>
    <w:rsid w:val="000E2271"/>
    <w:rsid w:val="000E22AF"/>
    <w:rsid w:val="000E28AE"/>
    <w:rsid w:val="000E2A8C"/>
    <w:rsid w:val="000E3904"/>
    <w:rsid w:val="000E3D23"/>
    <w:rsid w:val="000E426D"/>
    <w:rsid w:val="000E48BC"/>
    <w:rsid w:val="000E4D47"/>
    <w:rsid w:val="000E4FC1"/>
    <w:rsid w:val="000E5337"/>
    <w:rsid w:val="000E67CE"/>
    <w:rsid w:val="000E6BC2"/>
    <w:rsid w:val="000F0030"/>
    <w:rsid w:val="000F017C"/>
    <w:rsid w:val="000F032F"/>
    <w:rsid w:val="000F04BF"/>
    <w:rsid w:val="000F132A"/>
    <w:rsid w:val="000F18A0"/>
    <w:rsid w:val="000F1D0A"/>
    <w:rsid w:val="000F2113"/>
    <w:rsid w:val="000F28E4"/>
    <w:rsid w:val="000F2D9A"/>
    <w:rsid w:val="000F3B41"/>
    <w:rsid w:val="000F3CDB"/>
    <w:rsid w:val="000F48D4"/>
    <w:rsid w:val="000F4CEA"/>
    <w:rsid w:val="000F4FD3"/>
    <w:rsid w:val="000F5368"/>
    <w:rsid w:val="000F60F4"/>
    <w:rsid w:val="000F639A"/>
    <w:rsid w:val="000F66AA"/>
    <w:rsid w:val="000F686B"/>
    <w:rsid w:val="000F6B05"/>
    <w:rsid w:val="000F6BB2"/>
    <w:rsid w:val="000F6F43"/>
    <w:rsid w:val="000F7570"/>
    <w:rsid w:val="0010051B"/>
    <w:rsid w:val="001008E5"/>
    <w:rsid w:val="00101109"/>
    <w:rsid w:val="00101266"/>
    <w:rsid w:val="00101984"/>
    <w:rsid w:val="00102021"/>
    <w:rsid w:val="001022F1"/>
    <w:rsid w:val="00102760"/>
    <w:rsid w:val="0010284C"/>
    <w:rsid w:val="00102B58"/>
    <w:rsid w:val="0010310B"/>
    <w:rsid w:val="00103119"/>
    <w:rsid w:val="00105E6F"/>
    <w:rsid w:val="001060F5"/>
    <w:rsid w:val="00106A18"/>
    <w:rsid w:val="00106A91"/>
    <w:rsid w:val="00106CE8"/>
    <w:rsid w:val="00107724"/>
    <w:rsid w:val="00107E2F"/>
    <w:rsid w:val="00110EFA"/>
    <w:rsid w:val="001112FF"/>
    <w:rsid w:val="001113F3"/>
    <w:rsid w:val="0011173F"/>
    <w:rsid w:val="001118B5"/>
    <w:rsid w:val="00111AC6"/>
    <w:rsid w:val="00112986"/>
    <w:rsid w:val="00112B2D"/>
    <w:rsid w:val="00112E5D"/>
    <w:rsid w:val="00114711"/>
    <w:rsid w:val="00114BB1"/>
    <w:rsid w:val="001152FA"/>
    <w:rsid w:val="001155DB"/>
    <w:rsid w:val="001159FE"/>
    <w:rsid w:val="0011619E"/>
    <w:rsid w:val="00116632"/>
    <w:rsid w:val="00116DB9"/>
    <w:rsid w:val="001176AE"/>
    <w:rsid w:val="00117A9F"/>
    <w:rsid w:val="00117B85"/>
    <w:rsid w:val="00120074"/>
    <w:rsid w:val="001204C0"/>
    <w:rsid w:val="0012067F"/>
    <w:rsid w:val="00120FEF"/>
    <w:rsid w:val="00121C4F"/>
    <w:rsid w:val="00121C83"/>
    <w:rsid w:val="00122959"/>
    <w:rsid w:val="001248F2"/>
    <w:rsid w:val="00124AC5"/>
    <w:rsid w:val="00124D62"/>
    <w:rsid w:val="00125532"/>
    <w:rsid w:val="001261A9"/>
    <w:rsid w:val="00126846"/>
    <w:rsid w:val="00126AA3"/>
    <w:rsid w:val="001273B7"/>
    <w:rsid w:val="001277F9"/>
    <w:rsid w:val="00127B57"/>
    <w:rsid w:val="00127B6F"/>
    <w:rsid w:val="001316C0"/>
    <w:rsid w:val="00131F64"/>
    <w:rsid w:val="00132F81"/>
    <w:rsid w:val="00133478"/>
    <w:rsid w:val="0013367D"/>
    <w:rsid w:val="00134201"/>
    <w:rsid w:val="0013439F"/>
    <w:rsid w:val="0013452D"/>
    <w:rsid w:val="00134CEF"/>
    <w:rsid w:val="00134DBC"/>
    <w:rsid w:val="001353B5"/>
    <w:rsid w:val="00135542"/>
    <w:rsid w:val="00135AB7"/>
    <w:rsid w:val="00135E46"/>
    <w:rsid w:val="001372FC"/>
    <w:rsid w:val="00137F70"/>
    <w:rsid w:val="0014016D"/>
    <w:rsid w:val="001404CD"/>
    <w:rsid w:val="001409B1"/>
    <w:rsid w:val="00141234"/>
    <w:rsid w:val="00141244"/>
    <w:rsid w:val="001417B5"/>
    <w:rsid w:val="00143017"/>
    <w:rsid w:val="00143A88"/>
    <w:rsid w:val="00143B88"/>
    <w:rsid w:val="00144168"/>
    <w:rsid w:val="00145A4D"/>
    <w:rsid w:val="00146310"/>
    <w:rsid w:val="0014645E"/>
    <w:rsid w:val="00146F36"/>
    <w:rsid w:val="0014738C"/>
    <w:rsid w:val="00147971"/>
    <w:rsid w:val="00147A51"/>
    <w:rsid w:val="00147B6D"/>
    <w:rsid w:val="00150C50"/>
    <w:rsid w:val="001513A2"/>
    <w:rsid w:val="00152C74"/>
    <w:rsid w:val="001533C6"/>
    <w:rsid w:val="0015394F"/>
    <w:rsid w:val="00153DDD"/>
    <w:rsid w:val="0015499B"/>
    <w:rsid w:val="00155F04"/>
    <w:rsid w:val="00156141"/>
    <w:rsid w:val="001564BD"/>
    <w:rsid w:val="001568EB"/>
    <w:rsid w:val="00156D5B"/>
    <w:rsid w:val="00157129"/>
    <w:rsid w:val="0015781A"/>
    <w:rsid w:val="0016031A"/>
    <w:rsid w:val="0016078A"/>
    <w:rsid w:val="00160E2A"/>
    <w:rsid w:val="00161735"/>
    <w:rsid w:val="001618EE"/>
    <w:rsid w:val="00161B3E"/>
    <w:rsid w:val="00162D77"/>
    <w:rsid w:val="00162E51"/>
    <w:rsid w:val="00162FCA"/>
    <w:rsid w:val="001633CA"/>
    <w:rsid w:val="00163883"/>
    <w:rsid w:val="00163920"/>
    <w:rsid w:val="001646FE"/>
    <w:rsid w:val="00164700"/>
    <w:rsid w:val="0016647B"/>
    <w:rsid w:val="00166FB9"/>
    <w:rsid w:val="001677A0"/>
    <w:rsid w:val="00167974"/>
    <w:rsid w:val="00170000"/>
    <w:rsid w:val="00170CE8"/>
    <w:rsid w:val="001711F2"/>
    <w:rsid w:val="001713AB"/>
    <w:rsid w:val="00171971"/>
    <w:rsid w:val="00171F74"/>
    <w:rsid w:val="001724A1"/>
    <w:rsid w:val="00172C87"/>
    <w:rsid w:val="00172CA0"/>
    <w:rsid w:val="00172E91"/>
    <w:rsid w:val="00173E0E"/>
    <w:rsid w:val="00174225"/>
    <w:rsid w:val="001742E6"/>
    <w:rsid w:val="0017476B"/>
    <w:rsid w:val="00174ADB"/>
    <w:rsid w:val="001762D5"/>
    <w:rsid w:val="0017646C"/>
    <w:rsid w:val="00176AF1"/>
    <w:rsid w:val="00177870"/>
    <w:rsid w:val="00180172"/>
    <w:rsid w:val="00180610"/>
    <w:rsid w:val="0018092F"/>
    <w:rsid w:val="00180995"/>
    <w:rsid w:val="00180D5D"/>
    <w:rsid w:val="001825F2"/>
    <w:rsid w:val="001826BC"/>
    <w:rsid w:val="001829E8"/>
    <w:rsid w:val="00182C33"/>
    <w:rsid w:val="00183817"/>
    <w:rsid w:val="00183A97"/>
    <w:rsid w:val="001852E5"/>
    <w:rsid w:val="001858C8"/>
    <w:rsid w:val="00185DC5"/>
    <w:rsid w:val="00186DC1"/>
    <w:rsid w:val="0018702C"/>
    <w:rsid w:val="00187074"/>
    <w:rsid w:val="00187A95"/>
    <w:rsid w:val="00187E58"/>
    <w:rsid w:val="0019030D"/>
    <w:rsid w:val="00190474"/>
    <w:rsid w:val="00190CDD"/>
    <w:rsid w:val="00190DFA"/>
    <w:rsid w:val="001916B4"/>
    <w:rsid w:val="00191BEA"/>
    <w:rsid w:val="0019357D"/>
    <w:rsid w:val="00193881"/>
    <w:rsid w:val="0019398E"/>
    <w:rsid w:val="00193D36"/>
    <w:rsid w:val="001940AA"/>
    <w:rsid w:val="001940F3"/>
    <w:rsid w:val="001944A7"/>
    <w:rsid w:val="00194927"/>
    <w:rsid w:val="00194CBB"/>
    <w:rsid w:val="00195849"/>
    <w:rsid w:val="00195A7A"/>
    <w:rsid w:val="00195DB0"/>
    <w:rsid w:val="001971EA"/>
    <w:rsid w:val="00197B6D"/>
    <w:rsid w:val="001A0851"/>
    <w:rsid w:val="001A12C3"/>
    <w:rsid w:val="001A20D0"/>
    <w:rsid w:val="001A22A3"/>
    <w:rsid w:val="001A272C"/>
    <w:rsid w:val="001A2D60"/>
    <w:rsid w:val="001A2E4A"/>
    <w:rsid w:val="001A3C07"/>
    <w:rsid w:val="001A3FB6"/>
    <w:rsid w:val="001A44EF"/>
    <w:rsid w:val="001A562A"/>
    <w:rsid w:val="001A5F4D"/>
    <w:rsid w:val="001A63F6"/>
    <w:rsid w:val="001A6D85"/>
    <w:rsid w:val="001A7FCA"/>
    <w:rsid w:val="001B0439"/>
    <w:rsid w:val="001B0514"/>
    <w:rsid w:val="001B06A9"/>
    <w:rsid w:val="001B1DA4"/>
    <w:rsid w:val="001B204E"/>
    <w:rsid w:val="001B284E"/>
    <w:rsid w:val="001B2928"/>
    <w:rsid w:val="001B3679"/>
    <w:rsid w:val="001B3A51"/>
    <w:rsid w:val="001B4990"/>
    <w:rsid w:val="001B4F39"/>
    <w:rsid w:val="001B5A77"/>
    <w:rsid w:val="001B5EE5"/>
    <w:rsid w:val="001B7825"/>
    <w:rsid w:val="001C096B"/>
    <w:rsid w:val="001C1CA3"/>
    <w:rsid w:val="001C260F"/>
    <w:rsid w:val="001C27C0"/>
    <w:rsid w:val="001C2D36"/>
    <w:rsid w:val="001C32CC"/>
    <w:rsid w:val="001C3595"/>
    <w:rsid w:val="001C3D08"/>
    <w:rsid w:val="001C46B6"/>
    <w:rsid w:val="001C4ABC"/>
    <w:rsid w:val="001C543B"/>
    <w:rsid w:val="001C54FD"/>
    <w:rsid w:val="001C5534"/>
    <w:rsid w:val="001C6010"/>
    <w:rsid w:val="001C6192"/>
    <w:rsid w:val="001C64D9"/>
    <w:rsid w:val="001C666A"/>
    <w:rsid w:val="001C6989"/>
    <w:rsid w:val="001C6E83"/>
    <w:rsid w:val="001C6EB3"/>
    <w:rsid w:val="001C726D"/>
    <w:rsid w:val="001C788A"/>
    <w:rsid w:val="001C7CD1"/>
    <w:rsid w:val="001C7F55"/>
    <w:rsid w:val="001D04D3"/>
    <w:rsid w:val="001D064A"/>
    <w:rsid w:val="001D219A"/>
    <w:rsid w:val="001D2C36"/>
    <w:rsid w:val="001D2F04"/>
    <w:rsid w:val="001D360F"/>
    <w:rsid w:val="001D3B8C"/>
    <w:rsid w:val="001D45EB"/>
    <w:rsid w:val="001D4ED0"/>
    <w:rsid w:val="001D532E"/>
    <w:rsid w:val="001D5FF2"/>
    <w:rsid w:val="001D681A"/>
    <w:rsid w:val="001D72C2"/>
    <w:rsid w:val="001D7F59"/>
    <w:rsid w:val="001D7F8E"/>
    <w:rsid w:val="001E050B"/>
    <w:rsid w:val="001E0C8B"/>
    <w:rsid w:val="001E0CD6"/>
    <w:rsid w:val="001E0E70"/>
    <w:rsid w:val="001E244C"/>
    <w:rsid w:val="001E2F57"/>
    <w:rsid w:val="001E3EB2"/>
    <w:rsid w:val="001E664A"/>
    <w:rsid w:val="001E77ED"/>
    <w:rsid w:val="001E7C1E"/>
    <w:rsid w:val="001E7C59"/>
    <w:rsid w:val="001E7E20"/>
    <w:rsid w:val="001F00F3"/>
    <w:rsid w:val="001F111E"/>
    <w:rsid w:val="001F132E"/>
    <w:rsid w:val="001F19B8"/>
    <w:rsid w:val="001F1C3B"/>
    <w:rsid w:val="001F231B"/>
    <w:rsid w:val="001F2544"/>
    <w:rsid w:val="001F2BAE"/>
    <w:rsid w:val="001F42EF"/>
    <w:rsid w:val="001F47EF"/>
    <w:rsid w:val="001F5108"/>
    <w:rsid w:val="001F5134"/>
    <w:rsid w:val="001F5DAC"/>
    <w:rsid w:val="001F5FC0"/>
    <w:rsid w:val="001F7CF7"/>
    <w:rsid w:val="001F7E4C"/>
    <w:rsid w:val="0020106C"/>
    <w:rsid w:val="00201EFA"/>
    <w:rsid w:val="00202279"/>
    <w:rsid w:val="00202EAC"/>
    <w:rsid w:val="00202F33"/>
    <w:rsid w:val="00203236"/>
    <w:rsid w:val="00203651"/>
    <w:rsid w:val="00204503"/>
    <w:rsid w:val="00204F0B"/>
    <w:rsid w:val="00205AD6"/>
    <w:rsid w:val="00206A0D"/>
    <w:rsid w:val="00206D59"/>
    <w:rsid w:val="002075B2"/>
    <w:rsid w:val="00207E37"/>
    <w:rsid w:val="00210236"/>
    <w:rsid w:val="0021072E"/>
    <w:rsid w:val="00211AF8"/>
    <w:rsid w:val="002124DF"/>
    <w:rsid w:val="0021339A"/>
    <w:rsid w:val="002133AA"/>
    <w:rsid w:val="002139FE"/>
    <w:rsid w:val="002144A9"/>
    <w:rsid w:val="002152B1"/>
    <w:rsid w:val="00215A4B"/>
    <w:rsid w:val="00215B07"/>
    <w:rsid w:val="00215E77"/>
    <w:rsid w:val="0021633E"/>
    <w:rsid w:val="002169E0"/>
    <w:rsid w:val="002169E5"/>
    <w:rsid w:val="00217868"/>
    <w:rsid w:val="00217DDC"/>
    <w:rsid w:val="00220777"/>
    <w:rsid w:val="00220A5D"/>
    <w:rsid w:val="00221A05"/>
    <w:rsid w:val="00221C93"/>
    <w:rsid w:val="0022267D"/>
    <w:rsid w:val="00224404"/>
    <w:rsid w:val="00224588"/>
    <w:rsid w:val="002264CF"/>
    <w:rsid w:val="0022690E"/>
    <w:rsid w:val="00226C1E"/>
    <w:rsid w:val="00226D78"/>
    <w:rsid w:val="00226DCE"/>
    <w:rsid w:val="00227182"/>
    <w:rsid w:val="00227922"/>
    <w:rsid w:val="00227FB8"/>
    <w:rsid w:val="00230416"/>
    <w:rsid w:val="00231B7F"/>
    <w:rsid w:val="002326BC"/>
    <w:rsid w:val="00233538"/>
    <w:rsid w:val="002360C5"/>
    <w:rsid w:val="00236468"/>
    <w:rsid w:val="00236C5B"/>
    <w:rsid w:val="00236FE6"/>
    <w:rsid w:val="002378BD"/>
    <w:rsid w:val="00237E54"/>
    <w:rsid w:val="002401E8"/>
    <w:rsid w:val="00240F8A"/>
    <w:rsid w:val="002416DE"/>
    <w:rsid w:val="002418D0"/>
    <w:rsid w:val="00241FFA"/>
    <w:rsid w:val="002423A7"/>
    <w:rsid w:val="00242725"/>
    <w:rsid w:val="0024330D"/>
    <w:rsid w:val="00243984"/>
    <w:rsid w:val="00243F1E"/>
    <w:rsid w:val="00243F87"/>
    <w:rsid w:val="002440E9"/>
    <w:rsid w:val="00244951"/>
    <w:rsid w:val="00245DB3"/>
    <w:rsid w:val="00246740"/>
    <w:rsid w:val="00246F86"/>
    <w:rsid w:val="00247F61"/>
    <w:rsid w:val="002500E8"/>
    <w:rsid w:val="00250362"/>
    <w:rsid w:val="002510C6"/>
    <w:rsid w:val="0025122F"/>
    <w:rsid w:val="002519A3"/>
    <w:rsid w:val="00251EBA"/>
    <w:rsid w:val="0025229E"/>
    <w:rsid w:val="0025259C"/>
    <w:rsid w:val="00252E13"/>
    <w:rsid w:val="002536BB"/>
    <w:rsid w:val="0025373A"/>
    <w:rsid w:val="0025434B"/>
    <w:rsid w:val="00254690"/>
    <w:rsid w:val="002546F3"/>
    <w:rsid w:val="00254DA9"/>
    <w:rsid w:val="002554AD"/>
    <w:rsid w:val="002558D3"/>
    <w:rsid w:val="00255E7A"/>
    <w:rsid w:val="00256719"/>
    <w:rsid w:val="00256805"/>
    <w:rsid w:val="00256E1B"/>
    <w:rsid w:val="002571BA"/>
    <w:rsid w:val="00257240"/>
    <w:rsid w:val="00257553"/>
    <w:rsid w:val="00257D56"/>
    <w:rsid w:val="002603A0"/>
    <w:rsid w:val="00260FB1"/>
    <w:rsid w:val="00261830"/>
    <w:rsid w:val="00262257"/>
    <w:rsid w:val="00262515"/>
    <w:rsid w:val="00262BFA"/>
    <w:rsid w:val="00263B33"/>
    <w:rsid w:val="00263E38"/>
    <w:rsid w:val="002643D7"/>
    <w:rsid w:val="00264847"/>
    <w:rsid w:val="00264E19"/>
    <w:rsid w:val="0026521E"/>
    <w:rsid w:val="00265331"/>
    <w:rsid w:val="00265BEF"/>
    <w:rsid w:val="00266130"/>
    <w:rsid w:val="00266254"/>
    <w:rsid w:val="00266A1F"/>
    <w:rsid w:val="00266A52"/>
    <w:rsid w:val="00266BCC"/>
    <w:rsid w:val="00267201"/>
    <w:rsid w:val="00267781"/>
    <w:rsid w:val="002703AF"/>
    <w:rsid w:val="00270415"/>
    <w:rsid w:val="00270F27"/>
    <w:rsid w:val="00271A04"/>
    <w:rsid w:val="00271C8D"/>
    <w:rsid w:val="00272534"/>
    <w:rsid w:val="00272696"/>
    <w:rsid w:val="00273EEE"/>
    <w:rsid w:val="00273FD6"/>
    <w:rsid w:val="00274531"/>
    <w:rsid w:val="00276089"/>
    <w:rsid w:val="00276E75"/>
    <w:rsid w:val="002770ED"/>
    <w:rsid w:val="00277C2D"/>
    <w:rsid w:val="0028020F"/>
    <w:rsid w:val="00280377"/>
    <w:rsid w:val="002806C8"/>
    <w:rsid w:val="002809C2"/>
    <w:rsid w:val="00280E95"/>
    <w:rsid w:val="00281017"/>
    <w:rsid w:val="00282BD6"/>
    <w:rsid w:val="00282DDE"/>
    <w:rsid w:val="0028342A"/>
    <w:rsid w:val="00283681"/>
    <w:rsid w:val="00283E15"/>
    <w:rsid w:val="00284151"/>
    <w:rsid w:val="002847EC"/>
    <w:rsid w:val="00284898"/>
    <w:rsid w:val="00284EC2"/>
    <w:rsid w:val="002855F5"/>
    <w:rsid w:val="00285882"/>
    <w:rsid w:val="00286179"/>
    <w:rsid w:val="0028720B"/>
    <w:rsid w:val="002879B1"/>
    <w:rsid w:val="0029061E"/>
    <w:rsid w:val="00291135"/>
    <w:rsid w:val="002918BD"/>
    <w:rsid w:val="00291D37"/>
    <w:rsid w:val="00292A43"/>
    <w:rsid w:val="00292E01"/>
    <w:rsid w:val="00293246"/>
    <w:rsid w:val="00293D5D"/>
    <w:rsid w:val="002940DD"/>
    <w:rsid w:val="00295327"/>
    <w:rsid w:val="00296BFA"/>
    <w:rsid w:val="002971B1"/>
    <w:rsid w:val="002972FF"/>
    <w:rsid w:val="002A067A"/>
    <w:rsid w:val="002A0993"/>
    <w:rsid w:val="002A112A"/>
    <w:rsid w:val="002A3579"/>
    <w:rsid w:val="002A4561"/>
    <w:rsid w:val="002A46D2"/>
    <w:rsid w:val="002A5706"/>
    <w:rsid w:val="002A5994"/>
    <w:rsid w:val="002A5A23"/>
    <w:rsid w:val="002A608C"/>
    <w:rsid w:val="002A643D"/>
    <w:rsid w:val="002A6D68"/>
    <w:rsid w:val="002A7665"/>
    <w:rsid w:val="002A79E2"/>
    <w:rsid w:val="002A7B71"/>
    <w:rsid w:val="002A7C79"/>
    <w:rsid w:val="002A7FA1"/>
    <w:rsid w:val="002B0148"/>
    <w:rsid w:val="002B06C4"/>
    <w:rsid w:val="002B0F9E"/>
    <w:rsid w:val="002B13F6"/>
    <w:rsid w:val="002B1858"/>
    <w:rsid w:val="002B25C6"/>
    <w:rsid w:val="002B2D97"/>
    <w:rsid w:val="002B3361"/>
    <w:rsid w:val="002B4E5F"/>
    <w:rsid w:val="002B54F2"/>
    <w:rsid w:val="002B58CE"/>
    <w:rsid w:val="002B5AEA"/>
    <w:rsid w:val="002B5B3C"/>
    <w:rsid w:val="002B6C7A"/>
    <w:rsid w:val="002B70D8"/>
    <w:rsid w:val="002B729F"/>
    <w:rsid w:val="002B7918"/>
    <w:rsid w:val="002C0793"/>
    <w:rsid w:val="002C1265"/>
    <w:rsid w:val="002C1F03"/>
    <w:rsid w:val="002C2D5E"/>
    <w:rsid w:val="002C2FD9"/>
    <w:rsid w:val="002C3382"/>
    <w:rsid w:val="002C372F"/>
    <w:rsid w:val="002C3E2E"/>
    <w:rsid w:val="002C415A"/>
    <w:rsid w:val="002C50BA"/>
    <w:rsid w:val="002C5315"/>
    <w:rsid w:val="002C5507"/>
    <w:rsid w:val="002C5CDB"/>
    <w:rsid w:val="002C65C4"/>
    <w:rsid w:val="002C68BD"/>
    <w:rsid w:val="002C6FA7"/>
    <w:rsid w:val="002C78FE"/>
    <w:rsid w:val="002D01AF"/>
    <w:rsid w:val="002D03D0"/>
    <w:rsid w:val="002D07FF"/>
    <w:rsid w:val="002D17E9"/>
    <w:rsid w:val="002D1B89"/>
    <w:rsid w:val="002D1CB0"/>
    <w:rsid w:val="002D24CD"/>
    <w:rsid w:val="002D2CCD"/>
    <w:rsid w:val="002D31A6"/>
    <w:rsid w:val="002D390C"/>
    <w:rsid w:val="002D3962"/>
    <w:rsid w:val="002D4028"/>
    <w:rsid w:val="002D41A0"/>
    <w:rsid w:val="002D462C"/>
    <w:rsid w:val="002D4A14"/>
    <w:rsid w:val="002D4ABA"/>
    <w:rsid w:val="002D4E8F"/>
    <w:rsid w:val="002D57EC"/>
    <w:rsid w:val="002E0A4F"/>
    <w:rsid w:val="002E0DEE"/>
    <w:rsid w:val="002E11BC"/>
    <w:rsid w:val="002E1BD1"/>
    <w:rsid w:val="002E273E"/>
    <w:rsid w:val="002E2C81"/>
    <w:rsid w:val="002E30DE"/>
    <w:rsid w:val="002E4004"/>
    <w:rsid w:val="002E43EB"/>
    <w:rsid w:val="002E465D"/>
    <w:rsid w:val="002E4953"/>
    <w:rsid w:val="002E4CEE"/>
    <w:rsid w:val="002E50B8"/>
    <w:rsid w:val="002E64D9"/>
    <w:rsid w:val="002E67B3"/>
    <w:rsid w:val="002E697F"/>
    <w:rsid w:val="002E7C54"/>
    <w:rsid w:val="002F085A"/>
    <w:rsid w:val="002F1170"/>
    <w:rsid w:val="002F1825"/>
    <w:rsid w:val="002F225E"/>
    <w:rsid w:val="002F231C"/>
    <w:rsid w:val="002F2339"/>
    <w:rsid w:val="002F2800"/>
    <w:rsid w:val="002F2B8B"/>
    <w:rsid w:val="002F3E3F"/>
    <w:rsid w:val="002F40CE"/>
    <w:rsid w:val="002F5394"/>
    <w:rsid w:val="002F5DA1"/>
    <w:rsid w:val="002F601F"/>
    <w:rsid w:val="002F6C70"/>
    <w:rsid w:val="002F6E3A"/>
    <w:rsid w:val="002F705E"/>
    <w:rsid w:val="002F7A48"/>
    <w:rsid w:val="003002B4"/>
    <w:rsid w:val="00300667"/>
    <w:rsid w:val="00300D0D"/>
    <w:rsid w:val="0030154B"/>
    <w:rsid w:val="00301D63"/>
    <w:rsid w:val="0030213C"/>
    <w:rsid w:val="003021C7"/>
    <w:rsid w:val="0030261B"/>
    <w:rsid w:val="00302E19"/>
    <w:rsid w:val="00304978"/>
    <w:rsid w:val="00304ED0"/>
    <w:rsid w:val="00305471"/>
    <w:rsid w:val="00305482"/>
    <w:rsid w:val="0030556C"/>
    <w:rsid w:val="00305701"/>
    <w:rsid w:val="00305E8C"/>
    <w:rsid w:val="00306A26"/>
    <w:rsid w:val="00306BF1"/>
    <w:rsid w:val="00306EC3"/>
    <w:rsid w:val="00307A43"/>
    <w:rsid w:val="003102E6"/>
    <w:rsid w:val="00310553"/>
    <w:rsid w:val="0031081E"/>
    <w:rsid w:val="00310FCE"/>
    <w:rsid w:val="00312410"/>
    <w:rsid w:val="00312D58"/>
    <w:rsid w:val="003133C0"/>
    <w:rsid w:val="00313A7C"/>
    <w:rsid w:val="00313B56"/>
    <w:rsid w:val="00313BD8"/>
    <w:rsid w:val="00313CBC"/>
    <w:rsid w:val="00313D4B"/>
    <w:rsid w:val="003148ED"/>
    <w:rsid w:val="00314EAB"/>
    <w:rsid w:val="003155FF"/>
    <w:rsid w:val="00315AC1"/>
    <w:rsid w:val="00315C02"/>
    <w:rsid w:val="0031630C"/>
    <w:rsid w:val="0031672F"/>
    <w:rsid w:val="003177BF"/>
    <w:rsid w:val="003178BA"/>
    <w:rsid w:val="00320252"/>
    <w:rsid w:val="0032033B"/>
    <w:rsid w:val="003212B5"/>
    <w:rsid w:val="003223E1"/>
    <w:rsid w:val="003237C4"/>
    <w:rsid w:val="00323ED4"/>
    <w:rsid w:val="00323FB9"/>
    <w:rsid w:val="00325EA7"/>
    <w:rsid w:val="00326501"/>
    <w:rsid w:val="00326B11"/>
    <w:rsid w:val="00327A58"/>
    <w:rsid w:val="00327C94"/>
    <w:rsid w:val="00327EFA"/>
    <w:rsid w:val="0033110C"/>
    <w:rsid w:val="00332AF6"/>
    <w:rsid w:val="003336D6"/>
    <w:rsid w:val="003347E9"/>
    <w:rsid w:val="00334F55"/>
    <w:rsid w:val="003357AA"/>
    <w:rsid w:val="003357CD"/>
    <w:rsid w:val="00335CD9"/>
    <w:rsid w:val="00335FFB"/>
    <w:rsid w:val="00337427"/>
    <w:rsid w:val="0033760B"/>
    <w:rsid w:val="00337A55"/>
    <w:rsid w:val="00337C9B"/>
    <w:rsid w:val="00337D9D"/>
    <w:rsid w:val="0034004E"/>
    <w:rsid w:val="0034110F"/>
    <w:rsid w:val="003412E7"/>
    <w:rsid w:val="00341427"/>
    <w:rsid w:val="00341677"/>
    <w:rsid w:val="00341858"/>
    <w:rsid w:val="00341DF4"/>
    <w:rsid w:val="00342D38"/>
    <w:rsid w:val="0034375D"/>
    <w:rsid w:val="00343D6F"/>
    <w:rsid w:val="003441E6"/>
    <w:rsid w:val="00344751"/>
    <w:rsid w:val="003452D9"/>
    <w:rsid w:val="00345315"/>
    <w:rsid w:val="00345D03"/>
    <w:rsid w:val="003461E7"/>
    <w:rsid w:val="00347508"/>
    <w:rsid w:val="003475F5"/>
    <w:rsid w:val="00350D0C"/>
    <w:rsid w:val="00351885"/>
    <w:rsid w:val="00351B05"/>
    <w:rsid w:val="00351F59"/>
    <w:rsid w:val="0035292D"/>
    <w:rsid w:val="00352BFF"/>
    <w:rsid w:val="00353DB7"/>
    <w:rsid w:val="00353FC9"/>
    <w:rsid w:val="003555BE"/>
    <w:rsid w:val="00355ABC"/>
    <w:rsid w:val="00355DCA"/>
    <w:rsid w:val="00356B12"/>
    <w:rsid w:val="00357AC9"/>
    <w:rsid w:val="00357B8A"/>
    <w:rsid w:val="00360193"/>
    <w:rsid w:val="003608AB"/>
    <w:rsid w:val="00361330"/>
    <w:rsid w:val="0036184E"/>
    <w:rsid w:val="00361ECE"/>
    <w:rsid w:val="00362958"/>
    <w:rsid w:val="0036471C"/>
    <w:rsid w:val="00365634"/>
    <w:rsid w:val="00366A6C"/>
    <w:rsid w:val="0036707A"/>
    <w:rsid w:val="003679CA"/>
    <w:rsid w:val="00367B20"/>
    <w:rsid w:val="00367B48"/>
    <w:rsid w:val="00370274"/>
    <w:rsid w:val="003711D8"/>
    <w:rsid w:val="003712EE"/>
    <w:rsid w:val="00371557"/>
    <w:rsid w:val="003732AC"/>
    <w:rsid w:val="0037355E"/>
    <w:rsid w:val="003742E7"/>
    <w:rsid w:val="003743AB"/>
    <w:rsid w:val="003745B3"/>
    <w:rsid w:val="0037460E"/>
    <w:rsid w:val="00374A29"/>
    <w:rsid w:val="00374AE4"/>
    <w:rsid w:val="00374B3F"/>
    <w:rsid w:val="0037553B"/>
    <w:rsid w:val="00375800"/>
    <w:rsid w:val="00375975"/>
    <w:rsid w:val="003759CD"/>
    <w:rsid w:val="00375E20"/>
    <w:rsid w:val="00375F52"/>
    <w:rsid w:val="0037689E"/>
    <w:rsid w:val="003774E2"/>
    <w:rsid w:val="003774EA"/>
    <w:rsid w:val="00377F3C"/>
    <w:rsid w:val="0038009D"/>
    <w:rsid w:val="00381BA5"/>
    <w:rsid w:val="0038292C"/>
    <w:rsid w:val="0038293E"/>
    <w:rsid w:val="003829F7"/>
    <w:rsid w:val="0038450A"/>
    <w:rsid w:val="003846D6"/>
    <w:rsid w:val="00385251"/>
    <w:rsid w:val="0038544D"/>
    <w:rsid w:val="00385775"/>
    <w:rsid w:val="0038672B"/>
    <w:rsid w:val="0038761A"/>
    <w:rsid w:val="00387B85"/>
    <w:rsid w:val="00390BBE"/>
    <w:rsid w:val="00390C72"/>
    <w:rsid w:val="00390CA0"/>
    <w:rsid w:val="00391250"/>
    <w:rsid w:val="00392F74"/>
    <w:rsid w:val="0039316F"/>
    <w:rsid w:val="0039395A"/>
    <w:rsid w:val="00394991"/>
    <w:rsid w:val="00394B13"/>
    <w:rsid w:val="00394EEC"/>
    <w:rsid w:val="0039562C"/>
    <w:rsid w:val="00396A37"/>
    <w:rsid w:val="00396E00"/>
    <w:rsid w:val="003978D2"/>
    <w:rsid w:val="00397D8B"/>
    <w:rsid w:val="00397DAB"/>
    <w:rsid w:val="003A000B"/>
    <w:rsid w:val="003A0654"/>
    <w:rsid w:val="003A1D2D"/>
    <w:rsid w:val="003A1F76"/>
    <w:rsid w:val="003A27A8"/>
    <w:rsid w:val="003A2BF0"/>
    <w:rsid w:val="003A3157"/>
    <w:rsid w:val="003A336B"/>
    <w:rsid w:val="003A336F"/>
    <w:rsid w:val="003A349B"/>
    <w:rsid w:val="003A35D4"/>
    <w:rsid w:val="003A394F"/>
    <w:rsid w:val="003A3DEF"/>
    <w:rsid w:val="003A5229"/>
    <w:rsid w:val="003A6436"/>
    <w:rsid w:val="003A677D"/>
    <w:rsid w:val="003B0356"/>
    <w:rsid w:val="003B04B0"/>
    <w:rsid w:val="003B0B88"/>
    <w:rsid w:val="003B1B15"/>
    <w:rsid w:val="003B1EBA"/>
    <w:rsid w:val="003B3242"/>
    <w:rsid w:val="003B4A85"/>
    <w:rsid w:val="003B4AEA"/>
    <w:rsid w:val="003B6609"/>
    <w:rsid w:val="003B6BAB"/>
    <w:rsid w:val="003B6C14"/>
    <w:rsid w:val="003B7213"/>
    <w:rsid w:val="003B7327"/>
    <w:rsid w:val="003B7827"/>
    <w:rsid w:val="003B7AE4"/>
    <w:rsid w:val="003C0648"/>
    <w:rsid w:val="003C0F80"/>
    <w:rsid w:val="003C17F6"/>
    <w:rsid w:val="003C190D"/>
    <w:rsid w:val="003C1954"/>
    <w:rsid w:val="003C261D"/>
    <w:rsid w:val="003C2B87"/>
    <w:rsid w:val="003C32B4"/>
    <w:rsid w:val="003C3A8A"/>
    <w:rsid w:val="003C3D62"/>
    <w:rsid w:val="003C447D"/>
    <w:rsid w:val="003C55DE"/>
    <w:rsid w:val="003C572D"/>
    <w:rsid w:val="003C57E6"/>
    <w:rsid w:val="003C5BEA"/>
    <w:rsid w:val="003C6792"/>
    <w:rsid w:val="003C6919"/>
    <w:rsid w:val="003C6BD6"/>
    <w:rsid w:val="003C6CFC"/>
    <w:rsid w:val="003C6EA1"/>
    <w:rsid w:val="003C6F71"/>
    <w:rsid w:val="003C7541"/>
    <w:rsid w:val="003C7815"/>
    <w:rsid w:val="003C7F83"/>
    <w:rsid w:val="003D0675"/>
    <w:rsid w:val="003D068B"/>
    <w:rsid w:val="003D2164"/>
    <w:rsid w:val="003D26D6"/>
    <w:rsid w:val="003D2977"/>
    <w:rsid w:val="003D35E7"/>
    <w:rsid w:val="003D37D0"/>
    <w:rsid w:val="003D39C5"/>
    <w:rsid w:val="003D3BC2"/>
    <w:rsid w:val="003D4468"/>
    <w:rsid w:val="003D465C"/>
    <w:rsid w:val="003D4EF9"/>
    <w:rsid w:val="003D5263"/>
    <w:rsid w:val="003D5665"/>
    <w:rsid w:val="003D58C8"/>
    <w:rsid w:val="003D5B3A"/>
    <w:rsid w:val="003D634D"/>
    <w:rsid w:val="003D6776"/>
    <w:rsid w:val="003D6DB2"/>
    <w:rsid w:val="003D7048"/>
    <w:rsid w:val="003D797A"/>
    <w:rsid w:val="003E043C"/>
    <w:rsid w:val="003E0A68"/>
    <w:rsid w:val="003E1056"/>
    <w:rsid w:val="003E1971"/>
    <w:rsid w:val="003E19A4"/>
    <w:rsid w:val="003E1B2B"/>
    <w:rsid w:val="003E1C15"/>
    <w:rsid w:val="003E1E5F"/>
    <w:rsid w:val="003E2215"/>
    <w:rsid w:val="003E2839"/>
    <w:rsid w:val="003E2ACC"/>
    <w:rsid w:val="003E30B3"/>
    <w:rsid w:val="003E3393"/>
    <w:rsid w:val="003E3A68"/>
    <w:rsid w:val="003E3D20"/>
    <w:rsid w:val="003E3EF5"/>
    <w:rsid w:val="003E528A"/>
    <w:rsid w:val="003E52D8"/>
    <w:rsid w:val="003E57AE"/>
    <w:rsid w:val="003E5F87"/>
    <w:rsid w:val="003E699B"/>
    <w:rsid w:val="003E6E6C"/>
    <w:rsid w:val="003E7219"/>
    <w:rsid w:val="003E7D9D"/>
    <w:rsid w:val="003E7FFD"/>
    <w:rsid w:val="003F01C3"/>
    <w:rsid w:val="003F11B0"/>
    <w:rsid w:val="003F1609"/>
    <w:rsid w:val="003F1778"/>
    <w:rsid w:val="003F2418"/>
    <w:rsid w:val="003F32A8"/>
    <w:rsid w:val="003F332B"/>
    <w:rsid w:val="003F3B27"/>
    <w:rsid w:val="003F4137"/>
    <w:rsid w:val="003F4F3E"/>
    <w:rsid w:val="003F5462"/>
    <w:rsid w:val="003F5520"/>
    <w:rsid w:val="003F58BB"/>
    <w:rsid w:val="003F611E"/>
    <w:rsid w:val="003F6597"/>
    <w:rsid w:val="003F7219"/>
    <w:rsid w:val="003F7821"/>
    <w:rsid w:val="004003CB"/>
    <w:rsid w:val="004007D3"/>
    <w:rsid w:val="00400B18"/>
    <w:rsid w:val="0040163A"/>
    <w:rsid w:val="004029E5"/>
    <w:rsid w:val="00402CB9"/>
    <w:rsid w:val="0040388F"/>
    <w:rsid w:val="00403C37"/>
    <w:rsid w:val="0040465D"/>
    <w:rsid w:val="00404671"/>
    <w:rsid w:val="00405CD7"/>
    <w:rsid w:val="00406038"/>
    <w:rsid w:val="00406C6F"/>
    <w:rsid w:val="00406CAE"/>
    <w:rsid w:val="0040763E"/>
    <w:rsid w:val="00410A16"/>
    <w:rsid w:val="0041113F"/>
    <w:rsid w:val="00411748"/>
    <w:rsid w:val="00412057"/>
    <w:rsid w:val="00412705"/>
    <w:rsid w:val="00412859"/>
    <w:rsid w:val="00412966"/>
    <w:rsid w:val="00412DA7"/>
    <w:rsid w:val="004130AE"/>
    <w:rsid w:val="0041314E"/>
    <w:rsid w:val="0041460D"/>
    <w:rsid w:val="004150C8"/>
    <w:rsid w:val="0041592D"/>
    <w:rsid w:val="0041629B"/>
    <w:rsid w:val="004163F0"/>
    <w:rsid w:val="004167A7"/>
    <w:rsid w:val="00416A66"/>
    <w:rsid w:val="00416F50"/>
    <w:rsid w:val="00417675"/>
    <w:rsid w:val="0042035D"/>
    <w:rsid w:val="00420F00"/>
    <w:rsid w:val="004216AA"/>
    <w:rsid w:val="00422393"/>
    <w:rsid w:val="00422442"/>
    <w:rsid w:val="0042317D"/>
    <w:rsid w:val="0042346E"/>
    <w:rsid w:val="0042506E"/>
    <w:rsid w:val="004256AB"/>
    <w:rsid w:val="00425977"/>
    <w:rsid w:val="00425E4A"/>
    <w:rsid w:val="00426097"/>
    <w:rsid w:val="004263BE"/>
    <w:rsid w:val="004270F7"/>
    <w:rsid w:val="004276CD"/>
    <w:rsid w:val="00427941"/>
    <w:rsid w:val="004301A8"/>
    <w:rsid w:val="004303F1"/>
    <w:rsid w:val="00430417"/>
    <w:rsid w:val="0043087A"/>
    <w:rsid w:val="00431907"/>
    <w:rsid w:val="0043198F"/>
    <w:rsid w:val="004329C9"/>
    <w:rsid w:val="00432E16"/>
    <w:rsid w:val="00433362"/>
    <w:rsid w:val="0043337E"/>
    <w:rsid w:val="00433693"/>
    <w:rsid w:val="00433998"/>
    <w:rsid w:val="00433A0D"/>
    <w:rsid w:val="00433B7B"/>
    <w:rsid w:val="00434A6F"/>
    <w:rsid w:val="00434E55"/>
    <w:rsid w:val="00435543"/>
    <w:rsid w:val="004356B1"/>
    <w:rsid w:val="004367AB"/>
    <w:rsid w:val="00436DA4"/>
    <w:rsid w:val="00437048"/>
    <w:rsid w:val="00437769"/>
    <w:rsid w:val="00437C22"/>
    <w:rsid w:val="00437CA8"/>
    <w:rsid w:val="00437E48"/>
    <w:rsid w:val="0044005B"/>
    <w:rsid w:val="00440796"/>
    <w:rsid w:val="00440C06"/>
    <w:rsid w:val="00441038"/>
    <w:rsid w:val="004414C8"/>
    <w:rsid w:val="00441AA7"/>
    <w:rsid w:val="00441CF8"/>
    <w:rsid w:val="0044364D"/>
    <w:rsid w:val="00443B72"/>
    <w:rsid w:val="00444239"/>
    <w:rsid w:val="00444471"/>
    <w:rsid w:val="0044487C"/>
    <w:rsid w:val="00444E3A"/>
    <w:rsid w:val="00444EEF"/>
    <w:rsid w:val="00445C53"/>
    <w:rsid w:val="00446426"/>
    <w:rsid w:val="00446C59"/>
    <w:rsid w:val="0044700E"/>
    <w:rsid w:val="00447AB0"/>
    <w:rsid w:val="00447D67"/>
    <w:rsid w:val="004500B9"/>
    <w:rsid w:val="004503F4"/>
    <w:rsid w:val="00450F80"/>
    <w:rsid w:val="004511DB"/>
    <w:rsid w:val="00451518"/>
    <w:rsid w:val="00451B4D"/>
    <w:rsid w:val="00451C7D"/>
    <w:rsid w:val="00452A85"/>
    <w:rsid w:val="00453FE2"/>
    <w:rsid w:val="0045440D"/>
    <w:rsid w:val="00455F1B"/>
    <w:rsid w:val="004569E0"/>
    <w:rsid w:val="004573E5"/>
    <w:rsid w:val="00457C66"/>
    <w:rsid w:val="00460189"/>
    <w:rsid w:val="004605F2"/>
    <w:rsid w:val="004607EE"/>
    <w:rsid w:val="00460F7D"/>
    <w:rsid w:val="004618BD"/>
    <w:rsid w:val="00462DF2"/>
    <w:rsid w:val="004631A7"/>
    <w:rsid w:val="0046411C"/>
    <w:rsid w:val="00465494"/>
    <w:rsid w:val="0046553A"/>
    <w:rsid w:val="00465854"/>
    <w:rsid w:val="00465BCB"/>
    <w:rsid w:val="00466173"/>
    <w:rsid w:val="00466891"/>
    <w:rsid w:val="00467FA4"/>
    <w:rsid w:val="004703D4"/>
    <w:rsid w:val="004706A8"/>
    <w:rsid w:val="00470CA1"/>
    <w:rsid w:val="00470CD1"/>
    <w:rsid w:val="0047106E"/>
    <w:rsid w:val="00472479"/>
    <w:rsid w:val="0047337E"/>
    <w:rsid w:val="004733D8"/>
    <w:rsid w:val="00473532"/>
    <w:rsid w:val="00473B4D"/>
    <w:rsid w:val="00473C8B"/>
    <w:rsid w:val="00474E84"/>
    <w:rsid w:val="0047507D"/>
    <w:rsid w:val="00475C89"/>
    <w:rsid w:val="00477B31"/>
    <w:rsid w:val="004806E2"/>
    <w:rsid w:val="00480A76"/>
    <w:rsid w:val="00480AFA"/>
    <w:rsid w:val="00480C52"/>
    <w:rsid w:val="00480CD8"/>
    <w:rsid w:val="00481F46"/>
    <w:rsid w:val="00483929"/>
    <w:rsid w:val="00483C73"/>
    <w:rsid w:val="00484755"/>
    <w:rsid w:val="004847B7"/>
    <w:rsid w:val="00484FB2"/>
    <w:rsid w:val="004859AA"/>
    <w:rsid w:val="004865BC"/>
    <w:rsid w:val="00486764"/>
    <w:rsid w:val="00487090"/>
    <w:rsid w:val="0048747E"/>
    <w:rsid w:val="00487895"/>
    <w:rsid w:val="00487EF1"/>
    <w:rsid w:val="004905A8"/>
    <w:rsid w:val="0049069A"/>
    <w:rsid w:val="00490963"/>
    <w:rsid w:val="00490E97"/>
    <w:rsid w:val="00490FB0"/>
    <w:rsid w:val="004910EC"/>
    <w:rsid w:val="004913CD"/>
    <w:rsid w:val="00491943"/>
    <w:rsid w:val="00491D05"/>
    <w:rsid w:val="0049255C"/>
    <w:rsid w:val="00492D6D"/>
    <w:rsid w:val="00493883"/>
    <w:rsid w:val="00495401"/>
    <w:rsid w:val="004955DE"/>
    <w:rsid w:val="00495CB4"/>
    <w:rsid w:val="00496891"/>
    <w:rsid w:val="00496A99"/>
    <w:rsid w:val="00497AC1"/>
    <w:rsid w:val="004A0060"/>
    <w:rsid w:val="004A02F1"/>
    <w:rsid w:val="004A05B8"/>
    <w:rsid w:val="004A0999"/>
    <w:rsid w:val="004A0F7F"/>
    <w:rsid w:val="004A1008"/>
    <w:rsid w:val="004A1156"/>
    <w:rsid w:val="004A1308"/>
    <w:rsid w:val="004A1E02"/>
    <w:rsid w:val="004A2342"/>
    <w:rsid w:val="004A2540"/>
    <w:rsid w:val="004A2661"/>
    <w:rsid w:val="004A2956"/>
    <w:rsid w:val="004A3D59"/>
    <w:rsid w:val="004A3DD6"/>
    <w:rsid w:val="004A4003"/>
    <w:rsid w:val="004A4256"/>
    <w:rsid w:val="004A4397"/>
    <w:rsid w:val="004A4856"/>
    <w:rsid w:val="004A5D5B"/>
    <w:rsid w:val="004A6F68"/>
    <w:rsid w:val="004A74F5"/>
    <w:rsid w:val="004A789F"/>
    <w:rsid w:val="004B02F2"/>
    <w:rsid w:val="004B0328"/>
    <w:rsid w:val="004B1229"/>
    <w:rsid w:val="004B159B"/>
    <w:rsid w:val="004B1CDD"/>
    <w:rsid w:val="004B2537"/>
    <w:rsid w:val="004B2887"/>
    <w:rsid w:val="004B2EDE"/>
    <w:rsid w:val="004B3043"/>
    <w:rsid w:val="004B31C1"/>
    <w:rsid w:val="004B35AA"/>
    <w:rsid w:val="004B3AB5"/>
    <w:rsid w:val="004B4594"/>
    <w:rsid w:val="004B4638"/>
    <w:rsid w:val="004B54DA"/>
    <w:rsid w:val="004B5E41"/>
    <w:rsid w:val="004B7141"/>
    <w:rsid w:val="004B7355"/>
    <w:rsid w:val="004B7C72"/>
    <w:rsid w:val="004B7D58"/>
    <w:rsid w:val="004C0D9B"/>
    <w:rsid w:val="004C1E2B"/>
    <w:rsid w:val="004C1E41"/>
    <w:rsid w:val="004C1FBA"/>
    <w:rsid w:val="004C200D"/>
    <w:rsid w:val="004C280E"/>
    <w:rsid w:val="004C290B"/>
    <w:rsid w:val="004C2F53"/>
    <w:rsid w:val="004C32A0"/>
    <w:rsid w:val="004C3D50"/>
    <w:rsid w:val="004C4A1C"/>
    <w:rsid w:val="004C4A83"/>
    <w:rsid w:val="004C4B8F"/>
    <w:rsid w:val="004C65DB"/>
    <w:rsid w:val="004D0731"/>
    <w:rsid w:val="004D16EB"/>
    <w:rsid w:val="004D1D88"/>
    <w:rsid w:val="004D1DF4"/>
    <w:rsid w:val="004D1F36"/>
    <w:rsid w:val="004D2CEB"/>
    <w:rsid w:val="004D3A22"/>
    <w:rsid w:val="004D3E07"/>
    <w:rsid w:val="004D3E46"/>
    <w:rsid w:val="004D49AF"/>
    <w:rsid w:val="004D4D27"/>
    <w:rsid w:val="004D579F"/>
    <w:rsid w:val="004D5AEA"/>
    <w:rsid w:val="004D616E"/>
    <w:rsid w:val="004D63C0"/>
    <w:rsid w:val="004D663D"/>
    <w:rsid w:val="004D6BA3"/>
    <w:rsid w:val="004D6E33"/>
    <w:rsid w:val="004D7E46"/>
    <w:rsid w:val="004D7FAD"/>
    <w:rsid w:val="004E02E0"/>
    <w:rsid w:val="004E04EF"/>
    <w:rsid w:val="004E0D5B"/>
    <w:rsid w:val="004E171B"/>
    <w:rsid w:val="004E1F40"/>
    <w:rsid w:val="004E20B9"/>
    <w:rsid w:val="004E28EF"/>
    <w:rsid w:val="004E2C31"/>
    <w:rsid w:val="004E33B8"/>
    <w:rsid w:val="004E3656"/>
    <w:rsid w:val="004E4263"/>
    <w:rsid w:val="004E4C3F"/>
    <w:rsid w:val="004E5017"/>
    <w:rsid w:val="004E5198"/>
    <w:rsid w:val="004E535F"/>
    <w:rsid w:val="004E5D69"/>
    <w:rsid w:val="004E6E48"/>
    <w:rsid w:val="004E7117"/>
    <w:rsid w:val="004E772B"/>
    <w:rsid w:val="004E7B84"/>
    <w:rsid w:val="004E7BF5"/>
    <w:rsid w:val="004F005E"/>
    <w:rsid w:val="004F0632"/>
    <w:rsid w:val="004F0850"/>
    <w:rsid w:val="004F10EB"/>
    <w:rsid w:val="004F13EE"/>
    <w:rsid w:val="004F199D"/>
    <w:rsid w:val="004F19B5"/>
    <w:rsid w:val="004F20D2"/>
    <w:rsid w:val="004F269D"/>
    <w:rsid w:val="004F3C60"/>
    <w:rsid w:val="004F5B97"/>
    <w:rsid w:val="004F5E36"/>
    <w:rsid w:val="004F6789"/>
    <w:rsid w:val="004F683C"/>
    <w:rsid w:val="004F7145"/>
    <w:rsid w:val="004F7A1A"/>
    <w:rsid w:val="005000AB"/>
    <w:rsid w:val="0050041E"/>
    <w:rsid w:val="0050052C"/>
    <w:rsid w:val="0050077D"/>
    <w:rsid w:val="00500A09"/>
    <w:rsid w:val="00500F0C"/>
    <w:rsid w:val="005011CF"/>
    <w:rsid w:val="00501511"/>
    <w:rsid w:val="005017E3"/>
    <w:rsid w:val="00501A0B"/>
    <w:rsid w:val="00501F1F"/>
    <w:rsid w:val="0050227A"/>
    <w:rsid w:val="00502306"/>
    <w:rsid w:val="00502A52"/>
    <w:rsid w:val="00502C02"/>
    <w:rsid w:val="00502F6A"/>
    <w:rsid w:val="005043BF"/>
    <w:rsid w:val="005049A1"/>
    <w:rsid w:val="0050508D"/>
    <w:rsid w:val="00505743"/>
    <w:rsid w:val="00505F82"/>
    <w:rsid w:val="00506160"/>
    <w:rsid w:val="005070F4"/>
    <w:rsid w:val="005100D4"/>
    <w:rsid w:val="00510438"/>
    <w:rsid w:val="00511858"/>
    <w:rsid w:val="00511D80"/>
    <w:rsid w:val="00511E06"/>
    <w:rsid w:val="00511FAC"/>
    <w:rsid w:val="00512A5D"/>
    <w:rsid w:val="005136CF"/>
    <w:rsid w:val="005154EA"/>
    <w:rsid w:val="005155E3"/>
    <w:rsid w:val="005160D9"/>
    <w:rsid w:val="005163E0"/>
    <w:rsid w:val="00516812"/>
    <w:rsid w:val="00516EF6"/>
    <w:rsid w:val="00517196"/>
    <w:rsid w:val="00517237"/>
    <w:rsid w:val="00517F36"/>
    <w:rsid w:val="00520030"/>
    <w:rsid w:val="00520314"/>
    <w:rsid w:val="00520499"/>
    <w:rsid w:val="00520AAE"/>
    <w:rsid w:val="0052124C"/>
    <w:rsid w:val="005217BB"/>
    <w:rsid w:val="00521C61"/>
    <w:rsid w:val="0052256C"/>
    <w:rsid w:val="0052279C"/>
    <w:rsid w:val="00523872"/>
    <w:rsid w:val="005247CA"/>
    <w:rsid w:val="005249DA"/>
    <w:rsid w:val="00525793"/>
    <w:rsid w:val="005257B1"/>
    <w:rsid w:val="005262CF"/>
    <w:rsid w:val="00526421"/>
    <w:rsid w:val="00526427"/>
    <w:rsid w:val="0052692A"/>
    <w:rsid w:val="005279B1"/>
    <w:rsid w:val="005304D7"/>
    <w:rsid w:val="005308F8"/>
    <w:rsid w:val="005318D3"/>
    <w:rsid w:val="00532F26"/>
    <w:rsid w:val="005335C0"/>
    <w:rsid w:val="00533EA7"/>
    <w:rsid w:val="00534069"/>
    <w:rsid w:val="005340A8"/>
    <w:rsid w:val="00534903"/>
    <w:rsid w:val="00534A7B"/>
    <w:rsid w:val="0053541F"/>
    <w:rsid w:val="0053591D"/>
    <w:rsid w:val="00536A2F"/>
    <w:rsid w:val="00536F87"/>
    <w:rsid w:val="00537001"/>
    <w:rsid w:val="005370C8"/>
    <w:rsid w:val="0053746E"/>
    <w:rsid w:val="00537592"/>
    <w:rsid w:val="0054005C"/>
    <w:rsid w:val="00541304"/>
    <w:rsid w:val="00541906"/>
    <w:rsid w:val="005419B8"/>
    <w:rsid w:val="00541A63"/>
    <w:rsid w:val="00541AA0"/>
    <w:rsid w:val="005422AD"/>
    <w:rsid w:val="00542614"/>
    <w:rsid w:val="00542BD4"/>
    <w:rsid w:val="00542D5F"/>
    <w:rsid w:val="00545245"/>
    <w:rsid w:val="00546173"/>
    <w:rsid w:val="00546275"/>
    <w:rsid w:val="00546495"/>
    <w:rsid w:val="00546D4E"/>
    <w:rsid w:val="00547168"/>
    <w:rsid w:val="00547A7B"/>
    <w:rsid w:val="00547F55"/>
    <w:rsid w:val="00550208"/>
    <w:rsid w:val="00551622"/>
    <w:rsid w:val="005526EA"/>
    <w:rsid w:val="005528AB"/>
    <w:rsid w:val="00553B0E"/>
    <w:rsid w:val="00553E0E"/>
    <w:rsid w:val="0055409B"/>
    <w:rsid w:val="00554487"/>
    <w:rsid w:val="00554667"/>
    <w:rsid w:val="005547E9"/>
    <w:rsid w:val="0055562B"/>
    <w:rsid w:val="00555B70"/>
    <w:rsid w:val="0055620F"/>
    <w:rsid w:val="005565B7"/>
    <w:rsid w:val="00556ACB"/>
    <w:rsid w:val="00556CE6"/>
    <w:rsid w:val="00557018"/>
    <w:rsid w:val="005579E3"/>
    <w:rsid w:val="00557A00"/>
    <w:rsid w:val="0056006B"/>
    <w:rsid w:val="00560369"/>
    <w:rsid w:val="005606AA"/>
    <w:rsid w:val="00560987"/>
    <w:rsid w:val="00560A43"/>
    <w:rsid w:val="005616A2"/>
    <w:rsid w:val="00561812"/>
    <w:rsid w:val="005618C6"/>
    <w:rsid w:val="0056198C"/>
    <w:rsid w:val="00561D45"/>
    <w:rsid w:val="00561D60"/>
    <w:rsid w:val="00562357"/>
    <w:rsid w:val="00562E98"/>
    <w:rsid w:val="005630C1"/>
    <w:rsid w:val="0056377D"/>
    <w:rsid w:val="00563A77"/>
    <w:rsid w:val="00563BBF"/>
    <w:rsid w:val="005648E3"/>
    <w:rsid w:val="00564E8B"/>
    <w:rsid w:val="005654A9"/>
    <w:rsid w:val="0056594C"/>
    <w:rsid w:val="00565CBE"/>
    <w:rsid w:val="00565D9B"/>
    <w:rsid w:val="00566331"/>
    <w:rsid w:val="005663CD"/>
    <w:rsid w:val="00566734"/>
    <w:rsid w:val="00567787"/>
    <w:rsid w:val="0057082A"/>
    <w:rsid w:val="00570F63"/>
    <w:rsid w:val="005714E3"/>
    <w:rsid w:val="005716CB"/>
    <w:rsid w:val="005724E4"/>
    <w:rsid w:val="005726CB"/>
    <w:rsid w:val="00572912"/>
    <w:rsid w:val="00573728"/>
    <w:rsid w:val="0057375F"/>
    <w:rsid w:val="005738D7"/>
    <w:rsid w:val="0057391E"/>
    <w:rsid w:val="00573BEB"/>
    <w:rsid w:val="00573C30"/>
    <w:rsid w:val="00574CDC"/>
    <w:rsid w:val="00574CF1"/>
    <w:rsid w:val="00575C4C"/>
    <w:rsid w:val="00577315"/>
    <w:rsid w:val="0058047A"/>
    <w:rsid w:val="00580E7F"/>
    <w:rsid w:val="005810D2"/>
    <w:rsid w:val="005814D0"/>
    <w:rsid w:val="0058196D"/>
    <w:rsid w:val="0058294A"/>
    <w:rsid w:val="00583140"/>
    <w:rsid w:val="005846A4"/>
    <w:rsid w:val="005846C0"/>
    <w:rsid w:val="00584706"/>
    <w:rsid w:val="00584F45"/>
    <w:rsid w:val="0058519C"/>
    <w:rsid w:val="00585AEE"/>
    <w:rsid w:val="005864F9"/>
    <w:rsid w:val="00586B1B"/>
    <w:rsid w:val="00586CAA"/>
    <w:rsid w:val="00587403"/>
    <w:rsid w:val="005875A8"/>
    <w:rsid w:val="0059051F"/>
    <w:rsid w:val="00590B4A"/>
    <w:rsid w:val="00590DAF"/>
    <w:rsid w:val="00591149"/>
    <w:rsid w:val="005914EA"/>
    <w:rsid w:val="0059164B"/>
    <w:rsid w:val="00591C31"/>
    <w:rsid w:val="00591CC4"/>
    <w:rsid w:val="005922E7"/>
    <w:rsid w:val="00592338"/>
    <w:rsid w:val="0059245D"/>
    <w:rsid w:val="0059247A"/>
    <w:rsid w:val="005929F9"/>
    <w:rsid w:val="0059390D"/>
    <w:rsid w:val="00593FEF"/>
    <w:rsid w:val="00594988"/>
    <w:rsid w:val="00594B6C"/>
    <w:rsid w:val="00594EF9"/>
    <w:rsid w:val="00595410"/>
    <w:rsid w:val="005A15CA"/>
    <w:rsid w:val="005A3E32"/>
    <w:rsid w:val="005A44F1"/>
    <w:rsid w:val="005A4CC7"/>
    <w:rsid w:val="005A4FE3"/>
    <w:rsid w:val="005A5EF2"/>
    <w:rsid w:val="005A62E6"/>
    <w:rsid w:val="005A655B"/>
    <w:rsid w:val="005A6A6C"/>
    <w:rsid w:val="005A75F1"/>
    <w:rsid w:val="005B0FB9"/>
    <w:rsid w:val="005B2C3C"/>
    <w:rsid w:val="005B2F27"/>
    <w:rsid w:val="005B3B7E"/>
    <w:rsid w:val="005B4141"/>
    <w:rsid w:val="005B4CE3"/>
    <w:rsid w:val="005B5079"/>
    <w:rsid w:val="005B5179"/>
    <w:rsid w:val="005B51C0"/>
    <w:rsid w:val="005B5270"/>
    <w:rsid w:val="005B52A0"/>
    <w:rsid w:val="005B52BB"/>
    <w:rsid w:val="005B6002"/>
    <w:rsid w:val="005B63E0"/>
    <w:rsid w:val="005B6735"/>
    <w:rsid w:val="005B780F"/>
    <w:rsid w:val="005C04E5"/>
    <w:rsid w:val="005C07E4"/>
    <w:rsid w:val="005C1867"/>
    <w:rsid w:val="005C1D46"/>
    <w:rsid w:val="005C1DAF"/>
    <w:rsid w:val="005C1DB6"/>
    <w:rsid w:val="005C2DC9"/>
    <w:rsid w:val="005C3724"/>
    <w:rsid w:val="005C3800"/>
    <w:rsid w:val="005C3BB4"/>
    <w:rsid w:val="005C3E1C"/>
    <w:rsid w:val="005C5071"/>
    <w:rsid w:val="005C50DC"/>
    <w:rsid w:val="005C5F04"/>
    <w:rsid w:val="005C6094"/>
    <w:rsid w:val="005C6275"/>
    <w:rsid w:val="005C6404"/>
    <w:rsid w:val="005C6CF1"/>
    <w:rsid w:val="005C6EF0"/>
    <w:rsid w:val="005C7090"/>
    <w:rsid w:val="005C7389"/>
    <w:rsid w:val="005D1328"/>
    <w:rsid w:val="005D25E7"/>
    <w:rsid w:val="005D2EB1"/>
    <w:rsid w:val="005D3B48"/>
    <w:rsid w:val="005D4086"/>
    <w:rsid w:val="005D43AD"/>
    <w:rsid w:val="005D4BCB"/>
    <w:rsid w:val="005D543A"/>
    <w:rsid w:val="005D5936"/>
    <w:rsid w:val="005D6066"/>
    <w:rsid w:val="005D63C8"/>
    <w:rsid w:val="005D6598"/>
    <w:rsid w:val="005D6BB7"/>
    <w:rsid w:val="005D7253"/>
    <w:rsid w:val="005D7280"/>
    <w:rsid w:val="005D7B03"/>
    <w:rsid w:val="005D7CB7"/>
    <w:rsid w:val="005E11E3"/>
    <w:rsid w:val="005E15E8"/>
    <w:rsid w:val="005E19F1"/>
    <w:rsid w:val="005E2901"/>
    <w:rsid w:val="005E2F3C"/>
    <w:rsid w:val="005E335E"/>
    <w:rsid w:val="005E3CDA"/>
    <w:rsid w:val="005E4EF9"/>
    <w:rsid w:val="005E5457"/>
    <w:rsid w:val="005E6F76"/>
    <w:rsid w:val="005E7152"/>
    <w:rsid w:val="005E76BC"/>
    <w:rsid w:val="005E7753"/>
    <w:rsid w:val="005E7B6D"/>
    <w:rsid w:val="005F00BF"/>
    <w:rsid w:val="005F0405"/>
    <w:rsid w:val="005F06CE"/>
    <w:rsid w:val="005F16F4"/>
    <w:rsid w:val="005F1D20"/>
    <w:rsid w:val="005F255F"/>
    <w:rsid w:val="005F2A07"/>
    <w:rsid w:val="005F2F12"/>
    <w:rsid w:val="005F4037"/>
    <w:rsid w:val="005F422A"/>
    <w:rsid w:val="005F50D1"/>
    <w:rsid w:val="005F52F6"/>
    <w:rsid w:val="005F59E8"/>
    <w:rsid w:val="005F77FE"/>
    <w:rsid w:val="005F78A0"/>
    <w:rsid w:val="005F7DEA"/>
    <w:rsid w:val="00600304"/>
    <w:rsid w:val="0060105C"/>
    <w:rsid w:val="00601C3B"/>
    <w:rsid w:val="00601D9B"/>
    <w:rsid w:val="006020E1"/>
    <w:rsid w:val="006027AA"/>
    <w:rsid w:val="00602AD6"/>
    <w:rsid w:val="006036B3"/>
    <w:rsid w:val="00603B82"/>
    <w:rsid w:val="00605444"/>
    <w:rsid w:val="00605798"/>
    <w:rsid w:val="006058A5"/>
    <w:rsid w:val="00605C9B"/>
    <w:rsid w:val="0060704B"/>
    <w:rsid w:val="006073E5"/>
    <w:rsid w:val="00607A83"/>
    <w:rsid w:val="00607AC1"/>
    <w:rsid w:val="006102A4"/>
    <w:rsid w:val="006114DA"/>
    <w:rsid w:val="006115E3"/>
    <w:rsid w:val="006127DA"/>
    <w:rsid w:val="0061289E"/>
    <w:rsid w:val="00612B46"/>
    <w:rsid w:val="0061512C"/>
    <w:rsid w:val="00615BA6"/>
    <w:rsid w:val="00615C3B"/>
    <w:rsid w:val="00615C94"/>
    <w:rsid w:val="00617358"/>
    <w:rsid w:val="006174F1"/>
    <w:rsid w:val="006207E3"/>
    <w:rsid w:val="0062097C"/>
    <w:rsid w:val="0062106E"/>
    <w:rsid w:val="00621741"/>
    <w:rsid w:val="00621BC0"/>
    <w:rsid w:val="00621F3E"/>
    <w:rsid w:val="00622211"/>
    <w:rsid w:val="00622580"/>
    <w:rsid w:val="00622778"/>
    <w:rsid w:val="00622C18"/>
    <w:rsid w:val="0062346E"/>
    <w:rsid w:val="0062355F"/>
    <w:rsid w:val="006237A9"/>
    <w:rsid w:val="00623D69"/>
    <w:rsid w:val="00623E43"/>
    <w:rsid w:val="00624FA2"/>
    <w:rsid w:val="00625D0D"/>
    <w:rsid w:val="00625E51"/>
    <w:rsid w:val="006262BA"/>
    <w:rsid w:val="006266BE"/>
    <w:rsid w:val="00626AE5"/>
    <w:rsid w:val="00626DD3"/>
    <w:rsid w:val="00627CDE"/>
    <w:rsid w:val="006311EE"/>
    <w:rsid w:val="00631255"/>
    <w:rsid w:val="00632428"/>
    <w:rsid w:val="0063261A"/>
    <w:rsid w:val="0063381C"/>
    <w:rsid w:val="0063397D"/>
    <w:rsid w:val="00634AC6"/>
    <w:rsid w:val="00634B82"/>
    <w:rsid w:val="0063579B"/>
    <w:rsid w:val="00636312"/>
    <w:rsid w:val="006369F5"/>
    <w:rsid w:val="00637FA4"/>
    <w:rsid w:val="00640BE1"/>
    <w:rsid w:val="00640CF2"/>
    <w:rsid w:val="00640E36"/>
    <w:rsid w:val="00641525"/>
    <w:rsid w:val="00642CDA"/>
    <w:rsid w:val="006431FB"/>
    <w:rsid w:val="00643529"/>
    <w:rsid w:val="00644436"/>
    <w:rsid w:val="00644E5B"/>
    <w:rsid w:val="00645C58"/>
    <w:rsid w:val="00646F77"/>
    <w:rsid w:val="00650E6B"/>
    <w:rsid w:val="00651612"/>
    <w:rsid w:val="00651BE3"/>
    <w:rsid w:val="00652BA3"/>
    <w:rsid w:val="00652D28"/>
    <w:rsid w:val="00652FBD"/>
    <w:rsid w:val="0065318A"/>
    <w:rsid w:val="006537C5"/>
    <w:rsid w:val="00654553"/>
    <w:rsid w:val="00655517"/>
    <w:rsid w:val="00656108"/>
    <w:rsid w:val="0065627C"/>
    <w:rsid w:val="0065671B"/>
    <w:rsid w:val="006575F5"/>
    <w:rsid w:val="00657798"/>
    <w:rsid w:val="00657BBA"/>
    <w:rsid w:val="00660D0F"/>
    <w:rsid w:val="00660FA6"/>
    <w:rsid w:val="0066158D"/>
    <w:rsid w:val="0066284C"/>
    <w:rsid w:val="00662BE6"/>
    <w:rsid w:val="00663875"/>
    <w:rsid w:val="006640AB"/>
    <w:rsid w:val="0066431C"/>
    <w:rsid w:val="0066543D"/>
    <w:rsid w:val="006672F5"/>
    <w:rsid w:val="00670519"/>
    <w:rsid w:val="006707C9"/>
    <w:rsid w:val="00670DAB"/>
    <w:rsid w:val="00671360"/>
    <w:rsid w:val="006727EF"/>
    <w:rsid w:val="00672D4F"/>
    <w:rsid w:val="00673CEA"/>
    <w:rsid w:val="00674057"/>
    <w:rsid w:val="00674554"/>
    <w:rsid w:val="006748C4"/>
    <w:rsid w:val="00674C1E"/>
    <w:rsid w:val="00674D68"/>
    <w:rsid w:val="00674F94"/>
    <w:rsid w:val="006762AC"/>
    <w:rsid w:val="0067651D"/>
    <w:rsid w:val="00676A7D"/>
    <w:rsid w:val="00676D6D"/>
    <w:rsid w:val="00677769"/>
    <w:rsid w:val="00680E6B"/>
    <w:rsid w:val="006812A2"/>
    <w:rsid w:val="0068166C"/>
    <w:rsid w:val="00681874"/>
    <w:rsid w:val="0068194B"/>
    <w:rsid w:val="00681A5B"/>
    <w:rsid w:val="00681BF5"/>
    <w:rsid w:val="0068226F"/>
    <w:rsid w:val="00682944"/>
    <w:rsid w:val="00682EC7"/>
    <w:rsid w:val="006831CE"/>
    <w:rsid w:val="00683936"/>
    <w:rsid w:val="00683C20"/>
    <w:rsid w:val="00683F1F"/>
    <w:rsid w:val="00684068"/>
    <w:rsid w:val="006840FA"/>
    <w:rsid w:val="006841EA"/>
    <w:rsid w:val="006848A9"/>
    <w:rsid w:val="00684CCF"/>
    <w:rsid w:val="00685CC8"/>
    <w:rsid w:val="00685E33"/>
    <w:rsid w:val="006865EA"/>
    <w:rsid w:val="006866FE"/>
    <w:rsid w:val="00687037"/>
    <w:rsid w:val="006901E3"/>
    <w:rsid w:val="00690665"/>
    <w:rsid w:val="00691C47"/>
    <w:rsid w:val="00692089"/>
    <w:rsid w:val="00692A72"/>
    <w:rsid w:val="00692E9E"/>
    <w:rsid w:val="00693266"/>
    <w:rsid w:val="00693A3F"/>
    <w:rsid w:val="00694752"/>
    <w:rsid w:val="00694E61"/>
    <w:rsid w:val="006951CC"/>
    <w:rsid w:val="0069548C"/>
    <w:rsid w:val="00695A40"/>
    <w:rsid w:val="00697005"/>
    <w:rsid w:val="006A20E5"/>
    <w:rsid w:val="006A217F"/>
    <w:rsid w:val="006A2533"/>
    <w:rsid w:val="006A396F"/>
    <w:rsid w:val="006A47B2"/>
    <w:rsid w:val="006A481A"/>
    <w:rsid w:val="006A5253"/>
    <w:rsid w:val="006A6017"/>
    <w:rsid w:val="006A665B"/>
    <w:rsid w:val="006A6C2B"/>
    <w:rsid w:val="006A710B"/>
    <w:rsid w:val="006A7311"/>
    <w:rsid w:val="006A7B48"/>
    <w:rsid w:val="006B0C2B"/>
    <w:rsid w:val="006B108A"/>
    <w:rsid w:val="006B15C3"/>
    <w:rsid w:val="006B1ABB"/>
    <w:rsid w:val="006B1FE2"/>
    <w:rsid w:val="006B2116"/>
    <w:rsid w:val="006B27A4"/>
    <w:rsid w:val="006B2E03"/>
    <w:rsid w:val="006B3EB9"/>
    <w:rsid w:val="006B3F97"/>
    <w:rsid w:val="006B4318"/>
    <w:rsid w:val="006B469A"/>
    <w:rsid w:val="006B4B7E"/>
    <w:rsid w:val="006B4BF7"/>
    <w:rsid w:val="006B52F0"/>
    <w:rsid w:val="006B55EA"/>
    <w:rsid w:val="006B5CD2"/>
    <w:rsid w:val="006B696A"/>
    <w:rsid w:val="006B6FDF"/>
    <w:rsid w:val="006B7A8F"/>
    <w:rsid w:val="006B7BF9"/>
    <w:rsid w:val="006B7CFE"/>
    <w:rsid w:val="006C064B"/>
    <w:rsid w:val="006C0C2D"/>
    <w:rsid w:val="006C0EF6"/>
    <w:rsid w:val="006C1028"/>
    <w:rsid w:val="006C1084"/>
    <w:rsid w:val="006C10B7"/>
    <w:rsid w:val="006C20CA"/>
    <w:rsid w:val="006C2DC2"/>
    <w:rsid w:val="006C3BCD"/>
    <w:rsid w:val="006C4469"/>
    <w:rsid w:val="006C4855"/>
    <w:rsid w:val="006C4944"/>
    <w:rsid w:val="006C52E6"/>
    <w:rsid w:val="006C5495"/>
    <w:rsid w:val="006C5712"/>
    <w:rsid w:val="006C57A2"/>
    <w:rsid w:val="006C5F61"/>
    <w:rsid w:val="006C6203"/>
    <w:rsid w:val="006C6466"/>
    <w:rsid w:val="006C6DFB"/>
    <w:rsid w:val="006C7513"/>
    <w:rsid w:val="006C7F5C"/>
    <w:rsid w:val="006D0BFA"/>
    <w:rsid w:val="006D11A1"/>
    <w:rsid w:val="006D14AD"/>
    <w:rsid w:val="006D2013"/>
    <w:rsid w:val="006D23CA"/>
    <w:rsid w:val="006D2CC6"/>
    <w:rsid w:val="006D48B4"/>
    <w:rsid w:val="006D5101"/>
    <w:rsid w:val="006D58EB"/>
    <w:rsid w:val="006D5DA7"/>
    <w:rsid w:val="006D6443"/>
    <w:rsid w:val="006D6B5C"/>
    <w:rsid w:val="006D773F"/>
    <w:rsid w:val="006D7FE8"/>
    <w:rsid w:val="006E010C"/>
    <w:rsid w:val="006E08E1"/>
    <w:rsid w:val="006E0ABE"/>
    <w:rsid w:val="006E0EE6"/>
    <w:rsid w:val="006E1282"/>
    <w:rsid w:val="006E16AD"/>
    <w:rsid w:val="006E1EDF"/>
    <w:rsid w:val="006E219C"/>
    <w:rsid w:val="006E2706"/>
    <w:rsid w:val="006E2713"/>
    <w:rsid w:val="006E34B2"/>
    <w:rsid w:val="006E42AD"/>
    <w:rsid w:val="006E569C"/>
    <w:rsid w:val="006E60C4"/>
    <w:rsid w:val="006E6CFD"/>
    <w:rsid w:val="006E71A4"/>
    <w:rsid w:val="006E736F"/>
    <w:rsid w:val="006E766A"/>
    <w:rsid w:val="006E77E7"/>
    <w:rsid w:val="006E7AC8"/>
    <w:rsid w:val="006F017C"/>
    <w:rsid w:val="006F04FB"/>
    <w:rsid w:val="006F08B2"/>
    <w:rsid w:val="006F0DCD"/>
    <w:rsid w:val="006F1CF5"/>
    <w:rsid w:val="006F1D27"/>
    <w:rsid w:val="006F21AE"/>
    <w:rsid w:val="006F2D65"/>
    <w:rsid w:val="006F3D2D"/>
    <w:rsid w:val="006F4AA3"/>
    <w:rsid w:val="006F4F10"/>
    <w:rsid w:val="006F5BA1"/>
    <w:rsid w:val="006F5F6F"/>
    <w:rsid w:val="006F61B7"/>
    <w:rsid w:val="006F625D"/>
    <w:rsid w:val="006F645D"/>
    <w:rsid w:val="006F66D8"/>
    <w:rsid w:val="006F7A99"/>
    <w:rsid w:val="006F7D51"/>
    <w:rsid w:val="00701481"/>
    <w:rsid w:val="007018CF"/>
    <w:rsid w:val="00701AEB"/>
    <w:rsid w:val="0070201E"/>
    <w:rsid w:val="00702157"/>
    <w:rsid w:val="00702635"/>
    <w:rsid w:val="00702A9C"/>
    <w:rsid w:val="00702B79"/>
    <w:rsid w:val="007036E0"/>
    <w:rsid w:val="00703FDD"/>
    <w:rsid w:val="00704385"/>
    <w:rsid w:val="00704CD5"/>
    <w:rsid w:val="00704E8D"/>
    <w:rsid w:val="00704F6A"/>
    <w:rsid w:val="00705116"/>
    <w:rsid w:val="00705792"/>
    <w:rsid w:val="00705BAF"/>
    <w:rsid w:val="0070710F"/>
    <w:rsid w:val="00707239"/>
    <w:rsid w:val="00707E19"/>
    <w:rsid w:val="00710166"/>
    <w:rsid w:val="00710C79"/>
    <w:rsid w:val="00711EF2"/>
    <w:rsid w:val="00711FE0"/>
    <w:rsid w:val="00712825"/>
    <w:rsid w:val="007128C6"/>
    <w:rsid w:val="00712E24"/>
    <w:rsid w:val="00712EEE"/>
    <w:rsid w:val="00713C22"/>
    <w:rsid w:val="00713D5A"/>
    <w:rsid w:val="00714138"/>
    <w:rsid w:val="0071581E"/>
    <w:rsid w:val="00715C45"/>
    <w:rsid w:val="00715C7A"/>
    <w:rsid w:val="00716FBA"/>
    <w:rsid w:val="00717726"/>
    <w:rsid w:val="00717B1B"/>
    <w:rsid w:val="00720A78"/>
    <w:rsid w:val="00720CB9"/>
    <w:rsid w:val="00720DBD"/>
    <w:rsid w:val="00720DE8"/>
    <w:rsid w:val="00721CCF"/>
    <w:rsid w:val="007224B7"/>
    <w:rsid w:val="00722D6E"/>
    <w:rsid w:val="00723232"/>
    <w:rsid w:val="00723E01"/>
    <w:rsid w:val="00724471"/>
    <w:rsid w:val="007248A0"/>
    <w:rsid w:val="00725A2B"/>
    <w:rsid w:val="00726920"/>
    <w:rsid w:val="00726C4B"/>
    <w:rsid w:val="0072751E"/>
    <w:rsid w:val="00727642"/>
    <w:rsid w:val="00727DEE"/>
    <w:rsid w:val="00727E9C"/>
    <w:rsid w:val="00730202"/>
    <w:rsid w:val="00730A5B"/>
    <w:rsid w:val="00730C73"/>
    <w:rsid w:val="0073118E"/>
    <w:rsid w:val="0073160D"/>
    <w:rsid w:val="007318E4"/>
    <w:rsid w:val="007321C0"/>
    <w:rsid w:val="00732648"/>
    <w:rsid w:val="007336E2"/>
    <w:rsid w:val="007348BE"/>
    <w:rsid w:val="00734DE1"/>
    <w:rsid w:val="0073577C"/>
    <w:rsid w:val="00735F91"/>
    <w:rsid w:val="00735FDD"/>
    <w:rsid w:val="00736B57"/>
    <w:rsid w:val="007404C3"/>
    <w:rsid w:val="007409C4"/>
    <w:rsid w:val="00740E16"/>
    <w:rsid w:val="00740FD9"/>
    <w:rsid w:val="007414F0"/>
    <w:rsid w:val="00741FD8"/>
    <w:rsid w:val="0074217E"/>
    <w:rsid w:val="00742999"/>
    <w:rsid w:val="00742FB0"/>
    <w:rsid w:val="007434A6"/>
    <w:rsid w:val="007434AC"/>
    <w:rsid w:val="00743723"/>
    <w:rsid w:val="0074421C"/>
    <w:rsid w:val="00744859"/>
    <w:rsid w:val="00744B69"/>
    <w:rsid w:val="00744FEF"/>
    <w:rsid w:val="00746E69"/>
    <w:rsid w:val="00747D49"/>
    <w:rsid w:val="007501CF"/>
    <w:rsid w:val="00750599"/>
    <w:rsid w:val="00750740"/>
    <w:rsid w:val="00751472"/>
    <w:rsid w:val="007514A0"/>
    <w:rsid w:val="00751AD9"/>
    <w:rsid w:val="00752819"/>
    <w:rsid w:val="00753522"/>
    <w:rsid w:val="00753FB2"/>
    <w:rsid w:val="00754384"/>
    <w:rsid w:val="00754683"/>
    <w:rsid w:val="0075504D"/>
    <w:rsid w:val="007553E6"/>
    <w:rsid w:val="0075569D"/>
    <w:rsid w:val="00755D26"/>
    <w:rsid w:val="007562D4"/>
    <w:rsid w:val="00756FFB"/>
    <w:rsid w:val="00757675"/>
    <w:rsid w:val="007579A1"/>
    <w:rsid w:val="00760490"/>
    <w:rsid w:val="00760588"/>
    <w:rsid w:val="007605CB"/>
    <w:rsid w:val="007607CD"/>
    <w:rsid w:val="00760B9C"/>
    <w:rsid w:val="007614FB"/>
    <w:rsid w:val="0076198F"/>
    <w:rsid w:val="007619F6"/>
    <w:rsid w:val="007623B4"/>
    <w:rsid w:val="00762F58"/>
    <w:rsid w:val="007638EE"/>
    <w:rsid w:val="00763ECB"/>
    <w:rsid w:val="007649DD"/>
    <w:rsid w:val="00764F7F"/>
    <w:rsid w:val="00765BD7"/>
    <w:rsid w:val="00765D68"/>
    <w:rsid w:val="007666A3"/>
    <w:rsid w:val="0076734F"/>
    <w:rsid w:val="00770463"/>
    <w:rsid w:val="00770B5E"/>
    <w:rsid w:val="007710FA"/>
    <w:rsid w:val="0077168F"/>
    <w:rsid w:val="00772092"/>
    <w:rsid w:val="007721B7"/>
    <w:rsid w:val="00772810"/>
    <w:rsid w:val="00772D11"/>
    <w:rsid w:val="00772D25"/>
    <w:rsid w:val="00773BA7"/>
    <w:rsid w:val="00773F4A"/>
    <w:rsid w:val="007742CF"/>
    <w:rsid w:val="0077442A"/>
    <w:rsid w:val="00774630"/>
    <w:rsid w:val="00774916"/>
    <w:rsid w:val="00774981"/>
    <w:rsid w:val="0077545B"/>
    <w:rsid w:val="00776C8A"/>
    <w:rsid w:val="0078085A"/>
    <w:rsid w:val="00780BE2"/>
    <w:rsid w:val="00780C3C"/>
    <w:rsid w:val="00780DF5"/>
    <w:rsid w:val="00781F58"/>
    <w:rsid w:val="00782A44"/>
    <w:rsid w:val="00782A61"/>
    <w:rsid w:val="00783703"/>
    <w:rsid w:val="00783B55"/>
    <w:rsid w:val="00784746"/>
    <w:rsid w:val="00784D12"/>
    <w:rsid w:val="00784D67"/>
    <w:rsid w:val="0078516D"/>
    <w:rsid w:val="00785FD0"/>
    <w:rsid w:val="00787C2D"/>
    <w:rsid w:val="007901B5"/>
    <w:rsid w:val="007907F1"/>
    <w:rsid w:val="007909BB"/>
    <w:rsid w:val="00790A22"/>
    <w:rsid w:val="00790C86"/>
    <w:rsid w:val="00791106"/>
    <w:rsid w:val="0079179D"/>
    <w:rsid w:val="00792847"/>
    <w:rsid w:val="00792936"/>
    <w:rsid w:val="007929A4"/>
    <w:rsid w:val="00792F5D"/>
    <w:rsid w:val="00793235"/>
    <w:rsid w:val="0079349D"/>
    <w:rsid w:val="00793781"/>
    <w:rsid w:val="00793A77"/>
    <w:rsid w:val="007943C0"/>
    <w:rsid w:val="007945A0"/>
    <w:rsid w:val="0079538A"/>
    <w:rsid w:val="00795549"/>
    <w:rsid w:val="00796186"/>
    <w:rsid w:val="00796A04"/>
    <w:rsid w:val="00796DAE"/>
    <w:rsid w:val="007974C5"/>
    <w:rsid w:val="00797530"/>
    <w:rsid w:val="007979EC"/>
    <w:rsid w:val="00797B66"/>
    <w:rsid w:val="00797CD3"/>
    <w:rsid w:val="007A0115"/>
    <w:rsid w:val="007A040D"/>
    <w:rsid w:val="007A0D83"/>
    <w:rsid w:val="007A1BDD"/>
    <w:rsid w:val="007A26C2"/>
    <w:rsid w:val="007A3434"/>
    <w:rsid w:val="007A4074"/>
    <w:rsid w:val="007A5495"/>
    <w:rsid w:val="007A5659"/>
    <w:rsid w:val="007A5F36"/>
    <w:rsid w:val="007A6511"/>
    <w:rsid w:val="007A6817"/>
    <w:rsid w:val="007B0E16"/>
    <w:rsid w:val="007B107D"/>
    <w:rsid w:val="007B228C"/>
    <w:rsid w:val="007B2632"/>
    <w:rsid w:val="007B483A"/>
    <w:rsid w:val="007B4A55"/>
    <w:rsid w:val="007B5648"/>
    <w:rsid w:val="007B59A6"/>
    <w:rsid w:val="007B5C78"/>
    <w:rsid w:val="007B6008"/>
    <w:rsid w:val="007B6A42"/>
    <w:rsid w:val="007B6C76"/>
    <w:rsid w:val="007B6DDA"/>
    <w:rsid w:val="007B72D3"/>
    <w:rsid w:val="007B760D"/>
    <w:rsid w:val="007B7A65"/>
    <w:rsid w:val="007C0A56"/>
    <w:rsid w:val="007C164C"/>
    <w:rsid w:val="007C16A6"/>
    <w:rsid w:val="007C172A"/>
    <w:rsid w:val="007C19FE"/>
    <w:rsid w:val="007C1E96"/>
    <w:rsid w:val="007C2CA9"/>
    <w:rsid w:val="007C4834"/>
    <w:rsid w:val="007C51A1"/>
    <w:rsid w:val="007C51FC"/>
    <w:rsid w:val="007C585B"/>
    <w:rsid w:val="007C61D5"/>
    <w:rsid w:val="007C63D3"/>
    <w:rsid w:val="007C6457"/>
    <w:rsid w:val="007C6AE4"/>
    <w:rsid w:val="007C751D"/>
    <w:rsid w:val="007C7730"/>
    <w:rsid w:val="007C7747"/>
    <w:rsid w:val="007C7B6C"/>
    <w:rsid w:val="007D017D"/>
    <w:rsid w:val="007D05F2"/>
    <w:rsid w:val="007D0C10"/>
    <w:rsid w:val="007D0E2C"/>
    <w:rsid w:val="007D1779"/>
    <w:rsid w:val="007D1852"/>
    <w:rsid w:val="007D2115"/>
    <w:rsid w:val="007D21ED"/>
    <w:rsid w:val="007D33DC"/>
    <w:rsid w:val="007D44B9"/>
    <w:rsid w:val="007D4C31"/>
    <w:rsid w:val="007D4D77"/>
    <w:rsid w:val="007D54CE"/>
    <w:rsid w:val="007D5B15"/>
    <w:rsid w:val="007D6073"/>
    <w:rsid w:val="007D6564"/>
    <w:rsid w:val="007D6BD1"/>
    <w:rsid w:val="007E0B24"/>
    <w:rsid w:val="007E26B2"/>
    <w:rsid w:val="007E2837"/>
    <w:rsid w:val="007E289E"/>
    <w:rsid w:val="007E2B86"/>
    <w:rsid w:val="007E2D4F"/>
    <w:rsid w:val="007E5090"/>
    <w:rsid w:val="007E5F8B"/>
    <w:rsid w:val="007E5FF6"/>
    <w:rsid w:val="007E6635"/>
    <w:rsid w:val="007E6965"/>
    <w:rsid w:val="007E6AAE"/>
    <w:rsid w:val="007E6BA1"/>
    <w:rsid w:val="007E7148"/>
    <w:rsid w:val="007E75E8"/>
    <w:rsid w:val="007E79FA"/>
    <w:rsid w:val="007E7EA1"/>
    <w:rsid w:val="007F00FC"/>
    <w:rsid w:val="007F011D"/>
    <w:rsid w:val="007F0250"/>
    <w:rsid w:val="007F05EB"/>
    <w:rsid w:val="007F0B00"/>
    <w:rsid w:val="007F100C"/>
    <w:rsid w:val="007F10F7"/>
    <w:rsid w:val="007F113A"/>
    <w:rsid w:val="007F128E"/>
    <w:rsid w:val="007F1D3D"/>
    <w:rsid w:val="007F2A34"/>
    <w:rsid w:val="007F2B87"/>
    <w:rsid w:val="007F331C"/>
    <w:rsid w:val="007F39FC"/>
    <w:rsid w:val="007F3C52"/>
    <w:rsid w:val="007F4267"/>
    <w:rsid w:val="007F4576"/>
    <w:rsid w:val="007F48AB"/>
    <w:rsid w:val="007F6120"/>
    <w:rsid w:val="007F6126"/>
    <w:rsid w:val="007F63F2"/>
    <w:rsid w:val="007F6FB9"/>
    <w:rsid w:val="007F7366"/>
    <w:rsid w:val="007F7830"/>
    <w:rsid w:val="007F7EA7"/>
    <w:rsid w:val="00800BAF"/>
    <w:rsid w:val="00801E4A"/>
    <w:rsid w:val="00801F42"/>
    <w:rsid w:val="00802699"/>
    <w:rsid w:val="008038F7"/>
    <w:rsid w:val="00804278"/>
    <w:rsid w:val="00804D04"/>
    <w:rsid w:val="00805059"/>
    <w:rsid w:val="00805353"/>
    <w:rsid w:val="00805401"/>
    <w:rsid w:val="00805F7F"/>
    <w:rsid w:val="00806865"/>
    <w:rsid w:val="00806910"/>
    <w:rsid w:val="008077A1"/>
    <w:rsid w:val="00810CE5"/>
    <w:rsid w:val="008129C6"/>
    <w:rsid w:val="00812BD2"/>
    <w:rsid w:val="008137B6"/>
    <w:rsid w:val="008139A7"/>
    <w:rsid w:val="00814D6B"/>
    <w:rsid w:val="00815EDB"/>
    <w:rsid w:val="00816D8F"/>
    <w:rsid w:val="00817400"/>
    <w:rsid w:val="008174CA"/>
    <w:rsid w:val="00817DD8"/>
    <w:rsid w:val="008203FA"/>
    <w:rsid w:val="0082068C"/>
    <w:rsid w:val="00820827"/>
    <w:rsid w:val="00820A1F"/>
    <w:rsid w:val="00821F10"/>
    <w:rsid w:val="00822107"/>
    <w:rsid w:val="008223F1"/>
    <w:rsid w:val="00822AC2"/>
    <w:rsid w:val="00822B52"/>
    <w:rsid w:val="00822D5B"/>
    <w:rsid w:val="00824073"/>
    <w:rsid w:val="008247A2"/>
    <w:rsid w:val="008247C1"/>
    <w:rsid w:val="00824CB8"/>
    <w:rsid w:val="00824FB8"/>
    <w:rsid w:val="0082678C"/>
    <w:rsid w:val="00826FDE"/>
    <w:rsid w:val="0082723D"/>
    <w:rsid w:val="008277B7"/>
    <w:rsid w:val="00830699"/>
    <w:rsid w:val="00831657"/>
    <w:rsid w:val="00832032"/>
    <w:rsid w:val="00832BAF"/>
    <w:rsid w:val="00832D31"/>
    <w:rsid w:val="008337FC"/>
    <w:rsid w:val="0083393C"/>
    <w:rsid w:val="00833A46"/>
    <w:rsid w:val="0083404D"/>
    <w:rsid w:val="008355C3"/>
    <w:rsid w:val="00835A36"/>
    <w:rsid w:val="00835EED"/>
    <w:rsid w:val="00835FD3"/>
    <w:rsid w:val="00836488"/>
    <w:rsid w:val="00836EAC"/>
    <w:rsid w:val="00837317"/>
    <w:rsid w:val="0083781D"/>
    <w:rsid w:val="00837831"/>
    <w:rsid w:val="008400C3"/>
    <w:rsid w:val="00841447"/>
    <w:rsid w:val="00841A00"/>
    <w:rsid w:val="00843D53"/>
    <w:rsid w:val="00844B70"/>
    <w:rsid w:val="0084505F"/>
    <w:rsid w:val="00845A89"/>
    <w:rsid w:val="00845C6E"/>
    <w:rsid w:val="00845F0D"/>
    <w:rsid w:val="008461A6"/>
    <w:rsid w:val="008461CC"/>
    <w:rsid w:val="0084635C"/>
    <w:rsid w:val="00846740"/>
    <w:rsid w:val="0084675E"/>
    <w:rsid w:val="008472D3"/>
    <w:rsid w:val="0084734D"/>
    <w:rsid w:val="00847FD2"/>
    <w:rsid w:val="008501FA"/>
    <w:rsid w:val="0085024A"/>
    <w:rsid w:val="00850F44"/>
    <w:rsid w:val="008510DA"/>
    <w:rsid w:val="00851103"/>
    <w:rsid w:val="00852591"/>
    <w:rsid w:val="00852729"/>
    <w:rsid w:val="008527B3"/>
    <w:rsid w:val="0085305A"/>
    <w:rsid w:val="008535A3"/>
    <w:rsid w:val="00853782"/>
    <w:rsid w:val="0085396D"/>
    <w:rsid w:val="00853A62"/>
    <w:rsid w:val="008540E1"/>
    <w:rsid w:val="00854149"/>
    <w:rsid w:val="00854602"/>
    <w:rsid w:val="0085563C"/>
    <w:rsid w:val="008562FD"/>
    <w:rsid w:val="008565B7"/>
    <w:rsid w:val="00860295"/>
    <w:rsid w:val="008608D1"/>
    <w:rsid w:val="00860BBF"/>
    <w:rsid w:val="00860D80"/>
    <w:rsid w:val="00861AFB"/>
    <w:rsid w:val="00861B0C"/>
    <w:rsid w:val="00861EF9"/>
    <w:rsid w:val="00865470"/>
    <w:rsid w:val="0086553E"/>
    <w:rsid w:val="008658F2"/>
    <w:rsid w:val="008659D1"/>
    <w:rsid w:val="0086603A"/>
    <w:rsid w:val="00866F51"/>
    <w:rsid w:val="008700DA"/>
    <w:rsid w:val="0087033F"/>
    <w:rsid w:val="00870AA8"/>
    <w:rsid w:val="00870FCF"/>
    <w:rsid w:val="00871BCC"/>
    <w:rsid w:val="00872549"/>
    <w:rsid w:val="00872DD1"/>
    <w:rsid w:val="00872FED"/>
    <w:rsid w:val="008732F1"/>
    <w:rsid w:val="0087413F"/>
    <w:rsid w:val="008741A4"/>
    <w:rsid w:val="00874C15"/>
    <w:rsid w:val="00874FD1"/>
    <w:rsid w:val="00876304"/>
    <w:rsid w:val="00876C78"/>
    <w:rsid w:val="00876CA0"/>
    <w:rsid w:val="00876D9B"/>
    <w:rsid w:val="00877332"/>
    <w:rsid w:val="00877DDE"/>
    <w:rsid w:val="00881843"/>
    <w:rsid w:val="00881AED"/>
    <w:rsid w:val="00881E3B"/>
    <w:rsid w:val="00881FCC"/>
    <w:rsid w:val="0088212C"/>
    <w:rsid w:val="0088235C"/>
    <w:rsid w:val="00882A99"/>
    <w:rsid w:val="00882BB0"/>
    <w:rsid w:val="00882C32"/>
    <w:rsid w:val="00882C99"/>
    <w:rsid w:val="008831DD"/>
    <w:rsid w:val="00883386"/>
    <w:rsid w:val="008839C2"/>
    <w:rsid w:val="00884C6C"/>
    <w:rsid w:val="00884DD5"/>
    <w:rsid w:val="00884F67"/>
    <w:rsid w:val="0088600F"/>
    <w:rsid w:val="00886165"/>
    <w:rsid w:val="00886AB9"/>
    <w:rsid w:val="00886BDC"/>
    <w:rsid w:val="008871E4"/>
    <w:rsid w:val="00887BCF"/>
    <w:rsid w:val="008900FE"/>
    <w:rsid w:val="0089188C"/>
    <w:rsid w:val="008919D4"/>
    <w:rsid w:val="00891F33"/>
    <w:rsid w:val="008923DC"/>
    <w:rsid w:val="00894727"/>
    <w:rsid w:val="00894BFC"/>
    <w:rsid w:val="0089500C"/>
    <w:rsid w:val="008956B9"/>
    <w:rsid w:val="00895968"/>
    <w:rsid w:val="00895A77"/>
    <w:rsid w:val="00895E73"/>
    <w:rsid w:val="00896A27"/>
    <w:rsid w:val="00896DA3"/>
    <w:rsid w:val="008977D1"/>
    <w:rsid w:val="008977D8"/>
    <w:rsid w:val="00897B68"/>
    <w:rsid w:val="008A05CB"/>
    <w:rsid w:val="008A0BD7"/>
    <w:rsid w:val="008A0E28"/>
    <w:rsid w:val="008A12C2"/>
    <w:rsid w:val="008A1F2A"/>
    <w:rsid w:val="008A227C"/>
    <w:rsid w:val="008A2290"/>
    <w:rsid w:val="008A23CC"/>
    <w:rsid w:val="008A2A05"/>
    <w:rsid w:val="008A2B91"/>
    <w:rsid w:val="008A3795"/>
    <w:rsid w:val="008A435C"/>
    <w:rsid w:val="008A4483"/>
    <w:rsid w:val="008A466C"/>
    <w:rsid w:val="008A50B7"/>
    <w:rsid w:val="008A5C94"/>
    <w:rsid w:val="008A68B1"/>
    <w:rsid w:val="008A710D"/>
    <w:rsid w:val="008A79BC"/>
    <w:rsid w:val="008A79FF"/>
    <w:rsid w:val="008A7BF3"/>
    <w:rsid w:val="008B1AE4"/>
    <w:rsid w:val="008B20DC"/>
    <w:rsid w:val="008B2300"/>
    <w:rsid w:val="008B299E"/>
    <w:rsid w:val="008B2C9F"/>
    <w:rsid w:val="008B320B"/>
    <w:rsid w:val="008B33D4"/>
    <w:rsid w:val="008B3758"/>
    <w:rsid w:val="008B3C6E"/>
    <w:rsid w:val="008B4A24"/>
    <w:rsid w:val="008B4D9B"/>
    <w:rsid w:val="008B4E59"/>
    <w:rsid w:val="008B53F4"/>
    <w:rsid w:val="008B68BE"/>
    <w:rsid w:val="008B6A37"/>
    <w:rsid w:val="008B6CD4"/>
    <w:rsid w:val="008B7182"/>
    <w:rsid w:val="008B71EB"/>
    <w:rsid w:val="008B728F"/>
    <w:rsid w:val="008B7A52"/>
    <w:rsid w:val="008B7BF2"/>
    <w:rsid w:val="008C0154"/>
    <w:rsid w:val="008C0764"/>
    <w:rsid w:val="008C07C4"/>
    <w:rsid w:val="008C0FD6"/>
    <w:rsid w:val="008C120E"/>
    <w:rsid w:val="008C1A16"/>
    <w:rsid w:val="008C1A3E"/>
    <w:rsid w:val="008C1DFC"/>
    <w:rsid w:val="008C2CE8"/>
    <w:rsid w:val="008C3296"/>
    <w:rsid w:val="008D071E"/>
    <w:rsid w:val="008D08CD"/>
    <w:rsid w:val="008D1062"/>
    <w:rsid w:val="008D1F55"/>
    <w:rsid w:val="008D210D"/>
    <w:rsid w:val="008D2A77"/>
    <w:rsid w:val="008D2E37"/>
    <w:rsid w:val="008D313C"/>
    <w:rsid w:val="008D3A1D"/>
    <w:rsid w:val="008D3B4A"/>
    <w:rsid w:val="008D4318"/>
    <w:rsid w:val="008D5B3B"/>
    <w:rsid w:val="008D6059"/>
    <w:rsid w:val="008D653B"/>
    <w:rsid w:val="008D6E60"/>
    <w:rsid w:val="008D7145"/>
    <w:rsid w:val="008D77F0"/>
    <w:rsid w:val="008E08F2"/>
    <w:rsid w:val="008E2732"/>
    <w:rsid w:val="008E2DF4"/>
    <w:rsid w:val="008E31B2"/>
    <w:rsid w:val="008E38FD"/>
    <w:rsid w:val="008E3E7E"/>
    <w:rsid w:val="008E690F"/>
    <w:rsid w:val="008E6EB7"/>
    <w:rsid w:val="008E737E"/>
    <w:rsid w:val="008E76A7"/>
    <w:rsid w:val="008F014C"/>
    <w:rsid w:val="008F01EE"/>
    <w:rsid w:val="008F0FE8"/>
    <w:rsid w:val="008F10A5"/>
    <w:rsid w:val="008F1C00"/>
    <w:rsid w:val="008F2AE1"/>
    <w:rsid w:val="008F3749"/>
    <w:rsid w:val="008F3A75"/>
    <w:rsid w:val="008F43FC"/>
    <w:rsid w:val="008F48BE"/>
    <w:rsid w:val="008F4A2C"/>
    <w:rsid w:val="008F58E5"/>
    <w:rsid w:val="008F5995"/>
    <w:rsid w:val="008F59F2"/>
    <w:rsid w:val="008F5FDA"/>
    <w:rsid w:val="008F6581"/>
    <w:rsid w:val="008F714E"/>
    <w:rsid w:val="008F784A"/>
    <w:rsid w:val="008F7E8A"/>
    <w:rsid w:val="008F7E99"/>
    <w:rsid w:val="00901B6B"/>
    <w:rsid w:val="009022AC"/>
    <w:rsid w:val="00902C10"/>
    <w:rsid w:val="00903075"/>
    <w:rsid w:val="00903CD0"/>
    <w:rsid w:val="00904711"/>
    <w:rsid w:val="00904FEE"/>
    <w:rsid w:val="0090551E"/>
    <w:rsid w:val="00906788"/>
    <w:rsid w:val="0090681A"/>
    <w:rsid w:val="00906BCA"/>
    <w:rsid w:val="00906DC0"/>
    <w:rsid w:val="00907486"/>
    <w:rsid w:val="009076A6"/>
    <w:rsid w:val="00907A2D"/>
    <w:rsid w:val="00910A08"/>
    <w:rsid w:val="0091148B"/>
    <w:rsid w:val="00911CF4"/>
    <w:rsid w:val="00912118"/>
    <w:rsid w:val="00912250"/>
    <w:rsid w:val="00912511"/>
    <w:rsid w:val="0091254F"/>
    <w:rsid w:val="0091298D"/>
    <w:rsid w:val="00912A8B"/>
    <w:rsid w:val="00912F15"/>
    <w:rsid w:val="00913302"/>
    <w:rsid w:val="00914F28"/>
    <w:rsid w:val="00915370"/>
    <w:rsid w:val="009157EA"/>
    <w:rsid w:val="00915830"/>
    <w:rsid w:val="00915956"/>
    <w:rsid w:val="00915FC0"/>
    <w:rsid w:val="00916BB7"/>
    <w:rsid w:val="00917576"/>
    <w:rsid w:val="00917649"/>
    <w:rsid w:val="009176CC"/>
    <w:rsid w:val="00920051"/>
    <w:rsid w:val="00920BD3"/>
    <w:rsid w:val="00920C5C"/>
    <w:rsid w:val="009211F7"/>
    <w:rsid w:val="0092139E"/>
    <w:rsid w:val="00921566"/>
    <w:rsid w:val="0092156F"/>
    <w:rsid w:val="0092234C"/>
    <w:rsid w:val="00922458"/>
    <w:rsid w:val="00922665"/>
    <w:rsid w:val="00922DAC"/>
    <w:rsid w:val="00922FC2"/>
    <w:rsid w:val="0092346A"/>
    <w:rsid w:val="00923710"/>
    <w:rsid w:val="009237E4"/>
    <w:rsid w:val="00923CE0"/>
    <w:rsid w:val="0092430D"/>
    <w:rsid w:val="009249CD"/>
    <w:rsid w:val="00924F78"/>
    <w:rsid w:val="00925CFC"/>
    <w:rsid w:val="00925F03"/>
    <w:rsid w:val="009271C2"/>
    <w:rsid w:val="00930594"/>
    <w:rsid w:val="00930834"/>
    <w:rsid w:val="00930AC5"/>
    <w:rsid w:val="00931315"/>
    <w:rsid w:val="009322C5"/>
    <w:rsid w:val="00932900"/>
    <w:rsid w:val="00934A18"/>
    <w:rsid w:val="00934A28"/>
    <w:rsid w:val="00934ED9"/>
    <w:rsid w:val="0093509D"/>
    <w:rsid w:val="009356FB"/>
    <w:rsid w:val="0093616C"/>
    <w:rsid w:val="0093696B"/>
    <w:rsid w:val="00941327"/>
    <w:rsid w:val="00941C66"/>
    <w:rsid w:val="00942232"/>
    <w:rsid w:val="009427D9"/>
    <w:rsid w:val="0094294D"/>
    <w:rsid w:val="00942D5C"/>
    <w:rsid w:val="00943F1B"/>
    <w:rsid w:val="00944F27"/>
    <w:rsid w:val="00945048"/>
    <w:rsid w:val="0094536A"/>
    <w:rsid w:val="00945886"/>
    <w:rsid w:val="00945EB8"/>
    <w:rsid w:val="009465D6"/>
    <w:rsid w:val="00947684"/>
    <w:rsid w:val="00950133"/>
    <w:rsid w:val="009506E7"/>
    <w:rsid w:val="00951506"/>
    <w:rsid w:val="00952F35"/>
    <w:rsid w:val="00953718"/>
    <w:rsid w:val="00953B81"/>
    <w:rsid w:val="0095404A"/>
    <w:rsid w:val="0095409F"/>
    <w:rsid w:val="0095423F"/>
    <w:rsid w:val="0095440B"/>
    <w:rsid w:val="00955067"/>
    <w:rsid w:val="009553C8"/>
    <w:rsid w:val="00955ACA"/>
    <w:rsid w:val="00955D43"/>
    <w:rsid w:val="009568B3"/>
    <w:rsid w:val="00956E24"/>
    <w:rsid w:val="009571B7"/>
    <w:rsid w:val="00957551"/>
    <w:rsid w:val="009577A1"/>
    <w:rsid w:val="00957BF1"/>
    <w:rsid w:val="00957F4D"/>
    <w:rsid w:val="0096047E"/>
    <w:rsid w:val="00960C89"/>
    <w:rsid w:val="009613E8"/>
    <w:rsid w:val="00962141"/>
    <w:rsid w:val="00963238"/>
    <w:rsid w:val="00964CA1"/>
    <w:rsid w:val="0096536C"/>
    <w:rsid w:val="00965DE8"/>
    <w:rsid w:val="0096669E"/>
    <w:rsid w:val="00966C4F"/>
    <w:rsid w:val="00967E21"/>
    <w:rsid w:val="00967E8E"/>
    <w:rsid w:val="009708B7"/>
    <w:rsid w:val="0097098B"/>
    <w:rsid w:val="009712D0"/>
    <w:rsid w:val="009714A9"/>
    <w:rsid w:val="009717D7"/>
    <w:rsid w:val="009728CC"/>
    <w:rsid w:val="00972D3B"/>
    <w:rsid w:val="00972D93"/>
    <w:rsid w:val="00973417"/>
    <w:rsid w:val="0097414A"/>
    <w:rsid w:val="00974B87"/>
    <w:rsid w:val="00975445"/>
    <w:rsid w:val="00975481"/>
    <w:rsid w:val="0097722C"/>
    <w:rsid w:val="00980547"/>
    <w:rsid w:val="00980CDA"/>
    <w:rsid w:val="0098133D"/>
    <w:rsid w:val="009819FF"/>
    <w:rsid w:val="00981A44"/>
    <w:rsid w:val="0098213A"/>
    <w:rsid w:val="00982313"/>
    <w:rsid w:val="00982B66"/>
    <w:rsid w:val="00982EAF"/>
    <w:rsid w:val="009832E2"/>
    <w:rsid w:val="009834F9"/>
    <w:rsid w:val="009835BB"/>
    <w:rsid w:val="00983A17"/>
    <w:rsid w:val="0098443C"/>
    <w:rsid w:val="0098651C"/>
    <w:rsid w:val="00986F05"/>
    <w:rsid w:val="009875F5"/>
    <w:rsid w:val="009876CE"/>
    <w:rsid w:val="0098797C"/>
    <w:rsid w:val="009901F7"/>
    <w:rsid w:val="00990AFB"/>
    <w:rsid w:val="00990DFC"/>
    <w:rsid w:val="00990E03"/>
    <w:rsid w:val="0099103C"/>
    <w:rsid w:val="00991AE1"/>
    <w:rsid w:val="00992395"/>
    <w:rsid w:val="0099276E"/>
    <w:rsid w:val="0099298A"/>
    <w:rsid w:val="00993556"/>
    <w:rsid w:val="0099381C"/>
    <w:rsid w:val="00993B87"/>
    <w:rsid w:val="00993BA7"/>
    <w:rsid w:val="0099436E"/>
    <w:rsid w:val="0099506F"/>
    <w:rsid w:val="009955F4"/>
    <w:rsid w:val="009962D5"/>
    <w:rsid w:val="00996719"/>
    <w:rsid w:val="00996AB1"/>
    <w:rsid w:val="009A0329"/>
    <w:rsid w:val="009A058E"/>
    <w:rsid w:val="009A1755"/>
    <w:rsid w:val="009A1A32"/>
    <w:rsid w:val="009A2150"/>
    <w:rsid w:val="009A217D"/>
    <w:rsid w:val="009A23D3"/>
    <w:rsid w:val="009A24FF"/>
    <w:rsid w:val="009A303D"/>
    <w:rsid w:val="009A326F"/>
    <w:rsid w:val="009A353B"/>
    <w:rsid w:val="009A3708"/>
    <w:rsid w:val="009A3A7D"/>
    <w:rsid w:val="009A3DE9"/>
    <w:rsid w:val="009A4233"/>
    <w:rsid w:val="009A43FD"/>
    <w:rsid w:val="009A47BF"/>
    <w:rsid w:val="009A482F"/>
    <w:rsid w:val="009A4AC5"/>
    <w:rsid w:val="009A4BEB"/>
    <w:rsid w:val="009A4DE3"/>
    <w:rsid w:val="009A4E34"/>
    <w:rsid w:val="009A4F0E"/>
    <w:rsid w:val="009A512D"/>
    <w:rsid w:val="009A54BE"/>
    <w:rsid w:val="009A5739"/>
    <w:rsid w:val="009A5CC9"/>
    <w:rsid w:val="009A6071"/>
    <w:rsid w:val="009A6DEE"/>
    <w:rsid w:val="009A714F"/>
    <w:rsid w:val="009A74AF"/>
    <w:rsid w:val="009B0A84"/>
    <w:rsid w:val="009B1435"/>
    <w:rsid w:val="009B1C8B"/>
    <w:rsid w:val="009B232F"/>
    <w:rsid w:val="009B2A8D"/>
    <w:rsid w:val="009B2AA9"/>
    <w:rsid w:val="009B38D6"/>
    <w:rsid w:val="009B481F"/>
    <w:rsid w:val="009B58F2"/>
    <w:rsid w:val="009B5941"/>
    <w:rsid w:val="009B5F5C"/>
    <w:rsid w:val="009B69C6"/>
    <w:rsid w:val="009B6B23"/>
    <w:rsid w:val="009C08A3"/>
    <w:rsid w:val="009C0BC5"/>
    <w:rsid w:val="009C1198"/>
    <w:rsid w:val="009C127C"/>
    <w:rsid w:val="009C1463"/>
    <w:rsid w:val="009C24F0"/>
    <w:rsid w:val="009C294A"/>
    <w:rsid w:val="009C2DDC"/>
    <w:rsid w:val="009C3F5E"/>
    <w:rsid w:val="009C48E7"/>
    <w:rsid w:val="009C4A76"/>
    <w:rsid w:val="009C5AC8"/>
    <w:rsid w:val="009C658E"/>
    <w:rsid w:val="009C65F4"/>
    <w:rsid w:val="009C6F6B"/>
    <w:rsid w:val="009C716C"/>
    <w:rsid w:val="009C776E"/>
    <w:rsid w:val="009D12C6"/>
    <w:rsid w:val="009D154F"/>
    <w:rsid w:val="009D1A3A"/>
    <w:rsid w:val="009D26B7"/>
    <w:rsid w:val="009D297F"/>
    <w:rsid w:val="009D2DF7"/>
    <w:rsid w:val="009D3541"/>
    <w:rsid w:val="009D3B5A"/>
    <w:rsid w:val="009D5701"/>
    <w:rsid w:val="009D5877"/>
    <w:rsid w:val="009D5A77"/>
    <w:rsid w:val="009D60C6"/>
    <w:rsid w:val="009D7134"/>
    <w:rsid w:val="009D76EC"/>
    <w:rsid w:val="009E02F5"/>
    <w:rsid w:val="009E13CA"/>
    <w:rsid w:val="009E1F4A"/>
    <w:rsid w:val="009E22C9"/>
    <w:rsid w:val="009E270A"/>
    <w:rsid w:val="009E272F"/>
    <w:rsid w:val="009E31D9"/>
    <w:rsid w:val="009E3B6B"/>
    <w:rsid w:val="009E4504"/>
    <w:rsid w:val="009E5ACA"/>
    <w:rsid w:val="009E650C"/>
    <w:rsid w:val="009E672E"/>
    <w:rsid w:val="009E6BD5"/>
    <w:rsid w:val="009E6FED"/>
    <w:rsid w:val="009E7735"/>
    <w:rsid w:val="009E7CE5"/>
    <w:rsid w:val="009F0274"/>
    <w:rsid w:val="009F079B"/>
    <w:rsid w:val="009F0976"/>
    <w:rsid w:val="009F0D00"/>
    <w:rsid w:val="009F1604"/>
    <w:rsid w:val="009F18C9"/>
    <w:rsid w:val="009F1BC6"/>
    <w:rsid w:val="009F2013"/>
    <w:rsid w:val="009F3019"/>
    <w:rsid w:val="009F302E"/>
    <w:rsid w:val="009F3375"/>
    <w:rsid w:val="009F3992"/>
    <w:rsid w:val="009F42DF"/>
    <w:rsid w:val="009F51C9"/>
    <w:rsid w:val="009F59AA"/>
    <w:rsid w:val="009F6108"/>
    <w:rsid w:val="009F6244"/>
    <w:rsid w:val="009F6753"/>
    <w:rsid w:val="009F69F1"/>
    <w:rsid w:val="009F6B44"/>
    <w:rsid w:val="009F77F7"/>
    <w:rsid w:val="009F7C2A"/>
    <w:rsid w:val="00A005C6"/>
    <w:rsid w:val="00A00930"/>
    <w:rsid w:val="00A0104F"/>
    <w:rsid w:val="00A01B8B"/>
    <w:rsid w:val="00A01D5B"/>
    <w:rsid w:val="00A02D67"/>
    <w:rsid w:val="00A03702"/>
    <w:rsid w:val="00A03EFA"/>
    <w:rsid w:val="00A04D26"/>
    <w:rsid w:val="00A050B1"/>
    <w:rsid w:val="00A05A85"/>
    <w:rsid w:val="00A05A86"/>
    <w:rsid w:val="00A06B16"/>
    <w:rsid w:val="00A06B74"/>
    <w:rsid w:val="00A071E0"/>
    <w:rsid w:val="00A073BC"/>
    <w:rsid w:val="00A07BE6"/>
    <w:rsid w:val="00A108E0"/>
    <w:rsid w:val="00A10ED7"/>
    <w:rsid w:val="00A116DB"/>
    <w:rsid w:val="00A1189A"/>
    <w:rsid w:val="00A12512"/>
    <w:rsid w:val="00A12B86"/>
    <w:rsid w:val="00A12CC3"/>
    <w:rsid w:val="00A1399D"/>
    <w:rsid w:val="00A151C5"/>
    <w:rsid w:val="00A1566F"/>
    <w:rsid w:val="00A15689"/>
    <w:rsid w:val="00A15C1A"/>
    <w:rsid w:val="00A16238"/>
    <w:rsid w:val="00A1651E"/>
    <w:rsid w:val="00A174FE"/>
    <w:rsid w:val="00A17EC8"/>
    <w:rsid w:val="00A206B2"/>
    <w:rsid w:val="00A20924"/>
    <w:rsid w:val="00A20A53"/>
    <w:rsid w:val="00A20AF4"/>
    <w:rsid w:val="00A2191C"/>
    <w:rsid w:val="00A21C5D"/>
    <w:rsid w:val="00A222C1"/>
    <w:rsid w:val="00A2276C"/>
    <w:rsid w:val="00A23720"/>
    <w:rsid w:val="00A23D5D"/>
    <w:rsid w:val="00A24283"/>
    <w:rsid w:val="00A24C24"/>
    <w:rsid w:val="00A2575D"/>
    <w:rsid w:val="00A25B6B"/>
    <w:rsid w:val="00A260C4"/>
    <w:rsid w:val="00A261C5"/>
    <w:rsid w:val="00A26496"/>
    <w:rsid w:val="00A26B62"/>
    <w:rsid w:val="00A26EAD"/>
    <w:rsid w:val="00A271AA"/>
    <w:rsid w:val="00A27274"/>
    <w:rsid w:val="00A3018E"/>
    <w:rsid w:val="00A307AE"/>
    <w:rsid w:val="00A30EE6"/>
    <w:rsid w:val="00A321EA"/>
    <w:rsid w:val="00A3242D"/>
    <w:rsid w:val="00A3259C"/>
    <w:rsid w:val="00A33C25"/>
    <w:rsid w:val="00A34B82"/>
    <w:rsid w:val="00A34C17"/>
    <w:rsid w:val="00A35462"/>
    <w:rsid w:val="00A35E55"/>
    <w:rsid w:val="00A3614A"/>
    <w:rsid w:val="00A36DE4"/>
    <w:rsid w:val="00A377CC"/>
    <w:rsid w:val="00A37845"/>
    <w:rsid w:val="00A37901"/>
    <w:rsid w:val="00A403EC"/>
    <w:rsid w:val="00A406B4"/>
    <w:rsid w:val="00A40938"/>
    <w:rsid w:val="00A40AA7"/>
    <w:rsid w:val="00A423C7"/>
    <w:rsid w:val="00A426B5"/>
    <w:rsid w:val="00A4332D"/>
    <w:rsid w:val="00A4424A"/>
    <w:rsid w:val="00A44407"/>
    <w:rsid w:val="00A4459C"/>
    <w:rsid w:val="00A45AB5"/>
    <w:rsid w:val="00A45C43"/>
    <w:rsid w:val="00A461F0"/>
    <w:rsid w:val="00A463C1"/>
    <w:rsid w:val="00A46E7C"/>
    <w:rsid w:val="00A47583"/>
    <w:rsid w:val="00A5012E"/>
    <w:rsid w:val="00A502D9"/>
    <w:rsid w:val="00A50811"/>
    <w:rsid w:val="00A50A66"/>
    <w:rsid w:val="00A514B0"/>
    <w:rsid w:val="00A51ADF"/>
    <w:rsid w:val="00A52835"/>
    <w:rsid w:val="00A52AEA"/>
    <w:rsid w:val="00A52FB7"/>
    <w:rsid w:val="00A5342B"/>
    <w:rsid w:val="00A53982"/>
    <w:rsid w:val="00A54E75"/>
    <w:rsid w:val="00A562C5"/>
    <w:rsid w:val="00A56415"/>
    <w:rsid w:val="00A56E68"/>
    <w:rsid w:val="00A57C75"/>
    <w:rsid w:val="00A57E46"/>
    <w:rsid w:val="00A60BC6"/>
    <w:rsid w:val="00A61406"/>
    <w:rsid w:val="00A6160D"/>
    <w:rsid w:val="00A62BFB"/>
    <w:rsid w:val="00A63431"/>
    <w:rsid w:val="00A63688"/>
    <w:rsid w:val="00A63A79"/>
    <w:rsid w:val="00A63F0E"/>
    <w:rsid w:val="00A64F7D"/>
    <w:rsid w:val="00A655FD"/>
    <w:rsid w:val="00A658F1"/>
    <w:rsid w:val="00A65ECB"/>
    <w:rsid w:val="00A65FF8"/>
    <w:rsid w:val="00A66002"/>
    <w:rsid w:val="00A66701"/>
    <w:rsid w:val="00A66FF4"/>
    <w:rsid w:val="00A7026E"/>
    <w:rsid w:val="00A70332"/>
    <w:rsid w:val="00A70802"/>
    <w:rsid w:val="00A70E90"/>
    <w:rsid w:val="00A71C70"/>
    <w:rsid w:val="00A71E18"/>
    <w:rsid w:val="00A72398"/>
    <w:rsid w:val="00A724C1"/>
    <w:rsid w:val="00A7274B"/>
    <w:rsid w:val="00A72B70"/>
    <w:rsid w:val="00A72C46"/>
    <w:rsid w:val="00A7318C"/>
    <w:rsid w:val="00A73452"/>
    <w:rsid w:val="00A7349D"/>
    <w:rsid w:val="00A7361B"/>
    <w:rsid w:val="00A73E5D"/>
    <w:rsid w:val="00A73E67"/>
    <w:rsid w:val="00A755B2"/>
    <w:rsid w:val="00A757A9"/>
    <w:rsid w:val="00A772E4"/>
    <w:rsid w:val="00A77870"/>
    <w:rsid w:val="00A77A7E"/>
    <w:rsid w:val="00A77E67"/>
    <w:rsid w:val="00A80933"/>
    <w:rsid w:val="00A81260"/>
    <w:rsid w:val="00A81483"/>
    <w:rsid w:val="00A817D8"/>
    <w:rsid w:val="00A81CB7"/>
    <w:rsid w:val="00A826FF"/>
    <w:rsid w:val="00A82863"/>
    <w:rsid w:val="00A82FF2"/>
    <w:rsid w:val="00A83358"/>
    <w:rsid w:val="00A83B05"/>
    <w:rsid w:val="00A84127"/>
    <w:rsid w:val="00A85263"/>
    <w:rsid w:val="00A8532F"/>
    <w:rsid w:val="00A858E6"/>
    <w:rsid w:val="00A859B2"/>
    <w:rsid w:val="00A85A42"/>
    <w:rsid w:val="00A85B03"/>
    <w:rsid w:val="00A860EC"/>
    <w:rsid w:val="00A87259"/>
    <w:rsid w:val="00A875CA"/>
    <w:rsid w:val="00A87B90"/>
    <w:rsid w:val="00A87D80"/>
    <w:rsid w:val="00A904D0"/>
    <w:rsid w:val="00A90C07"/>
    <w:rsid w:val="00A90E82"/>
    <w:rsid w:val="00A90F3C"/>
    <w:rsid w:val="00A912A1"/>
    <w:rsid w:val="00A91343"/>
    <w:rsid w:val="00A91903"/>
    <w:rsid w:val="00A91E51"/>
    <w:rsid w:val="00A9291E"/>
    <w:rsid w:val="00A92A42"/>
    <w:rsid w:val="00A92BCB"/>
    <w:rsid w:val="00A92CFD"/>
    <w:rsid w:val="00A9306B"/>
    <w:rsid w:val="00A9379B"/>
    <w:rsid w:val="00A9414A"/>
    <w:rsid w:val="00A942B4"/>
    <w:rsid w:val="00A9459F"/>
    <w:rsid w:val="00A94A73"/>
    <w:rsid w:val="00A94FF0"/>
    <w:rsid w:val="00A95576"/>
    <w:rsid w:val="00A96123"/>
    <w:rsid w:val="00A96F11"/>
    <w:rsid w:val="00A9731D"/>
    <w:rsid w:val="00A97419"/>
    <w:rsid w:val="00A9743C"/>
    <w:rsid w:val="00A979CE"/>
    <w:rsid w:val="00A97F2A"/>
    <w:rsid w:val="00AA03AE"/>
    <w:rsid w:val="00AA0A6E"/>
    <w:rsid w:val="00AA0E14"/>
    <w:rsid w:val="00AA0EF8"/>
    <w:rsid w:val="00AA10D4"/>
    <w:rsid w:val="00AA362E"/>
    <w:rsid w:val="00AA4543"/>
    <w:rsid w:val="00AA4935"/>
    <w:rsid w:val="00AA5057"/>
    <w:rsid w:val="00AA509A"/>
    <w:rsid w:val="00AA51D9"/>
    <w:rsid w:val="00AA5442"/>
    <w:rsid w:val="00AA58B5"/>
    <w:rsid w:val="00AA61C3"/>
    <w:rsid w:val="00AA6526"/>
    <w:rsid w:val="00AA6EDB"/>
    <w:rsid w:val="00AA7443"/>
    <w:rsid w:val="00AA7F19"/>
    <w:rsid w:val="00AA7F74"/>
    <w:rsid w:val="00AB039C"/>
    <w:rsid w:val="00AB047B"/>
    <w:rsid w:val="00AB13D0"/>
    <w:rsid w:val="00AB167E"/>
    <w:rsid w:val="00AB2477"/>
    <w:rsid w:val="00AB2AE5"/>
    <w:rsid w:val="00AB2D30"/>
    <w:rsid w:val="00AB345A"/>
    <w:rsid w:val="00AB3621"/>
    <w:rsid w:val="00AB3973"/>
    <w:rsid w:val="00AB39A6"/>
    <w:rsid w:val="00AB3E7A"/>
    <w:rsid w:val="00AB4352"/>
    <w:rsid w:val="00AB4D8A"/>
    <w:rsid w:val="00AB597E"/>
    <w:rsid w:val="00AB5BFB"/>
    <w:rsid w:val="00AB6315"/>
    <w:rsid w:val="00AB63AB"/>
    <w:rsid w:val="00AB6442"/>
    <w:rsid w:val="00AB799D"/>
    <w:rsid w:val="00AC04AC"/>
    <w:rsid w:val="00AC0759"/>
    <w:rsid w:val="00AC0DD5"/>
    <w:rsid w:val="00AC237E"/>
    <w:rsid w:val="00AC2F7E"/>
    <w:rsid w:val="00AC3F1A"/>
    <w:rsid w:val="00AC4911"/>
    <w:rsid w:val="00AC4EB9"/>
    <w:rsid w:val="00AC57AF"/>
    <w:rsid w:val="00AC59DC"/>
    <w:rsid w:val="00AC6B54"/>
    <w:rsid w:val="00AC7F27"/>
    <w:rsid w:val="00AD000C"/>
    <w:rsid w:val="00AD0767"/>
    <w:rsid w:val="00AD0DEB"/>
    <w:rsid w:val="00AD130B"/>
    <w:rsid w:val="00AD1672"/>
    <w:rsid w:val="00AD1710"/>
    <w:rsid w:val="00AD1B78"/>
    <w:rsid w:val="00AD1B9F"/>
    <w:rsid w:val="00AD211E"/>
    <w:rsid w:val="00AD2CB1"/>
    <w:rsid w:val="00AD3211"/>
    <w:rsid w:val="00AD377C"/>
    <w:rsid w:val="00AD3B96"/>
    <w:rsid w:val="00AD3D71"/>
    <w:rsid w:val="00AD5ED1"/>
    <w:rsid w:val="00AD646B"/>
    <w:rsid w:val="00AD6D3D"/>
    <w:rsid w:val="00AD765E"/>
    <w:rsid w:val="00AE0311"/>
    <w:rsid w:val="00AE0532"/>
    <w:rsid w:val="00AE09DD"/>
    <w:rsid w:val="00AE1771"/>
    <w:rsid w:val="00AE190A"/>
    <w:rsid w:val="00AE1C53"/>
    <w:rsid w:val="00AE2D28"/>
    <w:rsid w:val="00AE3287"/>
    <w:rsid w:val="00AE447D"/>
    <w:rsid w:val="00AE49F4"/>
    <w:rsid w:val="00AE4CE3"/>
    <w:rsid w:val="00AE5CA0"/>
    <w:rsid w:val="00AE68CF"/>
    <w:rsid w:val="00AF0853"/>
    <w:rsid w:val="00AF0A88"/>
    <w:rsid w:val="00AF0D71"/>
    <w:rsid w:val="00AF0E46"/>
    <w:rsid w:val="00AF109B"/>
    <w:rsid w:val="00AF1819"/>
    <w:rsid w:val="00AF1B24"/>
    <w:rsid w:val="00AF2697"/>
    <w:rsid w:val="00AF4C84"/>
    <w:rsid w:val="00AF5BE6"/>
    <w:rsid w:val="00AF5E4C"/>
    <w:rsid w:val="00AF6138"/>
    <w:rsid w:val="00AF65DF"/>
    <w:rsid w:val="00AF6B08"/>
    <w:rsid w:val="00AF6BE1"/>
    <w:rsid w:val="00AF768D"/>
    <w:rsid w:val="00AF7D8D"/>
    <w:rsid w:val="00AF7E8F"/>
    <w:rsid w:val="00B01C4A"/>
    <w:rsid w:val="00B01E9E"/>
    <w:rsid w:val="00B01EED"/>
    <w:rsid w:val="00B027EA"/>
    <w:rsid w:val="00B02FEA"/>
    <w:rsid w:val="00B0357A"/>
    <w:rsid w:val="00B0358F"/>
    <w:rsid w:val="00B036AE"/>
    <w:rsid w:val="00B03896"/>
    <w:rsid w:val="00B039B1"/>
    <w:rsid w:val="00B03BCE"/>
    <w:rsid w:val="00B04409"/>
    <w:rsid w:val="00B05895"/>
    <w:rsid w:val="00B0592E"/>
    <w:rsid w:val="00B060F0"/>
    <w:rsid w:val="00B060FC"/>
    <w:rsid w:val="00B06110"/>
    <w:rsid w:val="00B07447"/>
    <w:rsid w:val="00B07FDD"/>
    <w:rsid w:val="00B10320"/>
    <w:rsid w:val="00B1081C"/>
    <w:rsid w:val="00B10D65"/>
    <w:rsid w:val="00B10D8C"/>
    <w:rsid w:val="00B11C14"/>
    <w:rsid w:val="00B1216C"/>
    <w:rsid w:val="00B12589"/>
    <w:rsid w:val="00B12D97"/>
    <w:rsid w:val="00B1305A"/>
    <w:rsid w:val="00B132D1"/>
    <w:rsid w:val="00B13A5C"/>
    <w:rsid w:val="00B152AC"/>
    <w:rsid w:val="00B15A0E"/>
    <w:rsid w:val="00B1605B"/>
    <w:rsid w:val="00B1617E"/>
    <w:rsid w:val="00B16379"/>
    <w:rsid w:val="00B16385"/>
    <w:rsid w:val="00B163CE"/>
    <w:rsid w:val="00B16EFA"/>
    <w:rsid w:val="00B1786B"/>
    <w:rsid w:val="00B2018F"/>
    <w:rsid w:val="00B202F1"/>
    <w:rsid w:val="00B207F2"/>
    <w:rsid w:val="00B20C75"/>
    <w:rsid w:val="00B220B4"/>
    <w:rsid w:val="00B22DED"/>
    <w:rsid w:val="00B23995"/>
    <w:rsid w:val="00B23C2C"/>
    <w:rsid w:val="00B2421C"/>
    <w:rsid w:val="00B248F4"/>
    <w:rsid w:val="00B24980"/>
    <w:rsid w:val="00B24C9F"/>
    <w:rsid w:val="00B2521D"/>
    <w:rsid w:val="00B253A5"/>
    <w:rsid w:val="00B25C08"/>
    <w:rsid w:val="00B27214"/>
    <w:rsid w:val="00B27828"/>
    <w:rsid w:val="00B27A65"/>
    <w:rsid w:val="00B30135"/>
    <w:rsid w:val="00B30372"/>
    <w:rsid w:val="00B30AF3"/>
    <w:rsid w:val="00B30C2B"/>
    <w:rsid w:val="00B311B0"/>
    <w:rsid w:val="00B317F8"/>
    <w:rsid w:val="00B31928"/>
    <w:rsid w:val="00B3297D"/>
    <w:rsid w:val="00B33E1A"/>
    <w:rsid w:val="00B3411F"/>
    <w:rsid w:val="00B3651F"/>
    <w:rsid w:val="00B373E3"/>
    <w:rsid w:val="00B375E4"/>
    <w:rsid w:val="00B37932"/>
    <w:rsid w:val="00B37CA3"/>
    <w:rsid w:val="00B40375"/>
    <w:rsid w:val="00B414D8"/>
    <w:rsid w:val="00B41888"/>
    <w:rsid w:val="00B42506"/>
    <w:rsid w:val="00B42527"/>
    <w:rsid w:val="00B4271B"/>
    <w:rsid w:val="00B42978"/>
    <w:rsid w:val="00B42FCC"/>
    <w:rsid w:val="00B433CE"/>
    <w:rsid w:val="00B44700"/>
    <w:rsid w:val="00B44C54"/>
    <w:rsid w:val="00B462A2"/>
    <w:rsid w:val="00B46B03"/>
    <w:rsid w:val="00B47136"/>
    <w:rsid w:val="00B472AD"/>
    <w:rsid w:val="00B47450"/>
    <w:rsid w:val="00B47507"/>
    <w:rsid w:val="00B47D97"/>
    <w:rsid w:val="00B50075"/>
    <w:rsid w:val="00B500C7"/>
    <w:rsid w:val="00B500E9"/>
    <w:rsid w:val="00B51364"/>
    <w:rsid w:val="00B52437"/>
    <w:rsid w:val="00B5284B"/>
    <w:rsid w:val="00B52E9D"/>
    <w:rsid w:val="00B53031"/>
    <w:rsid w:val="00B531ED"/>
    <w:rsid w:val="00B54191"/>
    <w:rsid w:val="00B55A07"/>
    <w:rsid w:val="00B561C6"/>
    <w:rsid w:val="00B56614"/>
    <w:rsid w:val="00B56D55"/>
    <w:rsid w:val="00B57976"/>
    <w:rsid w:val="00B60015"/>
    <w:rsid w:val="00B60A8E"/>
    <w:rsid w:val="00B61195"/>
    <w:rsid w:val="00B61659"/>
    <w:rsid w:val="00B6168A"/>
    <w:rsid w:val="00B63348"/>
    <w:rsid w:val="00B636A9"/>
    <w:rsid w:val="00B638E3"/>
    <w:rsid w:val="00B63D33"/>
    <w:rsid w:val="00B6452C"/>
    <w:rsid w:val="00B67468"/>
    <w:rsid w:val="00B67884"/>
    <w:rsid w:val="00B67BE8"/>
    <w:rsid w:val="00B70008"/>
    <w:rsid w:val="00B7087F"/>
    <w:rsid w:val="00B71806"/>
    <w:rsid w:val="00B71DD8"/>
    <w:rsid w:val="00B725ED"/>
    <w:rsid w:val="00B7263F"/>
    <w:rsid w:val="00B7331D"/>
    <w:rsid w:val="00B739D4"/>
    <w:rsid w:val="00B74227"/>
    <w:rsid w:val="00B743D8"/>
    <w:rsid w:val="00B743EB"/>
    <w:rsid w:val="00B74655"/>
    <w:rsid w:val="00B74A95"/>
    <w:rsid w:val="00B74CFB"/>
    <w:rsid w:val="00B757D6"/>
    <w:rsid w:val="00B76A5A"/>
    <w:rsid w:val="00B7710D"/>
    <w:rsid w:val="00B77231"/>
    <w:rsid w:val="00B773CE"/>
    <w:rsid w:val="00B7790F"/>
    <w:rsid w:val="00B77974"/>
    <w:rsid w:val="00B77CF1"/>
    <w:rsid w:val="00B77ECB"/>
    <w:rsid w:val="00B77FC3"/>
    <w:rsid w:val="00B80532"/>
    <w:rsid w:val="00B808B6"/>
    <w:rsid w:val="00B80CB4"/>
    <w:rsid w:val="00B80E41"/>
    <w:rsid w:val="00B81389"/>
    <w:rsid w:val="00B821B5"/>
    <w:rsid w:val="00B829A8"/>
    <w:rsid w:val="00B83031"/>
    <w:rsid w:val="00B84507"/>
    <w:rsid w:val="00B853D6"/>
    <w:rsid w:val="00B85E4C"/>
    <w:rsid w:val="00B87211"/>
    <w:rsid w:val="00B87B68"/>
    <w:rsid w:val="00B87BFF"/>
    <w:rsid w:val="00B90262"/>
    <w:rsid w:val="00B90263"/>
    <w:rsid w:val="00B906AA"/>
    <w:rsid w:val="00B90790"/>
    <w:rsid w:val="00B91C5A"/>
    <w:rsid w:val="00B92492"/>
    <w:rsid w:val="00B92D99"/>
    <w:rsid w:val="00B933F4"/>
    <w:rsid w:val="00B934E0"/>
    <w:rsid w:val="00B93892"/>
    <w:rsid w:val="00B93C5E"/>
    <w:rsid w:val="00B93F57"/>
    <w:rsid w:val="00B93F9E"/>
    <w:rsid w:val="00B9526D"/>
    <w:rsid w:val="00B953EF"/>
    <w:rsid w:val="00B961D8"/>
    <w:rsid w:val="00B964C6"/>
    <w:rsid w:val="00B96821"/>
    <w:rsid w:val="00B971C3"/>
    <w:rsid w:val="00B97ABE"/>
    <w:rsid w:val="00B97FF0"/>
    <w:rsid w:val="00BA0069"/>
    <w:rsid w:val="00BA0510"/>
    <w:rsid w:val="00BA0CB8"/>
    <w:rsid w:val="00BA0D44"/>
    <w:rsid w:val="00BA1D9E"/>
    <w:rsid w:val="00BA23A5"/>
    <w:rsid w:val="00BA3ED5"/>
    <w:rsid w:val="00BA496A"/>
    <w:rsid w:val="00BA4C69"/>
    <w:rsid w:val="00BA4E47"/>
    <w:rsid w:val="00BA4F07"/>
    <w:rsid w:val="00BA53A6"/>
    <w:rsid w:val="00BA53F0"/>
    <w:rsid w:val="00BA593E"/>
    <w:rsid w:val="00BA5F35"/>
    <w:rsid w:val="00BA6332"/>
    <w:rsid w:val="00BA649D"/>
    <w:rsid w:val="00BA7439"/>
    <w:rsid w:val="00BA75A2"/>
    <w:rsid w:val="00BA77CF"/>
    <w:rsid w:val="00BB03BF"/>
    <w:rsid w:val="00BB154D"/>
    <w:rsid w:val="00BB2528"/>
    <w:rsid w:val="00BB2E98"/>
    <w:rsid w:val="00BB3A42"/>
    <w:rsid w:val="00BB4332"/>
    <w:rsid w:val="00BB459F"/>
    <w:rsid w:val="00BB5514"/>
    <w:rsid w:val="00BB5D1B"/>
    <w:rsid w:val="00BB5E0B"/>
    <w:rsid w:val="00BB603C"/>
    <w:rsid w:val="00BB61C4"/>
    <w:rsid w:val="00BB62E0"/>
    <w:rsid w:val="00BB7083"/>
    <w:rsid w:val="00BC0AE6"/>
    <w:rsid w:val="00BC0D07"/>
    <w:rsid w:val="00BC1232"/>
    <w:rsid w:val="00BC145F"/>
    <w:rsid w:val="00BC2C3B"/>
    <w:rsid w:val="00BC2FAF"/>
    <w:rsid w:val="00BC3AED"/>
    <w:rsid w:val="00BC46EA"/>
    <w:rsid w:val="00BC4BAB"/>
    <w:rsid w:val="00BC4C6C"/>
    <w:rsid w:val="00BC4E69"/>
    <w:rsid w:val="00BC54B9"/>
    <w:rsid w:val="00BC5AC4"/>
    <w:rsid w:val="00BC5F5E"/>
    <w:rsid w:val="00BC67FB"/>
    <w:rsid w:val="00BD0059"/>
    <w:rsid w:val="00BD0413"/>
    <w:rsid w:val="00BD0C86"/>
    <w:rsid w:val="00BD12F6"/>
    <w:rsid w:val="00BD1C7E"/>
    <w:rsid w:val="00BD2896"/>
    <w:rsid w:val="00BD332A"/>
    <w:rsid w:val="00BD3599"/>
    <w:rsid w:val="00BD396D"/>
    <w:rsid w:val="00BD3F7E"/>
    <w:rsid w:val="00BD47CC"/>
    <w:rsid w:val="00BD4A99"/>
    <w:rsid w:val="00BD5007"/>
    <w:rsid w:val="00BD5847"/>
    <w:rsid w:val="00BD63A2"/>
    <w:rsid w:val="00BD65B8"/>
    <w:rsid w:val="00BD663D"/>
    <w:rsid w:val="00BD6D00"/>
    <w:rsid w:val="00BD6DA2"/>
    <w:rsid w:val="00BD6F1F"/>
    <w:rsid w:val="00BD6F7A"/>
    <w:rsid w:val="00BD7C83"/>
    <w:rsid w:val="00BE0E5D"/>
    <w:rsid w:val="00BE1299"/>
    <w:rsid w:val="00BE1A97"/>
    <w:rsid w:val="00BE20A4"/>
    <w:rsid w:val="00BE29F8"/>
    <w:rsid w:val="00BE2E0A"/>
    <w:rsid w:val="00BE316B"/>
    <w:rsid w:val="00BE3275"/>
    <w:rsid w:val="00BE396E"/>
    <w:rsid w:val="00BE413B"/>
    <w:rsid w:val="00BE592C"/>
    <w:rsid w:val="00BE5FD6"/>
    <w:rsid w:val="00BE636D"/>
    <w:rsid w:val="00BE6965"/>
    <w:rsid w:val="00BE6B3A"/>
    <w:rsid w:val="00BE7E67"/>
    <w:rsid w:val="00BF055D"/>
    <w:rsid w:val="00BF20EA"/>
    <w:rsid w:val="00BF26B0"/>
    <w:rsid w:val="00BF3097"/>
    <w:rsid w:val="00BF38F2"/>
    <w:rsid w:val="00BF3C30"/>
    <w:rsid w:val="00BF4232"/>
    <w:rsid w:val="00BF6005"/>
    <w:rsid w:val="00BF6337"/>
    <w:rsid w:val="00BF681F"/>
    <w:rsid w:val="00BF69D4"/>
    <w:rsid w:val="00BF69E5"/>
    <w:rsid w:val="00BF6C42"/>
    <w:rsid w:val="00BF6CE9"/>
    <w:rsid w:val="00BF7670"/>
    <w:rsid w:val="00BF7B4D"/>
    <w:rsid w:val="00BF7C94"/>
    <w:rsid w:val="00BF7CE4"/>
    <w:rsid w:val="00C00097"/>
    <w:rsid w:val="00C00FFF"/>
    <w:rsid w:val="00C01A37"/>
    <w:rsid w:val="00C03779"/>
    <w:rsid w:val="00C04D26"/>
    <w:rsid w:val="00C05800"/>
    <w:rsid w:val="00C067D7"/>
    <w:rsid w:val="00C10CE3"/>
    <w:rsid w:val="00C10F03"/>
    <w:rsid w:val="00C112F7"/>
    <w:rsid w:val="00C1131C"/>
    <w:rsid w:val="00C114F3"/>
    <w:rsid w:val="00C116D1"/>
    <w:rsid w:val="00C11874"/>
    <w:rsid w:val="00C1216C"/>
    <w:rsid w:val="00C12D18"/>
    <w:rsid w:val="00C130AB"/>
    <w:rsid w:val="00C13A64"/>
    <w:rsid w:val="00C13E56"/>
    <w:rsid w:val="00C1424D"/>
    <w:rsid w:val="00C14934"/>
    <w:rsid w:val="00C1508B"/>
    <w:rsid w:val="00C153E6"/>
    <w:rsid w:val="00C15F77"/>
    <w:rsid w:val="00C172B0"/>
    <w:rsid w:val="00C173E3"/>
    <w:rsid w:val="00C173E4"/>
    <w:rsid w:val="00C1743E"/>
    <w:rsid w:val="00C21353"/>
    <w:rsid w:val="00C217DE"/>
    <w:rsid w:val="00C22084"/>
    <w:rsid w:val="00C2228B"/>
    <w:rsid w:val="00C22314"/>
    <w:rsid w:val="00C22517"/>
    <w:rsid w:val="00C230F7"/>
    <w:rsid w:val="00C236CA"/>
    <w:rsid w:val="00C23C8B"/>
    <w:rsid w:val="00C24549"/>
    <w:rsid w:val="00C251B9"/>
    <w:rsid w:val="00C25275"/>
    <w:rsid w:val="00C25398"/>
    <w:rsid w:val="00C25652"/>
    <w:rsid w:val="00C25D66"/>
    <w:rsid w:val="00C262F1"/>
    <w:rsid w:val="00C2665F"/>
    <w:rsid w:val="00C2694B"/>
    <w:rsid w:val="00C2698E"/>
    <w:rsid w:val="00C26C42"/>
    <w:rsid w:val="00C26C59"/>
    <w:rsid w:val="00C26D6F"/>
    <w:rsid w:val="00C271D1"/>
    <w:rsid w:val="00C276F9"/>
    <w:rsid w:val="00C27782"/>
    <w:rsid w:val="00C27EDE"/>
    <w:rsid w:val="00C306A6"/>
    <w:rsid w:val="00C30B0D"/>
    <w:rsid w:val="00C3392A"/>
    <w:rsid w:val="00C3411A"/>
    <w:rsid w:val="00C34261"/>
    <w:rsid w:val="00C34DD3"/>
    <w:rsid w:val="00C35507"/>
    <w:rsid w:val="00C35902"/>
    <w:rsid w:val="00C363C1"/>
    <w:rsid w:val="00C3650D"/>
    <w:rsid w:val="00C36EB6"/>
    <w:rsid w:val="00C36F76"/>
    <w:rsid w:val="00C36FB8"/>
    <w:rsid w:val="00C37549"/>
    <w:rsid w:val="00C4036C"/>
    <w:rsid w:val="00C408A4"/>
    <w:rsid w:val="00C409FD"/>
    <w:rsid w:val="00C41B6C"/>
    <w:rsid w:val="00C4364B"/>
    <w:rsid w:val="00C43A13"/>
    <w:rsid w:val="00C44DCE"/>
    <w:rsid w:val="00C4595A"/>
    <w:rsid w:val="00C459E0"/>
    <w:rsid w:val="00C4607B"/>
    <w:rsid w:val="00C46565"/>
    <w:rsid w:val="00C468E0"/>
    <w:rsid w:val="00C46A0E"/>
    <w:rsid w:val="00C4701C"/>
    <w:rsid w:val="00C47DA3"/>
    <w:rsid w:val="00C5149B"/>
    <w:rsid w:val="00C5159C"/>
    <w:rsid w:val="00C515F3"/>
    <w:rsid w:val="00C51EA2"/>
    <w:rsid w:val="00C52BDA"/>
    <w:rsid w:val="00C543AF"/>
    <w:rsid w:val="00C55A30"/>
    <w:rsid w:val="00C56694"/>
    <w:rsid w:val="00C56B94"/>
    <w:rsid w:val="00C56EFB"/>
    <w:rsid w:val="00C5752A"/>
    <w:rsid w:val="00C57A45"/>
    <w:rsid w:val="00C57E1C"/>
    <w:rsid w:val="00C60BF4"/>
    <w:rsid w:val="00C61084"/>
    <w:rsid w:val="00C6125A"/>
    <w:rsid w:val="00C61391"/>
    <w:rsid w:val="00C6231C"/>
    <w:rsid w:val="00C62474"/>
    <w:rsid w:val="00C62FC0"/>
    <w:rsid w:val="00C6469F"/>
    <w:rsid w:val="00C649B2"/>
    <w:rsid w:val="00C64E64"/>
    <w:rsid w:val="00C651B3"/>
    <w:rsid w:val="00C65447"/>
    <w:rsid w:val="00C65AE2"/>
    <w:rsid w:val="00C65B62"/>
    <w:rsid w:val="00C65E23"/>
    <w:rsid w:val="00C661F2"/>
    <w:rsid w:val="00C670A3"/>
    <w:rsid w:val="00C67175"/>
    <w:rsid w:val="00C67265"/>
    <w:rsid w:val="00C6738F"/>
    <w:rsid w:val="00C67CE3"/>
    <w:rsid w:val="00C702D5"/>
    <w:rsid w:val="00C7057F"/>
    <w:rsid w:val="00C70678"/>
    <w:rsid w:val="00C71827"/>
    <w:rsid w:val="00C71D84"/>
    <w:rsid w:val="00C72117"/>
    <w:rsid w:val="00C721B5"/>
    <w:rsid w:val="00C7223A"/>
    <w:rsid w:val="00C72240"/>
    <w:rsid w:val="00C73253"/>
    <w:rsid w:val="00C73834"/>
    <w:rsid w:val="00C75039"/>
    <w:rsid w:val="00C751BF"/>
    <w:rsid w:val="00C756F4"/>
    <w:rsid w:val="00C75C6A"/>
    <w:rsid w:val="00C764A5"/>
    <w:rsid w:val="00C7653A"/>
    <w:rsid w:val="00C767D9"/>
    <w:rsid w:val="00C7687F"/>
    <w:rsid w:val="00C76BDF"/>
    <w:rsid w:val="00C77A8F"/>
    <w:rsid w:val="00C809A2"/>
    <w:rsid w:val="00C814FC"/>
    <w:rsid w:val="00C815CA"/>
    <w:rsid w:val="00C83124"/>
    <w:rsid w:val="00C86F71"/>
    <w:rsid w:val="00C86F8A"/>
    <w:rsid w:val="00C903AC"/>
    <w:rsid w:val="00C90F6E"/>
    <w:rsid w:val="00C9153D"/>
    <w:rsid w:val="00C919CA"/>
    <w:rsid w:val="00C91AE7"/>
    <w:rsid w:val="00C92B53"/>
    <w:rsid w:val="00C931CB"/>
    <w:rsid w:val="00C932C2"/>
    <w:rsid w:val="00C93441"/>
    <w:rsid w:val="00C93E85"/>
    <w:rsid w:val="00CA04BA"/>
    <w:rsid w:val="00CA0B0F"/>
    <w:rsid w:val="00CA0EDF"/>
    <w:rsid w:val="00CA161C"/>
    <w:rsid w:val="00CA1646"/>
    <w:rsid w:val="00CA2725"/>
    <w:rsid w:val="00CA2925"/>
    <w:rsid w:val="00CA2936"/>
    <w:rsid w:val="00CA3457"/>
    <w:rsid w:val="00CA3565"/>
    <w:rsid w:val="00CA37D9"/>
    <w:rsid w:val="00CA4445"/>
    <w:rsid w:val="00CA4831"/>
    <w:rsid w:val="00CA4F1A"/>
    <w:rsid w:val="00CA4F4E"/>
    <w:rsid w:val="00CA4FF8"/>
    <w:rsid w:val="00CA513B"/>
    <w:rsid w:val="00CA54FF"/>
    <w:rsid w:val="00CA6062"/>
    <w:rsid w:val="00CA6458"/>
    <w:rsid w:val="00CA66A5"/>
    <w:rsid w:val="00CA6AB3"/>
    <w:rsid w:val="00CA6B66"/>
    <w:rsid w:val="00CA768E"/>
    <w:rsid w:val="00CA76EF"/>
    <w:rsid w:val="00CB02ED"/>
    <w:rsid w:val="00CB0D69"/>
    <w:rsid w:val="00CB11CB"/>
    <w:rsid w:val="00CB11DD"/>
    <w:rsid w:val="00CB18DA"/>
    <w:rsid w:val="00CB1EC4"/>
    <w:rsid w:val="00CB2571"/>
    <w:rsid w:val="00CB2B0F"/>
    <w:rsid w:val="00CB3202"/>
    <w:rsid w:val="00CB44FE"/>
    <w:rsid w:val="00CB488B"/>
    <w:rsid w:val="00CB4A0B"/>
    <w:rsid w:val="00CB4F2A"/>
    <w:rsid w:val="00CB511A"/>
    <w:rsid w:val="00CB61B9"/>
    <w:rsid w:val="00CB643E"/>
    <w:rsid w:val="00CB64F2"/>
    <w:rsid w:val="00CB7363"/>
    <w:rsid w:val="00CB7D43"/>
    <w:rsid w:val="00CC01BA"/>
    <w:rsid w:val="00CC057C"/>
    <w:rsid w:val="00CC06CF"/>
    <w:rsid w:val="00CC1087"/>
    <w:rsid w:val="00CC1A1E"/>
    <w:rsid w:val="00CC27AE"/>
    <w:rsid w:val="00CC2F9D"/>
    <w:rsid w:val="00CC34D1"/>
    <w:rsid w:val="00CC38EE"/>
    <w:rsid w:val="00CC3ACF"/>
    <w:rsid w:val="00CC3ADC"/>
    <w:rsid w:val="00CC4709"/>
    <w:rsid w:val="00CC50E1"/>
    <w:rsid w:val="00CC56F8"/>
    <w:rsid w:val="00CC5D3D"/>
    <w:rsid w:val="00CC60C1"/>
    <w:rsid w:val="00CC6647"/>
    <w:rsid w:val="00CC66A3"/>
    <w:rsid w:val="00CC7C2F"/>
    <w:rsid w:val="00CD00AD"/>
    <w:rsid w:val="00CD0D14"/>
    <w:rsid w:val="00CD0F26"/>
    <w:rsid w:val="00CD0FFE"/>
    <w:rsid w:val="00CD1C01"/>
    <w:rsid w:val="00CD28F2"/>
    <w:rsid w:val="00CD3328"/>
    <w:rsid w:val="00CD48E5"/>
    <w:rsid w:val="00CD5093"/>
    <w:rsid w:val="00CD5AB3"/>
    <w:rsid w:val="00CD6268"/>
    <w:rsid w:val="00CD7159"/>
    <w:rsid w:val="00CD7815"/>
    <w:rsid w:val="00CD7C71"/>
    <w:rsid w:val="00CE0DFC"/>
    <w:rsid w:val="00CE189A"/>
    <w:rsid w:val="00CE2B46"/>
    <w:rsid w:val="00CE3434"/>
    <w:rsid w:val="00CE4232"/>
    <w:rsid w:val="00CE49C6"/>
    <w:rsid w:val="00CE49E0"/>
    <w:rsid w:val="00CE4C17"/>
    <w:rsid w:val="00CE5353"/>
    <w:rsid w:val="00CE5417"/>
    <w:rsid w:val="00CE5B84"/>
    <w:rsid w:val="00CE6475"/>
    <w:rsid w:val="00CE67AC"/>
    <w:rsid w:val="00CE6E16"/>
    <w:rsid w:val="00CE72EC"/>
    <w:rsid w:val="00CE732F"/>
    <w:rsid w:val="00CE763D"/>
    <w:rsid w:val="00CE7CA7"/>
    <w:rsid w:val="00CF09E3"/>
    <w:rsid w:val="00CF0E81"/>
    <w:rsid w:val="00CF1679"/>
    <w:rsid w:val="00CF27C4"/>
    <w:rsid w:val="00CF3B10"/>
    <w:rsid w:val="00CF403B"/>
    <w:rsid w:val="00CF48D4"/>
    <w:rsid w:val="00CF4940"/>
    <w:rsid w:val="00CF4986"/>
    <w:rsid w:val="00CF49D9"/>
    <w:rsid w:val="00CF4E25"/>
    <w:rsid w:val="00CF4EBD"/>
    <w:rsid w:val="00CF5FED"/>
    <w:rsid w:val="00CF631E"/>
    <w:rsid w:val="00CF643B"/>
    <w:rsid w:val="00CF7552"/>
    <w:rsid w:val="00CF7E5F"/>
    <w:rsid w:val="00CF7F16"/>
    <w:rsid w:val="00D000C1"/>
    <w:rsid w:val="00D0048D"/>
    <w:rsid w:val="00D0060A"/>
    <w:rsid w:val="00D01618"/>
    <w:rsid w:val="00D01D41"/>
    <w:rsid w:val="00D02430"/>
    <w:rsid w:val="00D027E1"/>
    <w:rsid w:val="00D02FC7"/>
    <w:rsid w:val="00D03B5F"/>
    <w:rsid w:val="00D03B73"/>
    <w:rsid w:val="00D068C0"/>
    <w:rsid w:val="00D06D33"/>
    <w:rsid w:val="00D06D3E"/>
    <w:rsid w:val="00D06D9B"/>
    <w:rsid w:val="00D06F1F"/>
    <w:rsid w:val="00D06F5B"/>
    <w:rsid w:val="00D07027"/>
    <w:rsid w:val="00D07774"/>
    <w:rsid w:val="00D07F5F"/>
    <w:rsid w:val="00D104C1"/>
    <w:rsid w:val="00D106FC"/>
    <w:rsid w:val="00D10C93"/>
    <w:rsid w:val="00D1137D"/>
    <w:rsid w:val="00D11D7E"/>
    <w:rsid w:val="00D13F6C"/>
    <w:rsid w:val="00D140F2"/>
    <w:rsid w:val="00D14866"/>
    <w:rsid w:val="00D158B0"/>
    <w:rsid w:val="00D159B3"/>
    <w:rsid w:val="00D15EA7"/>
    <w:rsid w:val="00D164EB"/>
    <w:rsid w:val="00D16883"/>
    <w:rsid w:val="00D1716B"/>
    <w:rsid w:val="00D17A6A"/>
    <w:rsid w:val="00D17BFD"/>
    <w:rsid w:val="00D2051A"/>
    <w:rsid w:val="00D21A30"/>
    <w:rsid w:val="00D21CC8"/>
    <w:rsid w:val="00D22B90"/>
    <w:rsid w:val="00D22E84"/>
    <w:rsid w:val="00D23176"/>
    <w:rsid w:val="00D2470E"/>
    <w:rsid w:val="00D24720"/>
    <w:rsid w:val="00D24ED0"/>
    <w:rsid w:val="00D256B6"/>
    <w:rsid w:val="00D26053"/>
    <w:rsid w:val="00D26627"/>
    <w:rsid w:val="00D26697"/>
    <w:rsid w:val="00D266AE"/>
    <w:rsid w:val="00D27226"/>
    <w:rsid w:val="00D31BF3"/>
    <w:rsid w:val="00D337EB"/>
    <w:rsid w:val="00D34619"/>
    <w:rsid w:val="00D3493D"/>
    <w:rsid w:val="00D34A5D"/>
    <w:rsid w:val="00D34C15"/>
    <w:rsid w:val="00D35365"/>
    <w:rsid w:val="00D35D57"/>
    <w:rsid w:val="00D37E1F"/>
    <w:rsid w:val="00D37EBD"/>
    <w:rsid w:val="00D40657"/>
    <w:rsid w:val="00D40F23"/>
    <w:rsid w:val="00D41865"/>
    <w:rsid w:val="00D41A83"/>
    <w:rsid w:val="00D41A9A"/>
    <w:rsid w:val="00D42F3E"/>
    <w:rsid w:val="00D43E68"/>
    <w:rsid w:val="00D44303"/>
    <w:rsid w:val="00D444AC"/>
    <w:rsid w:val="00D445B8"/>
    <w:rsid w:val="00D44A99"/>
    <w:rsid w:val="00D451E3"/>
    <w:rsid w:val="00D45EA0"/>
    <w:rsid w:val="00D46438"/>
    <w:rsid w:val="00D46DC9"/>
    <w:rsid w:val="00D478BA"/>
    <w:rsid w:val="00D50051"/>
    <w:rsid w:val="00D50C36"/>
    <w:rsid w:val="00D510E4"/>
    <w:rsid w:val="00D52BB1"/>
    <w:rsid w:val="00D52C09"/>
    <w:rsid w:val="00D53056"/>
    <w:rsid w:val="00D53CBB"/>
    <w:rsid w:val="00D55534"/>
    <w:rsid w:val="00D55641"/>
    <w:rsid w:val="00D558D3"/>
    <w:rsid w:val="00D5598F"/>
    <w:rsid w:val="00D55C8C"/>
    <w:rsid w:val="00D56369"/>
    <w:rsid w:val="00D5682F"/>
    <w:rsid w:val="00D61262"/>
    <w:rsid w:val="00D6133C"/>
    <w:rsid w:val="00D61505"/>
    <w:rsid w:val="00D61C5F"/>
    <w:rsid w:val="00D621D7"/>
    <w:rsid w:val="00D62A43"/>
    <w:rsid w:val="00D63923"/>
    <w:rsid w:val="00D63ADC"/>
    <w:rsid w:val="00D63DF9"/>
    <w:rsid w:val="00D65B2E"/>
    <w:rsid w:val="00D662BB"/>
    <w:rsid w:val="00D66486"/>
    <w:rsid w:val="00D6695D"/>
    <w:rsid w:val="00D670D0"/>
    <w:rsid w:val="00D67708"/>
    <w:rsid w:val="00D70149"/>
    <w:rsid w:val="00D70372"/>
    <w:rsid w:val="00D70AB4"/>
    <w:rsid w:val="00D70F0F"/>
    <w:rsid w:val="00D729CC"/>
    <w:rsid w:val="00D74BED"/>
    <w:rsid w:val="00D74D67"/>
    <w:rsid w:val="00D757DB"/>
    <w:rsid w:val="00D760D7"/>
    <w:rsid w:val="00D7651A"/>
    <w:rsid w:val="00D80196"/>
    <w:rsid w:val="00D80E5B"/>
    <w:rsid w:val="00D81558"/>
    <w:rsid w:val="00D81DF5"/>
    <w:rsid w:val="00D81E72"/>
    <w:rsid w:val="00D824EC"/>
    <w:rsid w:val="00D8296B"/>
    <w:rsid w:val="00D82A04"/>
    <w:rsid w:val="00D82B63"/>
    <w:rsid w:val="00D838CB"/>
    <w:rsid w:val="00D83E5C"/>
    <w:rsid w:val="00D83E8B"/>
    <w:rsid w:val="00D845BC"/>
    <w:rsid w:val="00D84A0B"/>
    <w:rsid w:val="00D84E8F"/>
    <w:rsid w:val="00D853E0"/>
    <w:rsid w:val="00D857B8"/>
    <w:rsid w:val="00D858DB"/>
    <w:rsid w:val="00D85F56"/>
    <w:rsid w:val="00D86C79"/>
    <w:rsid w:val="00D87075"/>
    <w:rsid w:val="00D87C16"/>
    <w:rsid w:val="00D900FD"/>
    <w:rsid w:val="00D9075B"/>
    <w:rsid w:val="00D9173B"/>
    <w:rsid w:val="00D91DBE"/>
    <w:rsid w:val="00D91F63"/>
    <w:rsid w:val="00D92451"/>
    <w:rsid w:val="00D92528"/>
    <w:rsid w:val="00D92ECB"/>
    <w:rsid w:val="00D942DB"/>
    <w:rsid w:val="00D956F7"/>
    <w:rsid w:val="00D95A63"/>
    <w:rsid w:val="00D95D7B"/>
    <w:rsid w:val="00D95E79"/>
    <w:rsid w:val="00D969A4"/>
    <w:rsid w:val="00D96ABE"/>
    <w:rsid w:val="00D97708"/>
    <w:rsid w:val="00D97BF5"/>
    <w:rsid w:val="00D97F77"/>
    <w:rsid w:val="00DA0785"/>
    <w:rsid w:val="00DA202D"/>
    <w:rsid w:val="00DA20AB"/>
    <w:rsid w:val="00DA22CC"/>
    <w:rsid w:val="00DA2E68"/>
    <w:rsid w:val="00DA3FBD"/>
    <w:rsid w:val="00DA40F7"/>
    <w:rsid w:val="00DA416B"/>
    <w:rsid w:val="00DA4576"/>
    <w:rsid w:val="00DA4C75"/>
    <w:rsid w:val="00DA50AF"/>
    <w:rsid w:val="00DA5B48"/>
    <w:rsid w:val="00DA5F91"/>
    <w:rsid w:val="00DA72E8"/>
    <w:rsid w:val="00DA78C2"/>
    <w:rsid w:val="00DA7962"/>
    <w:rsid w:val="00DA796C"/>
    <w:rsid w:val="00DA7FC4"/>
    <w:rsid w:val="00DB0277"/>
    <w:rsid w:val="00DB0450"/>
    <w:rsid w:val="00DB0B9B"/>
    <w:rsid w:val="00DB1393"/>
    <w:rsid w:val="00DB13B3"/>
    <w:rsid w:val="00DB18FD"/>
    <w:rsid w:val="00DB230A"/>
    <w:rsid w:val="00DB25FD"/>
    <w:rsid w:val="00DB2F58"/>
    <w:rsid w:val="00DB374E"/>
    <w:rsid w:val="00DB3B9D"/>
    <w:rsid w:val="00DB3C96"/>
    <w:rsid w:val="00DB3F14"/>
    <w:rsid w:val="00DB411B"/>
    <w:rsid w:val="00DB4812"/>
    <w:rsid w:val="00DB4A4E"/>
    <w:rsid w:val="00DB4B8E"/>
    <w:rsid w:val="00DB4C1B"/>
    <w:rsid w:val="00DB4D3A"/>
    <w:rsid w:val="00DB5025"/>
    <w:rsid w:val="00DB54EC"/>
    <w:rsid w:val="00DB565A"/>
    <w:rsid w:val="00DB60D3"/>
    <w:rsid w:val="00DB6ADD"/>
    <w:rsid w:val="00DB6E63"/>
    <w:rsid w:val="00DB6E97"/>
    <w:rsid w:val="00DB6FDC"/>
    <w:rsid w:val="00DB7032"/>
    <w:rsid w:val="00DB76BD"/>
    <w:rsid w:val="00DB77C2"/>
    <w:rsid w:val="00DC0603"/>
    <w:rsid w:val="00DC086B"/>
    <w:rsid w:val="00DC1D22"/>
    <w:rsid w:val="00DC1D80"/>
    <w:rsid w:val="00DC2684"/>
    <w:rsid w:val="00DC3B8D"/>
    <w:rsid w:val="00DC42C9"/>
    <w:rsid w:val="00DC46CB"/>
    <w:rsid w:val="00DC4E42"/>
    <w:rsid w:val="00DC4E63"/>
    <w:rsid w:val="00DC5361"/>
    <w:rsid w:val="00DC56A6"/>
    <w:rsid w:val="00DC6074"/>
    <w:rsid w:val="00DC6460"/>
    <w:rsid w:val="00DC6A9B"/>
    <w:rsid w:val="00DC7454"/>
    <w:rsid w:val="00DC77A7"/>
    <w:rsid w:val="00DD0100"/>
    <w:rsid w:val="00DD0423"/>
    <w:rsid w:val="00DD095A"/>
    <w:rsid w:val="00DD1B82"/>
    <w:rsid w:val="00DD240F"/>
    <w:rsid w:val="00DD3F23"/>
    <w:rsid w:val="00DD4013"/>
    <w:rsid w:val="00DD44E9"/>
    <w:rsid w:val="00DD45A7"/>
    <w:rsid w:val="00DD4E2B"/>
    <w:rsid w:val="00DD4EC3"/>
    <w:rsid w:val="00DD502B"/>
    <w:rsid w:val="00DD512D"/>
    <w:rsid w:val="00DD528A"/>
    <w:rsid w:val="00DD553E"/>
    <w:rsid w:val="00DD5F2D"/>
    <w:rsid w:val="00DD7B50"/>
    <w:rsid w:val="00DE007F"/>
    <w:rsid w:val="00DE04A7"/>
    <w:rsid w:val="00DE0605"/>
    <w:rsid w:val="00DE0D50"/>
    <w:rsid w:val="00DE0D6B"/>
    <w:rsid w:val="00DE12B2"/>
    <w:rsid w:val="00DE2197"/>
    <w:rsid w:val="00DE2A5A"/>
    <w:rsid w:val="00DE2A6D"/>
    <w:rsid w:val="00DE2FDD"/>
    <w:rsid w:val="00DE43DF"/>
    <w:rsid w:val="00DE4969"/>
    <w:rsid w:val="00DE52BC"/>
    <w:rsid w:val="00DE64E5"/>
    <w:rsid w:val="00DE6F0C"/>
    <w:rsid w:val="00DF0AF4"/>
    <w:rsid w:val="00DF0F80"/>
    <w:rsid w:val="00DF111A"/>
    <w:rsid w:val="00DF3293"/>
    <w:rsid w:val="00DF3295"/>
    <w:rsid w:val="00DF5357"/>
    <w:rsid w:val="00DF5BE8"/>
    <w:rsid w:val="00DF6A95"/>
    <w:rsid w:val="00DF6E82"/>
    <w:rsid w:val="00DF71B4"/>
    <w:rsid w:val="00DF7D87"/>
    <w:rsid w:val="00E00663"/>
    <w:rsid w:val="00E00D45"/>
    <w:rsid w:val="00E0180A"/>
    <w:rsid w:val="00E02027"/>
    <w:rsid w:val="00E028DA"/>
    <w:rsid w:val="00E02A17"/>
    <w:rsid w:val="00E02ADA"/>
    <w:rsid w:val="00E031F8"/>
    <w:rsid w:val="00E03DDC"/>
    <w:rsid w:val="00E04484"/>
    <w:rsid w:val="00E04528"/>
    <w:rsid w:val="00E0508C"/>
    <w:rsid w:val="00E05576"/>
    <w:rsid w:val="00E0671B"/>
    <w:rsid w:val="00E06F77"/>
    <w:rsid w:val="00E075CB"/>
    <w:rsid w:val="00E07A58"/>
    <w:rsid w:val="00E1015F"/>
    <w:rsid w:val="00E10A4A"/>
    <w:rsid w:val="00E11378"/>
    <w:rsid w:val="00E1147D"/>
    <w:rsid w:val="00E1165C"/>
    <w:rsid w:val="00E11E49"/>
    <w:rsid w:val="00E1226C"/>
    <w:rsid w:val="00E128DB"/>
    <w:rsid w:val="00E13431"/>
    <w:rsid w:val="00E14A44"/>
    <w:rsid w:val="00E15DB4"/>
    <w:rsid w:val="00E15F8A"/>
    <w:rsid w:val="00E16121"/>
    <w:rsid w:val="00E16670"/>
    <w:rsid w:val="00E17095"/>
    <w:rsid w:val="00E20DC5"/>
    <w:rsid w:val="00E21100"/>
    <w:rsid w:val="00E21B5E"/>
    <w:rsid w:val="00E21D10"/>
    <w:rsid w:val="00E21D3D"/>
    <w:rsid w:val="00E221C9"/>
    <w:rsid w:val="00E222C8"/>
    <w:rsid w:val="00E222CB"/>
    <w:rsid w:val="00E23247"/>
    <w:rsid w:val="00E24254"/>
    <w:rsid w:val="00E24F1D"/>
    <w:rsid w:val="00E250C1"/>
    <w:rsid w:val="00E25854"/>
    <w:rsid w:val="00E25AA6"/>
    <w:rsid w:val="00E25AC4"/>
    <w:rsid w:val="00E262CE"/>
    <w:rsid w:val="00E266AF"/>
    <w:rsid w:val="00E27BBF"/>
    <w:rsid w:val="00E306EE"/>
    <w:rsid w:val="00E30CE9"/>
    <w:rsid w:val="00E315AA"/>
    <w:rsid w:val="00E33928"/>
    <w:rsid w:val="00E3396D"/>
    <w:rsid w:val="00E33BDF"/>
    <w:rsid w:val="00E33D0A"/>
    <w:rsid w:val="00E33E4D"/>
    <w:rsid w:val="00E34369"/>
    <w:rsid w:val="00E34444"/>
    <w:rsid w:val="00E34476"/>
    <w:rsid w:val="00E345CE"/>
    <w:rsid w:val="00E3471C"/>
    <w:rsid w:val="00E34D5B"/>
    <w:rsid w:val="00E354D0"/>
    <w:rsid w:val="00E36B7D"/>
    <w:rsid w:val="00E36D57"/>
    <w:rsid w:val="00E36FB1"/>
    <w:rsid w:val="00E36FEE"/>
    <w:rsid w:val="00E373DA"/>
    <w:rsid w:val="00E41863"/>
    <w:rsid w:val="00E41D94"/>
    <w:rsid w:val="00E41E44"/>
    <w:rsid w:val="00E41FA6"/>
    <w:rsid w:val="00E4283B"/>
    <w:rsid w:val="00E42BE4"/>
    <w:rsid w:val="00E42E20"/>
    <w:rsid w:val="00E435AF"/>
    <w:rsid w:val="00E43822"/>
    <w:rsid w:val="00E43D87"/>
    <w:rsid w:val="00E44B96"/>
    <w:rsid w:val="00E44BA4"/>
    <w:rsid w:val="00E44C67"/>
    <w:rsid w:val="00E4586F"/>
    <w:rsid w:val="00E45C9E"/>
    <w:rsid w:val="00E46F7F"/>
    <w:rsid w:val="00E47202"/>
    <w:rsid w:val="00E472F6"/>
    <w:rsid w:val="00E47379"/>
    <w:rsid w:val="00E4784E"/>
    <w:rsid w:val="00E47C59"/>
    <w:rsid w:val="00E50A8A"/>
    <w:rsid w:val="00E5186A"/>
    <w:rsid w:val="00E5243D"/>
    <w:rsid w:val="00E52B56"/>
    <w:rsid w:val="00E52F5F"/>
    <w:rsid w:val="00E5321D"/>
    <w:rsid w:val="00E54387"/>
    <w:rsid w:val="00E5469D"/>
    <w:rsid w:val="00E558B4"/>
    <w:rsid w:val="00E56289"/>
    <w:rsid w:val="00E56A3A"/>
    <w:rsid w:val="00E57A7D"/>
    <w:rsid w:val="00E57C99"/>
    <w:rsid w:val="00E601BC"/>
    <w:rsid w:val="00E603B2"/>
    <w:rsid w:val="00E609F3"/>
    <w:rsid w:val="00E61576"/>
    <w:rsid w:val="00E61FD7"/>
    <w:rsid w:val="00E63BD1"/>
    <w:rsid w:val="00E64151"/>
    <w:rsid w:val="00E6494A"/>
    <w:rsid w:val="00E64ACA"/>
    <w:rsid w:val="00E64DE3"/>
    <w:rsid w:val="00E65086"/>
    <w:rsid w:val="00E65241"/>
    <w:rsid w:val="00E66971"/>
    <w:rsid w:val="00E66E77"/>
    <w:rsid w:val="00E67168"/>
    <w:rsid w:val="00E67416"/>
    <w:rsid w:val="00E67647"/>
    <w:rsid w:val="00E705B3"/>
    <w:rsid w:val="00E707C8"/>
    <w:rsid w:val="00E70863"/>
    <w:rsid w:val="00E710F5"/>
    <w:rsid w:val="00E712AF"/>
    <w:rsid w:val="00E71815"/>
    <w:rsid w:val="00E71F39"/>
    <w:rsid w:val="00E72AB3"/>
    <w:rsid w:val="00E72BB8"/>
    <w:rsid w:val="00E739D5"/>
    <w:rsid w:val="00E7567D"/>
    <w:rsid w:val="00E75C8B"/>
    <w:rsid w:val="00E760B5"/>
    <w:rsid w:val="00E76B7A"/>
    <w:rsid w:val="00E76C2D"/>
    <w:rsid w:val="00E777EE"/>
    <w:rsid w:val="00E80569"/>
    <w:rsid w:val="00E805A5"/>
    <w:rsid w:val="00E808B8"/>
    <w:rsid w:val="00E81419"/>
    <w:rsid w:val="00E82142"/>
    <w:rsid w:val="00E82516"/>
    <w:rsid w:val="00E8275A"/>
    <w:rsid w:val="00E83940"/>
    <w:rsid w:val="00E83B8E"/>
    <w:rsid w:val="00E8401F"/>
    <w:rsid w:val="00E84373"/>
    <w:rsid w:val="00E84CDC"/>
    <w:rsid w:val="00E84E87"/>
    <w:rsid w:val="00E85786"/>
    <w:rsid w:val="00E857F8"/>
    <w:rsid w:val="00E85934"/>
    <w:rsid w:val="00E8641C"/>
    <w:rsid w:val="00E868E3"/>
    <w:rsid w:val="00E86A6A"/>
    <w:rsid w:val="00E875F0"/>
    <w:rsid w:val="00E9095D"/>
    <w:rsid w:val="00E938AD"/>
    <w:rsid w:val="00E94404"/>
    <w:rsid w:val="00E946CD"/>
    <w:rsid w:val="00E9575B"/>
    <w:rsid w:val="00E95785"/>
    <w:rsid w:val="00E957C9"/>
    <w:rsid w:val="00E962CB"/>
    <w:rsid w:val="00E964FE"/>
    <w:rsid w:val="00E96D41"/>
    <w:rsid w:val="00E97093"/>
    <w:rsid w:val="00E97D33"/>
    <w:rsid w:val="00EA0B98"/>
    <w:rsid w:val="00EA145B"/>
    <w:rsid w:val="00EA1F9A"/>
    <w:rsid w:val="00EA2134"/>
    <w:rsid w:val="00EA2464"/>
    <w:rsid w:val="00EA3296"/>
    <w:rsid w:val="00EA3524"/>
    <w:rsid w:val="00EA37F1"/>
    <w:rsid w:val="00EA3821"/>
    <w:rsid w:val="00EA3E84"/>
    <w:rsid w:val="00EA426C"/>
    <w:rsid w:val="00EA48E2"/>
    <w:rsid w:val="00EA4BE1"/>
    <w:rsid w:val="00EA5140"/>
    <w:rsid w:val="00EA6038"/>
    <w:rsid w:val="00EA7007"/>
    <w:rsid w:val="00EA71ED"/>
    <w:rsid w:val="00EB072A"/>
    <w:rsid w:val="00EB1137"/>
    <w:rsid w:val="00EB16B4"/>
    <w:rsid w:val="00EB1BA8"/>
    <w:rsid w:val="00EB1ED3"/>
    <w:rsid w:val="00EB231E"/>
    <w:rsid w:val="00EB3211"/>
    <w:rsid w:val="00EB3F7F"/>
    <w:rsid w:val="00EB4643"/>
    <w:rsid w:val="00EB46FA"/>
    <w:rsid w:val="00EB4C36"/>
    <w:rsid w:val="00EB52DC"/>
    <w:rsid w:val="00EB5560"/>
    <w:rsid w:val="00EB6512"/>
    <w:rsid w:val="00EB6821"/>
    <w:rsid w:val="00EB6B82"/>
    <w:rsid w:val="00EB6C9F"/>
    <w:rsid w:val="00EB7CA0"/>
    <w:rsid w:val="00EB7D6A"/>
    <w:rsid w:val="00EC0077"/>
    <w:rsid w:val="00EC033F"/>
    <w:rsid w:val="00EC0513"/>
    <w:rsid w:val="00EC0614"/>
    <w:rsid w:val="00EC1E8A"/>
    <w:rsid w:val="00EC2017"/>
    <w:rsid w:val="00EC2091"/>
    <w:rsid w:val="00EC2969"/>
    <w:rsid w:val="00EC2BC8"/>
    <w:rsid w:val="00EC2EC8"/>
    <w:rsid w:val="00EC3560"/>
    <w:rsid w:val="00EC36A4"/>
    <w:rsid w:val="00EC4131"/>
    <w:rsid w:val="00EC41C3"/>
    <w:rsid w:val="00EC552F"/>
    <w:rsid w:val="00EC56CC"/>
    <w:rsid w:val="00EC5B5C"/>
    <w:rsid w:val="00EC6590"/>
    <w:rsid w:val="00EC6C0D"/>
    <w:rsid w:val="00EC72FD"/>
    <w:rsid w:val="00EC76E9"/>
    <w:rsid w:val="00EC793C"/>
    <w:rsid w:val="00EC7D89"/>
    <w:rsid w:val="00ED047C"/>
    <w:rsid w:val="00ED0EE2"/>
    <w:rsid w:val="00ED1701"/>
    <w:rsid w:val="00ED1C5C"/>
    <w:rsid w:val="00ED2955"/>
    <w:rsid w:val="00ED3B4E"/>
    <w:rsid w:val="00ED3BDC"/>
    <w:rsid w:val="00ED3C58"/>
    <w:rsid w:val="00ED3DF1"/>
    <w:rsid w:val="00ED44B9"/>
    <w:rsid w:val="00ED5F54"/>
    <w:rsid w:val="00ED67B5"/>
    <w:rsid w:val="00ED6D93"/>
    <w:rsid w:val="00EE059C"/>
    <w:rsid w:val="00EE0677"/>
    <w:rsid w:val="00EE0DA9"/>
    <w:rsid w:val="00EE10CE"/>
    <w:rsid w:val="00EE21AB"/>
    <w:rsid w:val="00EE28FB"/>
    <w:rsid w:val="00EE4B81"/>
    <w:rsid w:val="00EE605B"/>
    <w:rsid w:val="00EE6C97"/>
    <w:rsid w:val="00EE70F0"/>
    <w:rsid w:val="00EE7B3B"/>
    <w:rsid w:val="00EF03CB"/>
    <w:rsid w:val="00EF096B"/>
    <w:rsid w:val="00EF0E26"/>
    <w:rsid w:val="00EF0F45"/>
    <w:rsid w:val="00EF1298"/>
    <w:rsid w:val="00EF13A4"/>
    <w:rsid w:val="00EF1484"/>
    <w:rsid w:val="00EF1900"/>
    <w:rsid w:val="00EF256E"/>
    <w:rsid w:val="00EF25A2"/>
    <w:rsid w:val="00EF299F"/>
    <w:rsid w:val="00EF3C2A"/>
    <w:rsid w:val="00EF41C9"/>
    <w:rsid w:val="00EF4620"/>
    <w:rsid w:val="00EF4E93"/>
    <w:rsid w:val="00EF54E9"/>
    <w:rsid w:val="00EF55B6"/>
    <w:rsid w:val="00EF5AA9"/>
    <w:rsid w:val="00EF7874"/>
    <w:rsid w:val="00F008D6"/>
    <w:rsid w:val="00F00BBD"/>
    <w:rsid w:val="00F00BC5"/>
    <w:rsid w:val="00F00EF9"/>
    <w:rsid w:val="00F01065"/>
    <w:rsid w:val="00F0157D"/>
    <w:rsid w:val="00F01A1D"/>
    <w:rsid w:val="00F02227"/>
    <w:rsid w:val="00F023ED"/>
    <w:rsid w:val="00F0278A"/>
    <w:rsid w:val="00F02D1F"/>
    <w:rsid w:val="00F0325B"/>
    <w:rsid w:val="00F0379C"/>
    <w:rsid w:val="00F05397"/>
    <w:rsid w:val="00F063E9"/>
    <w:rsid w:val="00F06AF5"/>
    <w:rsid w:val="00F07818"/>
    <w:rsid w:val="00F07F83"/>
    <w:rsid w:val="00F10F56"/>
    <w:rsid w:val="00F1134C"/>
    <w:rsid w:val="00F11A4B"/>
    <w:rsid w:val="00F124C2"/>
    <w:rsid w:val="00F12507"/>
    <w:rsid w:val="00F13310"/>
    <w:rsid w:val="00F1461C"/>
    <w:rsid w:val="00F15080"/>
    <w:rsid w:val="00F15132"/>
    <w:rsid w:val="00F15202"/>
    <w:rsid w:val="00F16726"/>
    <w:rsid w:val="00F17050"/>
    <w:rsid w:val="00F172A0"/>
    <w:rsid w:val="00F17FB6"/>
    <w:rsid w:val="00F20382"/>
    <w:rsid w:val="00F20A5E"/>
    <w:rsid w:val="00F21726"/>
    <w:rsid w:val="00F21742"/>
    <w:rsid w:val="00F21D85"/>
    <w:rsid w:val="00F22B79"/>
    <w:rsid w:val="00F232D4"/>
    <w:rsid w:val="00F239B1"/>
    <w:rsid w:val="00F24A24"/>
    <w:rsid w:val="00F25C86"/>
    <w:rsid w:val="00F262D8"/>
    <w:rsid w:val="00F266E6"/>
    <w:rsid w:val="00F26B6A"/>
    <w:rsid w:val="00F26CEC"/>
    <w:rsid w:val="00F271D7"/>
    <w:rsid w:val="00F30358"/>
    <w:rsid w:val="00F3036F"/>
    <w:rsid w:val="00F30371"/>
    <w:rsid w:val="00F3071C"/>
    <w:rsid w:val="00F312F6"/>
    <w:rsid w:val="00F316DC"/>
    <w:rsid w:val="00F31B73"/>
    <w:rsid w:val="00F3250B"/>
    <w:rsid w:val="00F335A1"/>
    <w:rsid w:val="00F33C4F"/>
    <w:rsid w:val="00F33C58"/>
    <w:rsid w:val="00F33C5B"/>
    <w:rsid w:val="00F359E9"/>
    <w:rsid w:val="00F35C1B"/>
    <w:rsid w:val="00F361E3"/>
    <w:rsid w:val="00F372C3"/>
    <w:rsid w:val="00F37516"/>
    <w:rsid w:val="00F37F73"/>
    <w:rsid w:val="00F403F3"/>
    <w:rsid w:val="00F40C06"/>
    <w:rsid w:val="00F413C7"/>
    <w:rsid w:val="00F42CA4"/>
    <w:rsid w:val="00F434E2"/>
    <w:rsid w:val="00F447B2"/>
    <w:rsid w:val="00F449AA"/>
    <w:rsid w:val="00F44F8E"/>
    <w:rsid w:val="00F457F8"/>
    <w:rsid w:val="00F459B1"/>
    <w:rsid w:val="00F46442"/>
    <w:rsid w:val="00F468B1"/>
    <w:rsid w:val="00F46906"/>
    <w:rsid w:val="00F46E19"/>
    <w:rsid w:val="00F4727A"/>
    <w:rsid w:val="00F47E41"/>
    <w:rsid w:val="00F50422"/>
    <w:rsid w:val="00F50E05"/>
    <w:rsid w:val="00F512B0"/>
    <w:rsid w:val="00F512EF"/>
    <w:rsid w:val="00F52186"/>
    <w:rsid w:val="00F522DE"/>
    <w:rsid w:val="00F52370"/>
    <w:rsid w:val="00F5246A"/>
    <w:rsid w:val="00F528A7"/>
    <w:rsid w:val="00F530D3"/>
    <w:rsid w:val="00F531C5"/>
    <w:rsid w:val="00F53325"/>
    <w:rsid w:val="00F5389A"/>
    <w:rsid w:val="00F5390F"/>
    <w:rsid w:val="00F53DA9"/>
    <w:rsid w:val="00F546EE"/>
    <w:rsid w:val="00F550F0"/>
    <w:rsid w:val="00F56CD6"/>
    <w:rsid w:val="00F5709F"/>
    <w:rsid w:val="00F6045C"/>
    <w:rsid w:val="00F60500"/>
    <w:rsid w:val="00F607C5"/>
    <w:rsid w:val="00F60B88"/>
    <w:rsid w:val="00F60D9C"/>
    <w:rsid w:val="00F610B1"/>
    <w:rsid w:val="00F62BDC"/>
    <w:rsid w:val="00F630BF"/>
    <w:rsid w:val="00F63C42"/>
    <w:rsid w:val="00F64393"/>
    <w:rsid w:val="00F6522F"/>
    <w:rsid w:val="00F65A04"/>
    <w:rsid w:val="00F66771"/>
    <w:rsid w:val="00F67027"/>
    <w:rsid w:val="00F67D6E"/>
    <w:rsid w:val="00F7027D"/>
    <w:rsid w:val="00F70830"/>
    <w:rsid w:val="00F70DF7"/>
    <w:rsid w:val="00F710C3"/>
    <w:rsid w:val="00F7134D"/>
    <w:rsid w:val="00F7148A"/>
    <w:rsid w:val="00F71C55"/>
    <w:rsid w:val="00F72873"/>
    <w:rsid w:val="00F7350D"/>
    <w:rsid w:val="00F737DF"/>
    <w:rsid w:val="00F73847"/>
    <w:rsid w:val="00F746AF"/>
    <w:rsid w:val="00F746FA"/>
    <w:rsid w:val="00F74D1D"/>
    <w:rsid w:val="00F75088"/>
    <w:rsid w:val="00F7544F"/>
    <w:rsid w:val="00F769C8"/>
    <w:rsid w:val="00F76A1D"/>
    <w:rsid w:val="00F76C02"/>
    <w:rsid w:val="00F7756D"/>
    <w:rsid w:val="00F776C5"/>
    <w:rsid w:val="00F77E8A"/>
    <w:rsid w:val="00F8089A"/>
    <w:rsid w:val="00F814BE"/>
    <w:rsid w:val="00F824C5"/>
    <w:rsid w:val="00F824E0"/>
    <w:rsid w:val="00F82694"/>
    <w:rsid w:val="00F82A1C"/>
    <w:rsid w:val="00F82CDC"/>
    <w:rsid w:val="00F833AA"/>
    <w:rsid w:val="00F8346C"/>
    <w:rsid w:val="00F83A3A"/>
    <w:rsid w:val="00F83BBC"/>
    <w:rsid w:val="00F844E7"/>
    <w:rsid w:val="00F850B6"/>
    <w:rsid w:val="00F8520F"/>
    <w:rsid w:val="00F85488"/>
    <w:rsid w:val="00F856B3"/>
    <w:rsid w:val="00F85AE6"/>
    <w:rsid w:val="00F85CAF"/>
    <w:rsid w:val="00F8696E"/>
    <w:rsid w:val="00F87427"/>
    <w:rsid w:val="00F87842"/>
    <w:rsid w:val="00F8790E"/>
    <w:rsid w:val="00F900AB"/>
    <w:rsid w:val="00F9038F"/>
    <w:rsid w:val="00F9049B"/>
    <w:rsid w:val="00F90D87"/>
    <w:rsid w:val="00F93455"/>
    <w:rsid w:val="00F940FF"/>
    <w:rsid w:val="00F94196"/>
    <w:rsid w:val="00F9506F"/>
    <w:rsid w:val="00F9516D"/>
    <w:rsid w:val="00F9592C"/>
    <w:rsid w:val="00F960AE"/>
    <w:rsid w:val="00F962B0"/>
    <w:rsid w:val="00F966DA"/>
    <w:rsid w:val="00F96DD0"/>
    <w:rsid w:val="00F97821"/>
    <w:rsid w:val="00F97FB0"/>
    <w:rsid w:val="00FA0493"/>
    <w:rsid w:val="00FA09A3"/>
    <w:rsid w:val="00FA2F83"/>
    <w:rsid w:val="00FA30DB"/>
    <w:rsid w:val="00FA324F"/>
    <w:rsid w:val="00FA3325"/>
    <w:rsid w:val="00FA3A99"/>
    <w:rsid w:val="00FA3DDC"/>
    <w:rsid w:val="00FA3F9D"/>
    <w:rsid w:val="00FA4542"/>
    <w:rsid w:val="00FA45CD"/>
    <w:rsid w:val="00FA4B59"/>
    <w:rsid w:val="00FA5248"/>
    <w:rsid w:val="00FA56D3"/>
    <w:rsid w:val="00FA595A"/>
    <w:rsid w:val="00FA60F2"/>
    <w:rsid w:val="00FA6584"/>
    <w:rsid w:val="00FA7307"/>
    <w:rsid w:val="00FA7374"/>
    <w:rsid w:val="00FA768C"/>
    <w:rsid w:val="00FA7901"/>
    <w:rsid w:val="00FA7B79"/>
    <w:rsid w:val="00FA7EF2"/>
    <w:rsid w:val="00FB08B2"/>
    <w:rsid w:val="00FB0A54"/>
    <w:rsid w:val="00FB0E2F"/>
    <w:rsid w:val="00FB1188"/>
    <w:rsid w:val="00FB18C4"/>
    <w:rsid w:val="00FB23AC"/>
    <w:rsid w:val="00FB23B1"/>
    <w:rsid w:val="00FB2467"/>
    <w:rsid w:val="00FB2732"/>
    <w:rsid w:val="00FB27C1"/>
    <w:rsid w:val="00FB2BE8"/>
    <w:rsid w:val="00FB31E9"/>
    <w:rsid w:val="00FB371A"/>
    <w:rsid w:val="00FB3C24"/>
    <w:rsid w:val="00FB3EC6"/>
    <w:rsid w:val="00FB563E"/>
    <w:rsid w:val="00FB57A4"/>
    <w:rsid w:val="00FB5D5C"/>
    <w:rsid w:val="00FB6195"/>
    <w:rsid w:val="00FB63F8"/>
    <w:rsid w:val="00FB6409"/>
    <w:rsid w:val="00FB64F6"/>
    <w:rsid w:val="00FB66D6"/>
    <w:rsid w:val="00FB6E7E"/>
    <w:rsid w:val="00FB737C"/>
    <w:rsid w:val="00FB7D30"/>
    <w:rsid w:val="00FC085A"/>
    <w:rsid w:val="00FC17B2"/>
    <w:rsid w:val="00FC2844"/>
    <w:rsid w:val="00FC374A"/>
    <w:rsid w:val="00FC4A9D"/>
    <w:rsid w:val="00FC4B7B"/>
    <w:rsid w:val="00FC4FEB"/>
    <w:rsid w:val="00FC5B35"/>
    <w:rsid w:val="00FC61FE"/>
    <w:rsid w:val="00FC6565"/>
    <w:rsid w:val="00FC7BB4"/>
    <w:rsid w:val="00FD04C6"/>
    <w:rsid w:val="00FD0572"/>
    <w:rsid w:val="00FD08F6"/>
    <w:rsid w:val="00FD1507"/>
    <w:rsid w:val="00FD164B"/>
    <w:rsid w:val="00FD18D8"/>
    <w:rsid w:val="00FD2BE2"/>
    <w:rsid w:val="00FD3041"/>
    <w:rsid w:val="00FD40E7"/>
    <w:rsid w:val="00FD4FD3"/>
    <w:rsid w:val="00FD5E23"/>
    <w:rsid w:val="00FD5F38"/>
    <w:rsid w:val="00FD609B"/>
    <w:rsid w:val="00FD6232"/>
    <w:rsid w:val="00FD672F"/>
    <w:rsid w:val="00FD6E75"/>
    <w:rsid w:val="00FD7676"/>
    <w:rsid w:val="00FD782E"/>
    <w:rsid w:val="00FE042C"/>
    <w:rsid w:val="00FE0F81"/>
    <w:rsid w:val="00FE1543"/>
    <w:rsid w:val="00FE1A0E"/>
    <w:rsid w:val="00FE1A2D"/>
    <w:rsid w:val="00FE1DBB"/>
    <w:rsid w:val="00FE1DCC"/>
    <w:rsid w:val="00FE283D"/>
    <w:rsid w:val="00FE2D6A"/>
    <w:rsid w:val="00FE2FBD"/>
    <w:rsid w:val="00FE3DBB"/>
    <w:rsid w:val="00FE40DE"/>
    <w:rsid w:val="00FE4640"/>
    <w:rsid w:val="00FE4A4B"/>
    <w:rsid w:val="00FE51D8"/>
    <w:rsid w:val="00FE5681"/>
    <w:rsid w:val="00FE56B0"/>
    <w:rsid w:val="00FE588A"/>
    <w:rsid w:val="00FF0216"/>
    <w:rsid w:val="00FF0A55"/>
    <w:rsid w:val="00FF1575"/>
    <w:rsid w:val="00FF200F"/>
    <w:rsid w:val="00FF2BBF"/>
    <w:rsid w:val="00FF3256"/>
    <w:rsid w:val="00FF3947"/>
    <w:rsid w:val="00FF423C"/>
    <w:rsid w:val="00FF46A3"/>
    <w:rsid w:val="00FF4F68"/>
    <w:rsid w:val="00FF502F"/>
    <w:rsid w:val="00FF53A5"/>
    <w:rsid w:val="00FF5629"/>
    <w:rsid w:val="00FF59B1"/>
    <w:rsid w:val="00FF5CC0"/>
    <w:rsid w:val="00FF5E57"/>
    <w:rsid w:val="00FF6D84"/>
    <w:rsid w:val="00FF7E4C"/>
    <w:rsid w:val="00FF7EAA"/>
    <w:rsid w:val="00FF7F1A"/>
    <w:rsid w:val="010D3184"/>
    <w:rsid w:val="018DF727"/>
    <w:rsid w:val="0381F10F"/>
    <w:rsid w:val="0612F373"/>
    <w:rsid w:val="06FA6261"/>
    <w:rsid w:val="07049975"/>
    <w:rsid w:val="0BEB60E7"/>
    <w:rsid w:val="0CE3F701"/>
    <w:rsid w:val="110F9629"/>
    <w:rsid w:val="11548D18"/>
    <w:rsid w:val="11A71BA2"/>
    <w:rsid w:val="1257486C"/>
    <w:rsid w:val="12C65B43"/>
    <w:rsid w:val="13049070"/>
    <w:rsid w:val="13479EA2"/>
    <w:rsid w:val="150512B7"/>
    <w:rsid w:val="16A51301"/>
    <w:rsid w:val="189C4EF5"/>
    <w:rsid w:val="18A8BF85"/>
    <w:rsid w:val="19B22D87"/>
    <w:rsid w:val="1B92D96D"/>
    <w:rsid w:val="1C5444D1"/>
    <w:rsid w:val="1C60AD94"/>
    <w:rsid w:val="1D9FCD21"/>
    <w:rsid w:val="1EE82E43"/>
    <w:rsid w:val="204CE88D"/>
    <w:rsid w:val="20D58D4C"/>
    <w:rsid w:val="211AFB47"/>
    <w:rsid w:val="219B23CD"/>
    <w:rsid w:val="23043ECD"/>
    <w:rsid w:val="2336F42E"/>
    <w:rsid w:val="23CA515C"/>
    <w:rsid w:val="24875C0A"/>
    <w:rsid w:val="24C584CC"/>
    <w:rsid w:val="263BDF8F"/>
    <w:rsid w:val="275E4B02"/>
    <w:rsid w:val="290A10DE"/>
    <w:rsid w:val="29A635B2"/>
    <w:rsid w:val="2AA5E13F"/>
    <w:rsid w:val="2B35180F"/>
    <w:rsid w:val="2D267E07"/>
    <w:rsid w:val="2F21C6A8"/>
    <w:rsid w:val="31B490C4"/>
    <w:rsid w:val="330D8175"/>
    <w:rsid w:val="33EB5ACC"/>
    <w:rsid w:val="3548910C"/>
    <w:rsid w:val="35651663"/>
    <w:rsid w:val="35C530B5"/>
    <w:rsid w:val="35ED3DD9"/>
    <w:rsid w:val="3629668D"/>
    <w:rsid w:val="3710307D"/>
    <w:rsid w:val="375F5350"/>
    <w:rsid w:val="3AD610E3"/>
    <w:rsid w:val="3EEFECC1"/>
    <w:rsid w:val="3F59DC05"/>
    <w:rsid w:val="41063596"/>
    <w:rsid w:val="41303EBB"/>
    <w:rsid w:val="423A444A"/>
    <w:rsid w:val="42E911F5"/>
    <w:rsid w:val="43E3F583"/>
    <w:rsid w:val="443DD658"/>
    <w:rsid w:val="4569AD6A"/>
    <w:rsid w:val="45BD8715"/>
    <w:rsid w:val="4603AFDE"/>
    <w:rsid w:val="471C6763"/>
    <w:rsid w:val="4DA8C583"/>
    <w:rsid w:val="4EBC981F"/>
    <w:rsid w:val="5506A6CB"/>
    <w:rsid w:val="55232E83"/>
    <w:rsid w:val="56D358FA"/>
    <w:rsid w:val="56F46E3E"/>
    <w:rsid w:val="57E0BFB9"/>
    <w:rsid w:val="589AA713"/>
    <w:rsid w:val="58A5524B"/>
    <w:rsid w:val="58B72C6A"/>
    <w:rsid w:val="5916306E"/>
    <w:rsid w:val="59A8BC7E"/>
    <w:rsid w:val="5BA93EC5"/>
    <w:rsid w:val="5BC7DF61"/>
    <w:rsid w:val="5DE32FFB"/>
    <w:rsid w:val="5DE9A191"/>
    <w:rsid w:val="5F225A11"/>
    <w:rsid w:val="5F44F320"/>
    <w:rsid w:val="606056C0"/>
    <w:rsid w:val="61D9B3F1"/>
    <w:rsid w:val="6231C410"/>
    <w:rsid w:val="6293F5D7"/>
    <w:rsid w:val="62ABF20C"/>
    <w:rsid w:val="62DBC1B2"/>
    <w:rsid w:val="6570D0CB"/>
    <w:rsid w:val="658C5A51"/>
    <w:rsid w:val="65CBC3CB"/>
    <w:rsid w:val="689A6602"/>
    <w:rsid w:val="69D9FD40"/>
    <w:rsid w:val="6AF7BDD4"/>
    <w:rsid w:val="6EC0EA54"/>
    <w:rsid w:val="6ED01ED5"/>
    <w:rsid w:val="6F647136"/>
    <w:rsid w:val="70394118"/>
    <w:rsid w:val="7190005B"/>
    <w:rsid w:val="7408E73B"/>
    <w:rsid w:val="74CF0378"/>
    <w:rsid w:val="75FFEBE6"/>
    <w:rsid w:val="76890525"/>
    <w:rsid w:val="7886F187"/>
    <w:rsid w:val="7DFFFB56"/>
    <w:rsid w:val="7E6955C9"/>
    <w:rsid w:val="7F404BBB"/>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8E2A9"/>
  <w14:defaultImageDpi w14:val="32767"/>
  <w15:chartTrackingRefBased/>
  <w15:docId w15:val="{99C5E95B-25B9-3440-8C6F-01489455C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aliases w:val="Fließtext"/>
    <w:qFormat/>
    <w:rsid w:val="00707E19"/>
    <w:pPr>
      <w:spacing w:line="360" w:lineRule="auto"/>
      <w:jc w:val="both"/>
    </w:pPr>
    <w:rPr>
      <w:rFonts w:ascii="Arial" w:hAnsi="Arial"/>
      <w:lang w:val="en-US"/>
    </w:rPr>
  </w:style>
  <w:style w:type="paragraph" w:styleId="berschrift1">
    <w:name w:val="heading 1"/>
    <w:basedOn w:val="Standard"/>
    <w:next w:val="Standard"/>
    <w:link w:val="berschrift1Zchn"/>
    <w:uiPriority w:val="9"/>
    <w:qFormat/>
    <w:rsid w:val="00E13431"/>
    <w:pPr>
      <w:keepNext/>
      <w:keepLines/>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45440D"/>
    <w:pPr>
      <w:keepNext/>
      <w:keepLines/>
      <w:spacing w:before="4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1C32CC"/>
    <w:pPr>
      <w:keepNext/>
      <w:keepLines/>
      <w:spacing w:before="40"/>
      <w:outlineLvl w:val="2"/>
    </w:pPr>
    <w:rPr>
      <w:rFonts w:eastAsiaTheme="majorEastAsia" w:cstheme="majorBidi"/>
      <w:b/>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E34369"/>
    <w:rPr>
      <w:color w:val="0563C1" w:themeColor="hyperlink"/>
      <w:u w:val="single"/>
    </w:rPr>
  </w:style>
  <w:style w:type="character" w:styleId="NichtaufgelsteErwhnung">
    <w:name w:val="Unresolved Mention"/>
    <w:basedOn w:val="Absatz-Standardschriftart"/>
    <w:uiPriority w:val="99"/>
    <w:rsid w:val="00E34369"/>
    <w:rPr>
      <w:color w:val="605E5C"/>
      <w:shd w:val="clear" w:color="auto" w:fill="E1DFDD"/>
    </w:rPr>
  </w:style>
  <w:style w:type="paragraph" w:styleId="berarbeitung">
    <w:name w:val="Revision"/>
    <w:hidden/>
    <w:uiPriority w:val="99"/>
    <w:semiHidden/>
    <w:rsid w:val="00640CF2"/>
  </w:style>
  <w:style w:type="character" w:customStyle="1" w:styleId="berschrift1Zchn">
    <w:name w:val="Überschrift 1 Zchn"/>
    <w:basedOn w:val="Absatz-Standardschriftart"/>
    <w:link w:val="berschrift1"/>
    <w:uiPriority w:val="9"/>
    <w:rsid w:val="00CA1646"/>
    <w:rPr>
      <w:rFonts w:ascii="Arial" w:eastAsiaTheme="majorEastAsia" w:hAnsi="Arial" w:cstheme="majorBidi"/>
      <w:b/>
      <w:sz w:val="28"/>
      <w:szCs w:val="32"/>
    </w:rPr>
  </w:style>
  <w:style w:type="paragraph" w:styleId="Titel">
    <w:name w:val="Title"/>
    <w:aliases w:val="Deckblatt"/>
    <w:next w:val="KeinLeerraum"/>
    <w:link w:val="TitelZchn"/>
    <w:uiPriority w:val="10"/>
    <w:qFormat/>
    <w:rsid w:val="001B2928"/>
    <w:pPr>
      <w:contextualSpacing/>
    </w:pPr>
    <w:rPr>
      <w:rFonts w:ascii="Arial" w:eastAsiaTheme="majorEastAsia" w:hAnsi="Arial" w:cstheme="majorBidi"/>
      <w:spacing w:val="-10"/>
      <w:kern w:val="28"/>
      <w:sz w:val="56"/>
      <w:szCs w:val="56"/>
    </w:rPr>
  </w:style>
  <w:style w:type="character" w:customStyle="1" w:styleId="TitelZchn">
    <w:name w:val="Titel Zchn"/>
    <w:aliases w:val="Deckblatt Zchn"/>
    <w:basedOn w:val="Absatz-Standardschriftart"/>
    <w:link w:val="Titel"/>
    <w:uiPriority w:val="10"/>
    <w:rsid w:val="001B2928"/>
    <w:rPr>
      <w:rFonts w:ascii="Arial" w:eastAsiaTheme="majorEastAsia" w:hAnsi="Arial" w:cstheme="majorBidi"/>
      <w:spacing w:val="-10"/>
      <w:kern w:val="28"/>
      <w:sz w:val="56"/>
      <w:szCs w:val="56"/>
    </w:rPr>
  </w:style>
  <w:style w:type="character" w:styleId="BesuchterLink">
    <w:name w:val="FollowedHyperlink"/>
    <w:basedOn w:val="Absatz-Standardschriftart"/>
    <w:uiPriority w:val="99"/>
    <w:semiHidden/>
    <w:unhideWhenUsed/>
    <w:rsid w:val="0041460D"/>
    <w:rPr>
      <w:color w:val="954F72" w:themeColor="followedHyperlink"/>
      <w:u w:val="single"/>
    </w:rPr>
  </w:style>
  <w:style w:type="paragraph" w:styleId="Listenabsatz">
    <w:name w:val="List Paragraph"/>
    <w:basedOn w:val="Standard"/>
    <w:uiPriority w:val="34"/>
    <w:qFormat/>
    <w:rsid w:val="00DB6FDC"/>
    <w:pPr>
      <w:spacing w:line="240" w:lineRule="auto"/>
      <w:ind w:left="720"/>
      <w:contextualSpacing/>
    </w:pPr>
    <w:rPr>
      <w:rFonts w:ascii="Times New Roman" w:eastAsia="Times New Roman" w:hAnsi="Times New Roman" w:cs="Times New Roman"/>
      <w:lang w:eastAsia="de-DE"/>
    </w:rPr>
  </w:style>
  <w:style w:type="paragraph" w:styleId="KeinLeerraum">
    <w:name w:val="No Spacing"/>
    <w:qFormat/>
    <w:rsid w:val="00A12B86"/>
  </w:style>
  <w:style w:type="paragraph" w:styleId="Kopfzeile">
    <w:name w:val="header"/>
    <w:basedOn w:val="Standard"/>
    <w:link w:val="KopfzeileZchn"/>
    <w:uiPriority w:val="99"/>
    <w:unhideWhenUsed/>
    <w:rsid w:val="00D70F0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70F0F"/>
    <w:rPr>
      <w:rFonts w:ascii="Arial" w:hAnsi="Arial"/>
    </w:rPr>
  </w:style>
  <w:style w:type="paragraph" w:styleId="Fuzeile">
    <w:name w:val="footer"/>
    <w:basedOn w:val="Standard"/>
    <w:link w:val="FuzeileZchn"/>
    <w:uiPriority w:val="99"/>
    <w:unhideWhenUsed/>
    <w:rsid w:val="00D70F0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70F0F"/>
    <w:rPr>
      <w:rFonts w:ascii="Arial" w:hAnsi="Arial"/>
    </w:rPr>
  </w:style>
  <w:style w:type="character" w:styleId="Seitenzahl">
    <w:name w:val="page number"/>
    <w:basedOn w:val="Absatz-Standardschriftart"/>
    <w:uiPriority w:val="99"/>
    <w:semiHidden/>
    <w:unhideWhenUsed/>
    <w:rsid w:val="004367AB"/>
  </w:style>
  <w:style w:type="paragraph" w:styleId="Funotentext">
    <w:name w:val="footnote text"/>
    <w:basedOn w:val="Standard"/>
    <w:link w:val="FunotentextZchn"/>
    <w:uiPriority w:val="99"/>
    <w:semiHidden/>
    <w:unhideWhenUsed/>
    <w:rsid w:val="00DB60D3"/>
    <w:pPr>
      <w:spacing w:line="240" w:lineRule="auto"/>
    </w:pPr>
    <w:rPr>
      <w:sz w:val="20"/>
      <w:szCs w:val="20"/>
    </w:rPr>
  </w:style>
  <w:style w:type="character" w:customStyle="1" w:styleId="FunotentextZchn">
    <w:name w:val="Fußnotentext Zchn"/>
    <w:basedOn w:val="Absatz-Standardschriftart"/>
    <w:link w:val="Funotentext"/>
    <w:uiPriority w:val="99"/>
    <w:semiHidden/>
    <w:rsid w:val="00DB60D3"/>
    <w:rPr>
      <w:rFonts w:ascii="Arial" w:hAnsi="Arial"/>
      <w:sz w:val="20"/>
      <w:szCs w:val="20"/>
    </w:rPr>
  </w:style>
  <w:style w:type="character" w:styleId="Funotenzeichen">
    <w:name w:val="footnote reference"/>
    <w:basedOn w:val="Absatz-Standardschriftart"/>
    <w:uiPriority w:val="99"/>
    <w:semiHidden/>
    <w:unhideWhenUsed/>
    <w:rsid w:val="00DB60D3"/>
    <w:rPr>
      <w:vertAlign w:val="superscript"/>
    </w:rPr>
  </w:style>
  <w:style w:type="character" w:customStyle="1" w:styleId="berschrift2Zchn">
    <w:name w:val="Überschrift 2 Zchn"/>
    <w:basedOn w:val="Absatz-Standardschriftart"/>
    <w:link w:val="berschrift2"/>
    <w:uiPriority w:val="9"/>
    <w:rsid w:val="0045440D"/>
    <w:rPr>
      <w:rFonts w:ascii="Arial" w:eastAsiaTheme="majorEastAsia" w:hAnsi="Arial" w:cstheme="majorBidi"/>
      <w:b/>
      <w:color w:val="000000" w:themeColor="text1"/>
      <w:szCs w:val="26"/>
    </w:rPr>
  </w:style>
  <w:style w:type="paragraph" w:styleId="Beschriftung">
    <w:name w:val="caption"/>
    <w:basedOn w:val="Standard"/>
    <w:next w:val="Standard"/>
    <w:uiPriority w:val="35"/>
    <w:unhideWhenUsed/>
    <w:qFormat/>
    <w:rsid w:val="0083393C"/>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071975"/>
    <w:pPr>
      <w:spacing w:before="480"/>
      <w:jc w:val="left"/>
      <w:outlineLvl w:val="9"/>
    </w:pPr>
    <w:rPr>
      <w:rFonts w:asciiTheme="majorHAnsi" w:hAnsiTheme="majorHAnsi"/>
      <w:bCs/>
      <w:color w:val="2F5496" w:themeColor="accent1" w:themeShade="BF"/>
      <w:szCs w:val="28"/>
      <w:lang w:eastAsia="de-DE"/>
    </w:rPr>
  </w:style>
  <w:style w:type="paragraph" w:styleId="Verzeichnis1">
    <w:name w:val="toc 1"/>
    <w:basedOn w:val="Standard"/>
    <w:next w:val="Standard"/>
    <w:autoRedefine/>
    <w:uiPriority w:val="39"/>
    <w:unhideWhenUsed/>
    <w:rsid w:val="00071975"/>
    <w:pPr>
      <w:spacing w:before="120"/>
      <w:jc w:val="left"/>
    </w:pPr>
    <w:rPr>
      <w:b/>
      <w:bCs/>
      <w:i/>
      <w:iCs/>
    </w:rPr>
  </w:style>
  <w:style w:type="paragraph" w:styleId="Verzeichnis2">
    <w:name w:val="toc 2"/>
    <w:basedOn w:val="Standard"/>
    <w:next w:val="Standard"/>
    <w:autoRedefine/>
    <w:uiPriority w:val="39"/>
    <w:unhideWhenUsed/>
    <w:rsid w:val="00071975"/>
    <w:pPr>
      <w:spacing w:before="120"/>
      <w:ind w:left="240"/>
      <w:jc w:val="left"/>
    </w:pPr>
    <w:rPr>
      <w:b/>
      <w:bCs/>
      <w:sz w:val="22"/>
      <w:szCs w:val="22"/>
    </w:rPr>
  </w:style>
  <w:style w:type="paragraph" w:styleId="Verzeichnis3">
    <w:name w:val="toc 3"/>
    <w:basedOn w:val="Standard"/>
    <w:next w:val="Standard"/>
    <w:autoRedefine/>
    <w:uiPriority w:val="39"/>
    <w:unhideWhenUsed/>
    <w:rsid w:val="00071975"/>
    <w:pPr>
      <w:ind w:left="480"/>
      <w:jc w:val="left"/>
    </w:pPr>
    <w:rPr>
      <w:sz w:val="20"/>
      <w:szCs w:val="20"/>
    </w:rPr>
  </w:style>
  <w:style w:type="paragraph" w:styleId="Verzeichnis4">
    <w:name w:val="toc 4"/>
    <w:basedOn w:val="Standard"/>
    <w:next w:val="Standard"/>
    <w:autoRedefine/>
    <w:uiPriority w:val="39"/>
    <w:semiHidden/>
    <w:unhideWhenUsed/>
    <w:rsid w:val="00071975"/>
    <w:pPr>
      <w:ind w:left="720"/>
      <w:jc w:val="left"/>
    </w:pPr>
    <w:rPr>
      <w:sz w:val="20"/>
      <w:szCs w:val="20"/>
    </w:rPr>
  </w:style>
  <w:style w:type="paragraph" w:styleId="Verzeichnis5">
    <w:name w:val="toc 5"/>
    <w:basedOn w:val="Standard"/>
    <w:next w:val="Standard"/>
    <w:autoRedefine/>
    <w:uiPriority w:val="39"/>
    <w:semiHidden/>
    <w:unhideWhenUsed/>
    <w:rsid w:val="00071975"/>
    <w:pPr>
      <w:ind w:left="960"/>
      <w:jc w:val="left"/>
    </w:pPr>
    <w:rPr>
      <w:sz w:val="20"/>
      <w:szCs w:val="20"/>
    </w:rPr>
  </w:style>
  <w:style w:type="paragraph" w:styleId="Verzeichnis6">
    <w:name w:val="toc 6"/>
    <w:basedOn w:val="Standard"/>
    <w:next w:val="Standard"/>
    <w:autoRedefine/>
    <w:uiPriority w:val="39"/>
    <w:semiHidden/>
    <w:unhideWhenUsed/>
    <w:rsid w:val="00071975"/>
    <w:pPr>
      <w:ind w:left="1200"/>
      <w:jc w:val="left"/>
    </w:pPr>
    <w:rPr>
      <w:sz w:val="20"/>
      <w:szCs w:val="20"/>
    </w:rPr>
  </w:style>
  <w:style w:type="paragraph" w:styleId="Verzeichnis7">
    <w:name w:val="toc 7"/>
    <w:basedOn w:val="Standard"/>
    <w:next w:val="Standard"/>
    <w:autoRedefine/>
    <w:uiPriority w:val="39"/>
    <w:semiHidden/>
    <w:unhideWhenUsed/>
    <w:rsid w:val="00071975"/>
    <w:pPr>
      <w:ind w:left="1440"/>
      <w:jc w:val="left"/>
    </w:pPr>
    <w:rPr>
      <w:sz w:val="20"/>
      <w:szCs w:val="20"/>
    </w:rPr>
  </w:style>
  <w:style w:type="paragraph" w:styleId="Verzeichnis8">
    <w:name w:val="toc 8"/>
    <w:basedOn w:val="Standard"/>
    <w:next w:val="Standard"/>
    <w:autoRedefine/>
    <w:uiPriority w:val="39"/>
    <w:semiHidden/>
    <w:unhideWhenUsed/>
    <w:rsid w:val="00071975"/>
    <w:pPr>
      <w:ind w:left="1680"/>
      <w:jc w:val="left"/>
    </w:pPr>
    <w:rPr>
      <w:sz w:val="20"/>
      <w:szCs w:val="20"/>
    </w:rPr>
  </w:style>
  <w:style w:type="paragraph" w:styleId="Verzeichnis9">
    <w:name w:val="toc 9"/>
    <w:basedOn w:val="Standard"/>
    <w:next w:val="Standard"/>
    <w:autoRedefine/>
    <w:uiPriority w:val="39"/>
    <w:semiHidden/>
    <w:unhideWhenUsed/>
    <w:rsid w:val="00071975"/>
    <w:pPr>
      <w:ind w:left="1920"/>
      <w:jc w:val="left"/>
    </w:pPr>
    <w:rPr>
      <w:sz w:val="20"/>
      <w:szCs w:val="20"/>
    </w:rPr>
  </w:style>
  <w:style w:type="paragraph" w:styleId="Abbildungsverzeichnis">
    <w:name w:val="table of figures"/>
    <w:basedOn w:val="Standard"/>
    <w:next w:val="Standard"/>
    <w:uiPriority w:val="99"/>
    <w:unhideWhenUsed/>
    <w:rsid w:val="00C6125A"/>
    <w:rPr>
      <w:b/>
    </w:rPr>
  </w:style>
  <w:style w:type="paragraph" w:styleId="Sprechblasentext">
    <w:name w:val="Balloon Text"/>
    <w:basedOn w:val="Standard"/>
    <w:link w:val="SprechblasentextZchn"/>
    <w:uiPriority w:val="99"/>
    <w:semiHidden/>
    <w:unhideWhenUsed/>
    <w:rsid w:val="0050041E"/>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0041E"/>
    <w:rPr>
      <w:rFonts w:ascii="Times New Roman" w:hAnsi="Times New Roman" w:cs="Times New Roman"/>
      <w:sz w:val="18"/>
      <w:szCs w:val="18"/>
    </w:rPr>
  </w:style>
  <w:style w:type="paragraph" w:customStyle="1" w:styleId="Tabellenverzeichnis">
    <w:name w:val="Tabellenverzeichnis"/>
    <w:basedOn w:val="berschrift1"/>
    <w:qFormat/>
    <w:rsid w:val="00EA426C"/>
  </w:style>
  <w:style w:type="character" w:customStyle="1" w:styleId="berschrift3Zchn">
    <w:name w:val="Überschrift 3 Zchn"/>
    <w:basedOn w:val="Absatz-Standardschriftart"/>
    <w:link w:val="berschrift3"/>
    <w:uiPriority w:val="9"/>
    <w:rsid w:val="001C32CC"/>
    <w:rPr>
      <w:rFonts w:ascii="Arial" w:eastAsiaTheme="majorEastAsia" w:hAnsi="Arial" w:cstheme="majorBidi"/>
      <w:b/>
      <w:color w:val="000000" w:themeColor="text1"/>
    </w:rPr>
  </w:style>
  <w:style w:type="character" w:styleId="Kommentarzeichen">
    <w:name w:val="annotation reference"/>
    <w:basedOn w:val="Absatz-Standardschriftart"/>
    <w:uiPriority w:val="99"/>
    <w:semiHidden/>
    <w:unhideWhenUsed/>
    <w:rsid w:val="003347E9"/>
    <w:rPr>
      <w:sz w:val="16"/>
      <w:szCs w:val="16"/>
    </w:rPr>
  </w:style>
  <w:style w:type="paragraph" w:styleId="Kommentartext">
    <w:name w:val="annotation text"/>
    <w:basedOn w:val="Standard"/>
    <w:link w:val="KommentartextZchn"/>
    <w:uiPriority w:val="99"/>
    <w:semiHidden/>
    <w:unhideWhenUsed/>
    <w:rsid w:val="003347E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347E9"/>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3347E9"/>
    <w:rPr>
      <w:b/>
      <w:bCs/>
    </w:rPr>
  </w:style>
  <w:style w:type="character" w:customStyle="1" w:styleId="KommentarthemaZchn">
    <w:name w:val="Kommentarthema Zchn"/>
    <w:basedOn w:val="KommentartextZchn"/>
    <w:link w:val="Kommentarthema"/>
    <w:uiPriority w:val="99"/>
    <w:semiHidden/>
    <w:rsid w:val="003347E9"/>
    <w:rPr>
      <w:rFonts w:ascii="Arial" w:hAnsi="Arial"/>
      <w:b/>
      <w:bCs/>
      <w:sz w:val="20"/>
      <w:szCs w:val="20"/>
    </w:rPr>
  </w:style>
  <w:style w:type="table" w:styleId="Tabellenraster">
    <w:name w:val="Table Grid"/>
    <w:basedOn w:val="NormaleTabelle"/>
    <w:uiPriority w:val="39"/>
    <w:rsid w:val="00ED3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9A482F"/>
    <w:rPr>
      <w:color w:val="808080"/>
    </w:rPr>
  </w:style>
  <w:style w:type="paragraph" w:customStyle="1" w:styleId="inf-text--medium-sec">
    <w:name w:val="inf-text--medium-sec"/>
    <w:basedOn w:val="Standard"/>
    <w:rsid w:val="006A47B2"/>
    <w:pPr>
      <w:spacing w:before="100" w:beforeAutospacing="1" w:after="100" w:afterAutospacing="1" w:line="240" w:lineRule="auto"/>
      <w:jc w:val="left"/>
    </w:pPr>
    <w:rPr>
      <w:rFonts w:ascii="Times New Roman" w:eastAsia="Times New Roman" w:hAnsi="Times New Roman" w:cs="Times New Roman"/>
      <w:lang w:eastAsia="de-DE"/>
    </w:rPr>
  </w:style>
  <w:style w:type="character" w:customStyle="1" w:styleId="apple-converted-space">
    <w:name w:val="apple-converted-space"/>
    <w:basedOn w:val="Absatz-Standardschriftart"/>
    <w:rsid w:val="00FE56B0"/>
  </w:style>
  <w:style w:type="paragraph" w:customStyle="1" w:styleId="TableParagraph">
    <w:name w:val="Table Paragraph"/>
    <w:basedOn w:val="Standard"/>
    <w:uiPriority w:val="1"/>
    <w:qFormat/>
    <w:rsid w:val="0065318A"/>
    <w:pPr>
      <w:widowControl w:val="0"/>
      <w:autoSpaceDE w:val="0"/>
      <w:autoSpaceDN w:val="0"/>
      <w:spacing w:before="58" w:after="60"/>
      <w:jc w:val="left"/>
    </w:pPr>
    <w:rPr>
      <w:rFonts w:eastAsia="IBMPlexSans-Light" w:cs="Arial"/>
      <w:color w:val="000000" w:themeColor="text1"/>
      <w:szCs w:val="22"/>
      <w:lang w:val="en-GB"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3275">
      <w:bodyDiv w:val="1"/>
      <w:marLeft w:val="0"/>
      <w:marRight w:val="0"/>
      <w:marTop w:val="0"/>
      <w:marBottom w:val="0"/>
      <w:divBdr>
        <w:top w:val="none" w:sz="0" w:space="0" w:color="auto"/>
        <w:left w:val="none" w:sz="0" w:space="0" w:color="auto"/>
        <w:bottom w:val="none" w:sz="0" w:space="0" w:color="auto"/>
        <w:right w:val="none" w:sz="0" w:space="0" w:color="auto"/>
      </w:divBdr>
    </w:div>
    <w:div w:id="336427309">
      <w:bodyDiv w:val="1"/>
      <w:marLeft w:val="0"/>
      <w:marRight w:val="0"/>
      <w:marTop w:val="0"/>
      <w:marBottom w:val="0"/>
      <w:divBdr>
        <w:top w:val="none" w:sz="0" w:space="0" w:color="auto"/>
        <w:left w:val="none" w:sz="0" w:space="0" w:color="auto"/>
        <w:bottom w:val="none" w:sz="0" w:space="0" w:color="auto"/>
        <w:right w:val="none" w:sz="0" w:space="0" w:color="auto"/>
      </w:divBdr>
    </w:div>
    <w:div w:id="404257325">
      <w:bodyDiv w:val="1"/>
      <w:marLeft w:val="0"/>
      <w:marRight w:val="0"/>
      <w:marTop w:val="0"/>
      <w:marBottom w:val="0"/>
      <w:divBdr>
        <w:top w:val="none" w:sz="0" w:space="0" w:color="auto"/>
        <w:left w:val="none" w:sz="0" w:space="0" w:color="auto"/>
        <w:bottom w:val="none" w:sz="0" w:space="0" w:color="auto"/>
        <w:right w:val="none" w:sz="0" w:space="0" w:color="auto"/>
      </w:divBdr>
    </w:div>
    <w:div w:id="524907505">
      <w:bodyDiv w:val="1"/>
      <w:marLeft w:val="0"/>
      <w:marRight w:val="0"/>
      <w:marTop w:val="0"/>
      <w:marBottom w:val="0"/>
      <w:divBdr>
        <w:top w:val="none" w:sz="0" w:space="0" w:color="auto"/>
        <w:left w:val="none" w:sz="0" w:space="0" w:color="auto"/>
        <w:bottom w:val="none" w:sz="0" w:space="0" w:color="auto"/>
        <w:right w:val="none" w:sz="0" w:space="0" w:color="auto"/>
      </w:divBdr>
    </w:div>
    <w:div w:id="666783092">
      <w:bodyDiv w:val="1"/>
      <w:marLeft w:val="0"/>
      <w:marRight w:val="0"/>
      <w:marTop w:val="0"/>
      <w:marBottom w:val="0"/>
      <w:divBdr>
        <w:top w:val="none" w:sz="0" w:space="0" w:color="auto"/>
        <w:left w:val="none" w:sz="0" w:space="0" w:color="auto"/>
        <w:bottom w:val="none" w:sz="0" w:space="0" w:color="auto"/>
        <w:right w:val="none" w:sz="0" w:space="0" w:color="auto"/>
      </w:divBdr>
    </w:div>
    <w:div w:id="968971440">
      <w:bodyDiv w:val="1"/>
      <w:marLeft w:val="0"/>
      <w:marRight w:val="0"/>
      <w:marTop w:val="0"/>
      <w:marBottom w:val="0"/>
      <w:divBdr>
        <w:top w:val="none" w:sz="0" w:space="0" w:color="auto"/>
        <w:left w:val="none" w:sz="0" w:space="0" w:color="auto"/>
        <w:bottom w:val="none" w:sz="0" w:space="0" w:color="auto"/>
        <w:right w:val="none" w:sz="0" w:space="0" w:color="auto"/>
      </w:divBdr>
    </w:div>
    <w:div w:id="1054238945">
      <w:bodyDiv w:val="1"/>
      <w:marLeft w:val="0"/>
      <w:marRight w:val="0"/>
      <w:marTop w:val="0"/>
      <w:marBottom w:val="0"/>
      <w:divBdr>
        <w:top w:val="none" w:sz="0" w:space="0" w:color="auto"/>
        <w:left w:val="none" w:sz="0" w:space="0" w:color="auto"/>
        <w:bottom w:val="none" w:sz="0" w:space="0" w:color="auto"/>
        <w:right w:val="none" w:sz="0" w:space="0" w:color="auto"/>
      </w:divBdr>
    </w:div>
    <w:div w:id="1109664535">
      <w:bodyDiv w:val="1"/>
      <w:marLeft w:val="0"/>
      <w:marRight w:val="0"/>
      <w:marTop w:val="0"/>
      <w:marBottom w:val="0"/>
      <w:divBdr>
        <w:top w:val="none" w:sz="0" w:space="0" w:color="auto"/>
        <w:left w:val="none" w:sz="0" w:space="0" w:color="auto"/>
        <w:bottom w:val="none" w:sz="0" w:space="0" w:color="auto"/>
        <w:right w:val="none" w:sz="0" w:space="0" w:color="auto"/>
      </w:divBdr>
    </w:div>
    <w:div w:id="1349329975">
      <w:bodyDiv w:val="1"/>
      <w:marLeft w:val="0"/>
      <w:marRight w:val="0"/>
      <w:marTop w:val="0"/>
      <w:marBottom w:val="0"/>
      <w:divBdr>
        <w:top w:val="none" w:sz="0" w:space="0" w:color="auto"/>
        <w:left w:val="none" w:sz="0" w:space="0" w:color="auto"/>
        <w:bottom w:val="none" w:sz="0" w:space="0" w:color="auto"/>
        <w:right w:val="none" w:sz="0" w:space="0" w:color="auto"/>
      </w:divBdr>
    </w:div>
    <w:div w:id="1420254638">
      <w:bodyDiv w:val="1"/>
      <w:marLeft w:val="0"/>
      <w:marRight w:val="0"/>
      <w:marTop w:val="0"/>
      <w:marBottom w:val="0"/>
      <w:divBdr>
        <w:top w:val="none" w:sz="0" w:space="0" w:color="auto"/>
        <w:left w:val="none" w:sz="0" w:space="0" w:color="auto"/>
        <w:bottom w:val="none" w:sz="0" w:space="0" w:color="auto"/>
        <w:right w:val="none" w:sz="0" w:space="0" w:color="auto"/>
      </w:divBdr>
    </w:div>
    <w:div w:id="1726946697">
      <w:bodyDiv w:val="1"/>
      <w:marLeft w:val="0"/>
      <w:marRight w:val="0"/>
      <w:marTop w:val="0"/>
      <w:marBottom w:val="0"/>
      <w:divBdr>
        <w:top w:val="none" w:sz="0" w:space="0" w:color="auto"/>
        <w:left w:val="none" w:sz="0" w:space="0" w:color="auto"/>
        <w:bottom w:val="none" w:sz="0" w:space="0" w:color="auto"/>
        <w:right w:val="none" w:sz="0" w:space="0" w:color="auto"/>
      </w:divBdr>
    </w:div>
    <w:div w:id="1967351679">
      <w:bodyDiv w:val="1"/>
      <w:marLeft w:val="0"/>
      <w:marRight w:val="0"/>
      <w:marTop w:val="0"/>
      <w:marBottom w:val="0"/>
      <w:divBdr>
        <w:top w:val="none" w:sz="0" w:space="0" w:color="auto"/>
        <w:left w:val="none" w:sz="0" w:space="0" w:color="auto"/>
        <w:bottom w:val="none" w:sz="0" w:space="0" w:color="auto"/>
        <w:right w:val="none" w:sz="0" w:space="0" w:color="auto"/>
      </w:divBdr>
    </w:div>
    <w:div w:id="2011978148">
      <w:bodyDiv w:val="1"/>
      <w:marLeft w:val="0"/>
      <w:marRight w:val="0"/>
      <w:marTop w:val="0"/>
      <w:marBottom w:val="0"/>
      <w:divBdr>
        <w:top w:val="none" w:sz="0" w:space="0" w:color="auto"/>
        <w:left w:val="none" w:sz="0" w:space="0" w:color="auto"/>
        <w:bottom w:val="none" w:sz="0" w:space="0" w:color="auto"/>
        <w:right w:val="none" w:sz="0" w:space="0" w:color="auto"/>
      </w:divBdr>
    </w:div>
    <w:div w:id="2072581837">
      <w:bodyDiv w:val="1"/>
      <w:marLeft w:val="0"/>
      <w:marRight w:val="0"/>
      <w:marTop w:val="0"/>
      <w:marBottom w:val="0"/>
      <w:divBdr>
        <w:top w:val="none" w:sz="0" w:space="0" w:color="auto"/>
        <w:left w:val="none" w:sz="0" w:space="0" w:color="auto"/>
        <w:bottom w:val="none" w:sz="0" w:space="0" w:color="auto"/>
        <w:right w:val="none" w:sz="0" w:space="0" w:color="auto"/>
      </w:divBdr>
      <w:divsChild>
        <w:div w:id="205609591">
          <w:marLeft w:val="0"/>
          <w:marRight w:val="0"/>
          <w:marTop w:val="0"/>
          <w:marBottom w:val="0"/>
          <w:divBdr>
            <w:top w:val="none" w:sz="0" w:space="0" w:color="auto"/>
            <w:left w:val="none" w:sz="0" w:space="0" w:color="auto"/>
            <w:bottom w:val="none" w:sz="0" w:space="0" w:color="auto"/>
            <w:right w:val="none" w:sz="0" w:space="0" w:color="auto"/>
          </w:divBdr>
        </w:div>
        <w:div w:id="439186640">
          <w:marLeft w:val="0"/>
          <w:marRight w:val="0"/>
          <w:marTop w:val="0"/>
          <w:marBottom w:val="0"/>
          <w:divBdr>
            <w:top w:val="none" w:sz="0" w:space="0" w:color="auto"/>
            <w:left w:val="none" w:sz="0" w:space="0" w:color="auto"/>
            <w:bottom w:val="none" w:sz="0" w:space="0" w:color="auto"/>
            <w:right w:val="none" w:sz="0" w:space="0" w:color="auto"/>
          </w:divBdr>
        </w:div>
        <w:div w:id="604311201">
          <w:marLeft w:val="0"/>
          <w:marRight w:val="0"/>
          <w:marTop w:val="0"/>
          <w:marBottom w:val="0"/>
          <w:divBdr>
            <w:top w:val="none" w:sz="0" w:space="0" w:color="auto"/>
            <w:left w:val="none" w:sz="0" w:space="0" w:color="auto"/>
            <w:bottom w:val="none" w:sz="0" w:space="0" w:color="auto"/>
            <w:right w:val="none" w:sz="0" w:space="0" w:color="auto"/>
          </w:divBdr>
        </w:div>
        <w:div w:id="964773313">
          <w:marLeft w:val="0"/>
          <w:marRight w:val="0"/>
          <w:marTop w:val="0"/>
          <w:marBottom w:val="0"/>
          <w:divBdr>
            <w:top w:val="none" w:sz="0" w:space="0" w:color="auto"/>
            <w:left w:val="none" w:sz="0" w:space="0" w:color="auto"/>
            <w:bottom w:val="none" w:sz="0" w:space="0" w:color="auto"/>
            <w:right w:val="none" w:sz="0" w:space="0" w:color="auto"/>
          </w:divBdr>
        </w:div>
        <w:div w:id="1040398224">
          <w:marLeft w:val="0"/>
          <w:marRight w:val="0"/>
          <w:marTop w:val="0"/>
          <w:marBottom w:val="0"/>
          <w:divBdr>
            <w:top w:val="none" w:sz="0" w:space="0" w:color="auto"/>
            <w:left w:val="none" w:sz="0" w:space="0" w:color="auto"/>
            <w:bottom w:val="none" w:sz="0" w:space="0" w:color="auto"/>
            <w:right w:val="none" w:sz="0" w:space="0" w:color="auto"/>
          </w:divBdr>
        </w:div>
        <w:div w:id="1272782460">
          <w:marLeft w:val="0"/>
          <w:marRight w:val="0"/>
          <w:marTop w:val="0"/>
          <w:marBottom w:val="0"/>
          <w:divBdr>
            <w:top w:val="none" w:sz="0" w:space="0" w:color="auto"/>
            <w:left w:val="none" w:sz="0" w:space="0" w:color="auto"/>
            <w:bottom w:val="none" w:sz="0" w:space="0" w:color="auto"/>
            <w:right w:val="none" w:sz="0" w:space="0" w:color="auto"/>
          </w:divBdr>
        </w:div>
        <w:div w:id="2102023487">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86B497957B80D438584A49A1507C63B" ma:contentTypeVersion="2" ma:contentTypeDescription="Create a new document." ma:contentTypeScope="" ma:versionID="928cdcce85a05892ff11c9db566d0278">
  <xsd:schema xmlns:xsd="http://www.w3.org/2001/XMLSchema" xmlns:xs="http://www.w3.org/2001/XMLSchema" xmlns:p="http://schemas.microsoft.com/office/2006/metadata/properties" xmlns:ns2="f5fdc967-9906-42c1-afa7-5a793a3a2ce8" targetNamespace="http://schemas.microsoft.com/office/2006/metadata/properties" ma:root="true" ma:fieldsID="ea7bce073d5635f7007b4340b05be1d6" ns2:_="">
    <xsd:import namespace="f5fdc967-9906-42c1-afa7-5a793a3a2ce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fdc967-9906-42c1-afa7-5a793a3a2c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9831989-34E7-FD43-8B90-C55B85675C2F}">
  <ds:schemaRefs>
    <ds:schemaRef ds:uri="http://schemas.openxmlformats.org/officeDocument/2006/bibliography"/>
  </ds:schemaRefs>
</ds:datastoreItem>
</file>

<file path=customXml/itemProps2.xml><?xml version="1.0" encoding="utf-8"?>
<ds:datastoreItem xmlns:ds="http://schemas.openxmlformats.org/officeDocument/2006/customXml" ds:itemID="{B433DDA2-186E-4CBA-812C-2655A60D90D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D8F8EB-A1E4-466C-BDD4-C054361702F0}">
  <ds:schemaRefs>
    <ds:schemaRef ds:uri="http://schemas.microsoft.com/sharepoint/v3/contenttype/forms"/>
  </ds:schemaRefs>
</ds:datastoreItem>
</file>

<file path=customXml/itemProps4.xml><?xml version="1.0" encoding="utf-8"?>
<ds:datastoreItem xmlns:ds="http://schemas.openxmlformats.org/officeDocument/2006/customXml" ds:itemID="{2F679E05-123F-4DD7-8F90-21C2EB013E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fdc967-9906-42c1-afa7-5a793a3a2c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08</Words>
  <Characters>1946</Characters>
  <Application>Microsoft Office Word</Application>
  <DocSecurity>0</DocSecurity>
  <Lines>16</Lines>
  <Paragraphs>4</Paragraphs>
  <ScaleCrop>false</ScaleCrop>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El Fadel</dc:creator>
  <cp:keywords/>
  <dc:description/>
  <cp:lastModifiedBy>Nabil El Fadel</cp:lastModifiedBy>
  <cp:revision>2</cp:revision>
  <cp:lastPrinted>2020-01-29T03:26:00Z</cp:lastPrinted>
  <dcterms:created xsi:type="dcterms:W3CDTF">2022-11-06T14:47:00Z</dcterms:created>
  <dcterms:modified xsi:type="dcterms:W3CDTF">2022-11-0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B497957B80D438584A49A1507C63B</vt:lpwstr>
  </property>
</Properties>
</file>